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A30" w:rsidRDefault="00687C59" w:rsidP="00D27825">
      <w:pPr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6136FA">
        <w:rPr>
          <w:rFonts w:ascii="Times New Roman" w:hAnsi="Times New Roman" w:cs="Times New Roman"/>
          <w:b/>
          <w:sz w:val="32"/>
          <w:szCs w:val="32"/>
          <w:lang w:val="ru-RU"/>
        </w:rPr>
        <w:t>Р</w:t>
      </w:r>
      <w:r w:rsidR="00E81A30">
        <w:rPr>
          <w:rFonts w:ascii="Times New Roman" w:hAnsi="Times New Roman" w:cs="Times New Roman"/>
          <w:b/>
          <w:sz w:val="32"/>
          <w:szCs w:val="32"/>
          <w:lang w:val="ru-RU"/>
        </w:rPr>
        <w:t>ОЗДІЛ</w:t>
      </w:r>
      <w:r w:rsidRPr="006136F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857C3" w:rsidRPr="006136FA">
        <w:rPr>
          <w:rFonts w:ascii="Times New Roman" w:hAnsi="Times New Roman" w:cs="Times New Roman"/>
          <w:b/>
          <w:sz w:val="32"/>
          <w:szCs w:val="32"/>
          <w:lang w:val="ru-RU"/>
        </w:rPr>
        <w:t>2.</w:t>
      </w:r>
      <w:r w:rsidR="00D857C3" w:rsidRPr="009F0C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57C3" w:rsidRPr="009F0C51">
        <w:rPr>
          <w:rFonts w:ascii="Times New Roman" w:hAnsi="Times New Roman" w:cs="Times New Roman"/>
          <w:b/>
          <w:bCs/>
          <w:spacing w:val="-10"/>
          <w:sz w:val="28"/>
          <w:szCs w:val="28"/>
        </w:rPr>
        <w:t>УКРАЇНСЬКА РЕВОЛЮЦІЯ, РОЗПАД РОСІЙСЬКОХ ІМПЕРІЇ ТА ПОСТАННЯ НАЦІОНАЛЬНОЇ ДЕРЖАВИ – У</w:t>
      </w:r>
      <w:r w:rsidR="00E81A30">
        <w:rPr>
          <w:rFonts w:ascii="Times New Roman" w:hAnsi="Times New Roman" w:cs="Times New Roman"/>
          <w:b/>
          <w:bCs/>
          <w:spacing w:val="-10"/>
          <w:sz w:val="28"/>
          <w:szCs w:val="28"/>
        </w:rPr>
        <w:t>НР</w:t>
      </w:r>
    </w:p>
    <w:p w:rsidR="00013E98" w:rsidRDefault="00013E98" w:rsidP="00013E98">
      <w:pPr>
        <w:spacing w:after="0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Тема у</w:t>
      </w:r>
      <w:r w:rsidR="00687C59">
        <w:rPr>
          <w:rFonts w:ascii="Times New Roman" w:hAnsi="Times New Roman" w:cs="Times New Roman"/>
          <w:b/>
          <w:sz w:val="32"/>
          <w:szCs w:val="32"/>
          <w:lang w:val="ru-RU"/>
        </w:rPr>
        <w:t>рок</w:t>
      </w:r>
      <w:r w:rsidR="004B46E5">
        <w:rPr>
          <w:rFonts w:ascii="Times New Roman" w:hAnsi="Times New Roman" w:cs="Times New Roman"/>
          <w:b/>
          <w:sz w:val="32"/>
          <w:szCs w:val="32"/>
          <w:lang w:val="ru-RU"/>
        </w:rPr>
        <w:t>у</w:t>
      </w:r>
      <w:r w:rsidR="00687C5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№ </w:t>
      </w:r>
      <w:r w:rsidR="00687C59">
        <w:rPr>
          <w:rFonts w:ascii="Times New Roman" w:hAnsi="Times New Roman" w:cs="Times New Roman"/>
          <w:b/>
          <w:sz w:val="32"/>
          <w:szCs w:val="32"/>
          <w:lang w:val="ru-RU"/>
        </w:rPr>
        <w:t>9</w:t>
      </w:r>
      <w:r w:rsidR="00D27825" w:rsidRPr="00D2782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27825" w:rsidRPr="00D27825">
        <w:rPr>
          <w:rFonts w:ascii="Times New Roman" w:hAnsi="Times New Roman" w:cs="Times New Roman"/>
          <w:b/>
          <w:spacing w:val="-10"/>
          <w:sz w:val="32"/>
          <w:szCs w:val="32"/>
        </w:rPr>
        <w:t>Відносини У</w:t>
      </w:r>
      <w:r w:rsidR="00AE748C">
        <w:rPr>
          <w:rFonts w:ascii="Times New Roman" w:hAnsi="Times New Roman" w:cs="Times New Roman"/>
          <w:b/>
          <w:spacing w:val="-10"/>
          <w:sz w:val="32"/>
          <w:szCs w:val="32"/>
        </w:rPr>
        <w:t xml:space="preserve">країнської Центральної Ради </w:t>
      </w:r>
      <w:r w:rsidR="00D27825" w:rsidRPr="00D27825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</w:p>
    <w:p w:rsidR="00AE748C" w:rsidRDefault="00D27825" w:rsidP="00013E98">
      <w:pPr>
        <w:spacing w:after="0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D27825">
        <w:rPr>
          <w:rFonts w:ascii="Times New Roman" w:hAnsi="Times New Roman" w:cs="Times New Roman"/>
          <w:b/>
          <w:spacing w:val="-10"/>
          <w:sz w:val="32"/>
          <w:szCs w:val="32"/>
        </w:rPr>
        <w:t xml:space="preserve">з Тимчасовим урядом. І та II Універсали. </w:t>
      </w:r>
    </w:p>
    <w:p w:rsidR="00013E98" w:rsidRDefault="00013E98" w:rsidP="00215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825" w:rsidRPr="006136FA" w:rsidRDefault="00D27825" w:rsidP="00013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b/>
          <w:sz w:val="28"/>
          <w:szCs w:val="28"/>
        </w:rPr>
        <w:t>Мета:</w:t>
      </w:r>
      <w:r w:rsidRPr="006136FA">
        <w:rPr>
          <w:rFonts w:ascii="Times New Roman" w:hAnsi="Times New Roman" w:cs="Times New Roman"/>
          <w:sz w:val="28"/>
          <w:szCs w:val="28"/>
        </w:rPr>
        <w:t xml:space="preserve"> </w:t>
      </w:r>
      <w:r w:rsidR="0064786A" w:rsidRPr="006136FA">
        <w:rPr>
          <w:rFonts w:ascii="Times New Roman" w:hAnsi="Times New Roman" w:cs="Times New Roman"/>
          <w:sz w:val="28"/>
          <w:szCs w:val="28"/>
        </w:rPr>
        <w:t xml:space="preserve">визначити як, і за яких обставин була проголошена автономія України, розкрити зміст </w:t>
      </w:r>
      <w:r w:rsidRPr="006136FA">
        <w:rPr>
          <w:rFonts w:ascii="Times New Roman" w:hAnsi="Times New Roman" w:cs="Times New Roman"/>
          <w:sz w:val="28"/>
          <w:szCs w:val="28"/>
        </w:rPr>
        <w:t xml:space="preserve"> І та ІІ Універсалів Української Центральної Ради</w:t>
      </w:r>
      <w:r w:rsidR="0064786A" w:rsidRPr="006136FA">
        <w:rPr>
          <w:rFonts w:ascii="Times New Roman" w:hAnsi="Times New Roman" w:cs="Times New Roman"/>
          <w:sz w:val="28"/>
          <w:szCs w:val="28"/>
        </w:rPr>
        <w:t xml:space="preserve"> та їх історичне значення</w:t>
      </w:r>
      <w:r w:rsidRPr="006136FA">
        <w:rPr>
          <w:rFonts w:ascii="Times New Roman" w:hAnsi="Times New Roman" w:cs="Times New Roman"/>
          <w:sz w:val="28"/>
          <w:szCs w:val="28"/>
        </w:rPr>
        <w:t xml:space="preserve">; </w:t>
      </w:r>
      <w:r w:rsidR="00215EC9" w:rsidRPr="006136FA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ити, як відбулося загострення відносин Української Центральної Ради та Тимчасового уряду.</w:t>
      </w:r>
    </w:p>
    <w:p w:rsidR="00D27825" w:rsidRPr="006136FA" w:rsidRDefault="006136FA" w:rsidP="00013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b/>
          <w:sz w:val="28"/>
          <w:szCs w:val="28"/>
        </w:rPr>
        <w:t xml:space="preserve">Розвивати: </w:t>
      </w:r>
      <w:r w:rsidR="0064786A" w:rsidRPr="006136FA">
        <w:rPr>
          <w:rFonts w:ascii="Times New Roman" w:hAnsi="Times New Roman" w:cs="Times New Roman"/>
          <w:sz w:val="28"/>
          <w:szCs w:val="28"/>
        </w:rPr>
        <w:t>уміння працювати з текстовими джерелами інформації, порівнювати їх зміст</w:t>
      </w:r>
      <w:r w:rsidR="00D27825" w:rsidRPr="006136FA">
        <w:rPr>
          <w:rFonts w:ascii="Times New Roman" w:hAnsi="Times New Roman" w:cs="Times New Roman"/>
          <w:sz w:val="28"/>
          <w:szCs w:val="28"/>
        </w:rPr>
        <w:t xml:space="preserve">, пояснювати та критично оцінювати історичні факти та діяльність осіб; </w:t>
      </w:r>
    </w:p>
    <w:p w:rsidR="00D27825" w:rsidRPr="006136FA" w:rsidRDefault="006136FA" w:rsidP="00013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b/>
          <w:sz w:val="28"/>
          <w:szCs w:val="28"/>
        </w:rPr>
        <w:t>Виховувати</w:t>
      </w:r>
      <w:r w:rsidRPr="006136FA">
        <w:rPr>
          <w:rFonts w:ascii="Times New Roman" w:hAnsi="Times New Roman" w:cs="Times New Roman"/>
          <w:sz w:val="28"/>
          <w:szCs w:val="28"/>
        </w:rPr>
        <w:t xml:space="preserve">: </w:t>
      </w:r>
      <w:r w:rsidRPr="006136FA">
        <w:rPr>
          <w:rFonts w:ascii="Times New Roman" w:hAnsi="Times New Roman" w:cs="Times New Roman"/>
          <w:sz w:val="28"/>
        </w:rPr>
        <w:t>інтерес і повагу до  історичного минулого України.</w:t>
      </w:r>
    </w:p>
    <w:p w:rsidR="00E81A30" w:rsidRDefault="00E81A30" w:rsidP="00013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825" w:rsidRDefault="00D27825" w:rsidP="00013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A28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D27825">
        <w:rPr>
          <w:rFonts w:ascii="Times New Roman" w:hAnsi="Times New Roman" w:cs="Times New Roman"/>
          <w:sz w:val="28"/>
          <w:szCs w:val="28"/>
        </w:rPr>
        <w:t xml:space="preserve"> комбінований. </w:t>
      </w:r>
    </w:p>
    <w:p w:rsidR="006136FA" w:rsidRPr="006136FA" w:rsidRDefault="006136FA" w:rsidP="00013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b/>
          <w:sz w:val="28"/>
          <w:szCs w:val="28"/>
        </w:rPr>
        <w:t xml:space="preserve">Основні методи і форми роботи </w:t>
      </w:r>
      <w:r w:rsidR="00013E98">
        <w:rPr>
          <w:rFonts w:ascii="Times New Roman" w:hAnsi="Times New Roman" w:cs="Times New Roman"/>
          <w:b/>
          <w:sz w:val="28"/>
          <w:szCs w:val="28"/>
        </w:rPr>
        <w:t>і</w:t>
      </w:r>
      <w:r w:rsidRPr="006136FA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013E98">
        <w:rPr>
          <w:rFonts w:ascii="Times New Roman" w:hAnsi="Times New Roman" w:cs="Times New Roman"/>
          <w:b/>
          <w:sz w:val="28"/>
          <w:szCs w:val="28"/>
        </w:rPr>
        <w:t>здобувачами освіти</w:t>
      </w:r>
      <w:r w:rsidRPr="006136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136FA">
        <w:rPr>
          <w:rFonts w:ascii="Times New Roman" w:hAnsi="Times New Roman" w:cs="Times New Roman"/>
          <w:sz w:val="28"/>
          <w:szCs w:val="28"/>
        </w:rPr>
        <w:t xml:space="preserve">словесний, інформаційно-пошуковий, робота з  історичним  документом, таблицею,  </w:t>
      </w:r>
      <w:r>
        <w:rPr>
          <w:rFonts w:ascii="Times New Roman" w:hAnsi="Times New Roman" w:cs="Times New Roman"/>
          <w:sz w:val="28"/>
          <w:szCs w:val="28"/>
        </w:rPr>
        <w:t xml:space="preserve">роздатковим матеріалом, онлайн -  сервісами </w:t>
      </w:r>
      <w:r w:rsidRPr="00EB170B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Google Forms</w:t>
      </w:r>
      <w:r w:rsidRPr="00762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A0435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Wordwall</w:t>
      </w: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  <w:r w:rsidRPr="00EA043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F0C51" w:rsidRPr="00EA0435" w:rsidRDefault="00706A28" w:rsidP="00013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AF6">
        <w:rPr>
          <w:rFonts w:ascii="Times New Roman" w:hAnsi="Times New Roman" w:cs="Times New Roman"/>
          <w:b/>
          <w:sz w:val="28"/>
          <w:szCs w:val="28"/>
        </w:rPr>
        <w:t>Обладнання:</w:t>
      </w:r>
      <w:r>
        <w:rPr>
          <w:rFonts w:ascii="Times New Roman" w:hAnsi="Times New Roman" w:cs="Times New Roman"/>
          <w:sz w:val="28"/>
          <w:szCs w:val="28"/>
        </w:rPr>
        <w:t xml:space="preserve"> підручник</w:t>
      </w:r>
      <w:r w:rsidR="00D27825" w:rsidRPr="00D278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льтимедійна презентація,</w:t>
      </w:r>
      <w:r w:rsidR="00215EC9" w:rsidRPr="00215EC9">
        <w:rPr>
          <w:rFonts w:ascii="Times New Roman" w:hAnsi="Times New Roman" w:cs="Times New Roman"/>
          <w:sz w:val="28"/>
          <w:szCs w:val="28"/>
        </w:rPr>
        <w:t xml:space="preserve"> </w:t>
      </w:r>
      <w:r w:rsidR="00AE748C">
        <w:rPr>
          <w:rFonts w:ascii="Times New Roman" w:hAnsi="Times New Roman" w:cs="Times New Roman"/>
          <w:sz w:val="28"/>
          <w:szCs w:val="28"/>
        </w:rPr>
        <w:t xml:space="preserve">дидактичний матеріал, </w:t>
      </w:r>
    </w:p>
    <w:p w:rsidR="00BF1AF6" w:rsidRPr="00EF6A1B" w:rsidRDefault="00BF1AF6" w:rsidP="00013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6A1B">
        <w:rPr>
          <w:rFonts w:ascii="Times New Roman" w:hAnsi="Times New Roman"/>
          <w:b/>
          <w:color w:val="000000"/>
          <w:sz w:val="28"/>
          <w:szCs w:val="28"/>
        </w:rPr>
        <w:t xml:space="preserve">Міжпредметні та внутрішньопредметні зв’язки: </w:t>
      </w:r>
      <w:r w:rsidRPr="00EF6A1B">
        <w:rPr>
          <w:rFonts w:ascii="Times New Roman" w:hAnsi="Times New Roman"/>
          <w:color w:val="000000"/>
          <w:sz w:val="28"/>
          <w:szCs w:val="28"/>
        </w:rPr>
        <w:t>"Українська література", «Математика»,</w:t>
      </w:r>
      <w:r w:rsidR="00FD0904">
        <w:rPr>
          <w:rFonts w:ascii="Times New Roman" w:hAnsi="Times New Roman"/>
          <w:color w:val="000000"/>
          <w:sz w:val="28"/>
          <w:szCs w:val="28"/>
        </w:rPr>
        <w:t xml:space="preserve"> «Українська мова», </w:t>
      </w:r>
      <w:r w:rsidRPr="00EF6A1B">
        <w:rPr>
          <w:rFonts w:ascii="Times New Roman" w:hAnsi="Times New Roman"/>
          <w:color w:val="000000"/>
          <w:sz w:val="28"/>
          <w:szCs w:val="28"/>
        </w:rPr>
        <w:t xml:space="preserve"> «Інформатика», «Всесвітня історія». </w:t>
      </w:r>
    </w:p>
    <w:p w:rsidR="0077347F" w:rsidRPr="00EF6A1B" w:rsidRDefault="0077347F" w:rsidP="00013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6A1B">
        <w:rPr>
          <w:rFonts w:ascii="Times New Roman" w:hAnsi="Times New Roman"/>
          <w:b/>
          <w:color w:val="000000"/>
          <w:sz w:val="28"/>
          <w:szCs w:val="28"/>
        </w:rPr>
        <w:t>Очікувані результати навчально-пізнавальної діяльності здобувачів освіти:</w:t>
      </w:r>
    </w:p>
    <w:p w:rsidR="0077347F" w:rsidRPr="00EF6A1B" w:rsidRDefault="0077347F" w:rsidP="00013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F6A1B">
        <w:rPr>
          <w:rFonts w:ascii="Times New Roman" w:hAnsi="Times New Roman"/>
          <w:i/>
          <w:color w:val="000000"/>
          <w:sz w:val="28"/>
          <w:szCs w:val="28"/>
        </w:rPr>
        <w:t>Знаннєвий компонент</w:t>
      </w:r>
    </w:p>
    <w:p w:rsidR="0077347F" w:rsidRPr="00EF6A1B" w:rsidRDefault="0077347F" w:rsidP="00013E98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6A1B">
        <w:rPr>
          <w:rFonts w:ascii="Times New Roman" w:hAnsi="Times New Roman"/>
          <w:color w:val="000000"/>
          <w:sz w:val="28"/>
          <w:szCs w:val="28"/>
        </w:rPr>
        <w:t>Оперує поняттями і термінами: універсал, автономія, "самостійники", "збройний виступ" , Українська революція.</w:t>
      </w:r>
    </w:p>
    <w:p w:rsidR="0077347F" w:rsidRPr="00EF6A1B" w:rsidRDefault="0077347F" w:rsidP="00013E98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F6A1B">
        <w:rPr>
          <w:rFonts w:ascii="Times New Roman" w:hAnsi="Times New Roman"/>
          <w:color w:val="000000"/>
          <w:sz w:val="28"/>
          <w:szCs w:val="28"/>
        </w:rPr>
        <w:t xml:space="preserve">Пояснює </w:t>
      </w:r>
      <w:r w:rsidRPr="00EF6A1B">
        <w:rPr>
          <w:rFonts w:ascii="Times New Roman" w:hAnsi="Times New Roman"/>
          <w:sz w:val="28"/>
          <w:szCs w:val="28"/>
        </w:rPr>
        <w:t xml:space="preserve">обставини основних подій, що відбувалися в червні – вересні 1917 р. переговорів делегатів ТУ з керівництвом ЦР у Києві, оголошення </w:t>
      </w:r>
      <w:r w:rsidR="005A3B1E">
        <w:rPr>
          <w:rFonts w:ascii="Times New Roman" w:hAnsi="Times New Roman"/>
          <w:sz w:val="28"/>
          <w:szCs w:val="28"/>
          <w:lang w:val="en-US"/>
        </w:rPr>
        <w:t>I</w:t>
      </w:r>
      <w:r w:rsidR="005A3B1E" w:rsidRPr="005A3B1E">
        <w:rPr>
          <w:rFonts w:ascii="Times New Roman" w:hAnsi="Times New Roman"/>
          <w:sz w:val="28"/>
          <w:szCs w:val="28"/>
        </w:rPr>
        <w:t xml:space="preserve"> </w:t>
      </w:r>
      <w:r w:rsidR="005A3B1E">
        <w:rPr>
          <w:rFonts w:ascii="Times New Roman" w:hAnsi="Times New Roman"/>
          <w:sz w:val="28"/>
          <w:szCs w:val="28"/>
        </w:rPr>
        <w:t>та ІІ Універсалів</w:t>
      </w:r>
      <w:r w:rsidRPr="00EF6A1B">
        <w:rPr>
          <w:rFonts w:ascii="Times New Roman" w:hAnsi="Times New Roman"/>
          <w:sz w:val="28"/>
          <w:szCs w:val="28"/>
        </w:rPr>
        <w:t>, збройного виступу самостійників, особливості та протиріччя революційного процесу у період, що вивчається.</w:t>
      </w:r>
    </w:p>
    <w:p w:rsidR="0077347F" w:rsidRPr="00EF6A1B" w:rsidRDefault="0077347F" w:rsidP="00013E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F6A1B">
        <w:rPr>
          <w:rFonts w:ascii="Times New Roman" w:hAnsi="Times New Roman"/>
          <w:i/>
          <w:color w:val="000000"/>
          <w:sz w:val="28"/>
          <w:szCs w:val="28"/>
        </w:rPr>
        <w:t>Діяльнісний компонент</w:t>
      </w:r>
    </w:p>
    <w:p w:rsidR="0077347F" w:rsidRPr="00EF6A1B" w:rsidRDefault="0077347F" w:rsidP="00013E98">
      <w:pPr>
        <w:pStyle w:val="a8"/>
        <w:numPr>
          <w:ilvl w:val="0"/>
          <w:numId w:val="10"/>
        </w:numPr>
        <w:ind w:left="0" w:right="-2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F6A1B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виває здатність здобувачів освіти </w:t>
      </w:r>
      <w:r w:rsidRPr="00EF6A1B">
        <w:rPr>
          <w:rFonts w:ascii="Times New Roman" w:hAnsi="Times New Roman"/>
          <w:sz w:val="28"/>
          <w:szCs w:val="28"/>
          <w:lang w:val="uk-UA"/>
        </w:rPr>
        <w:t>характеризувати й аналізувати конкретні історичні події, знаходити та виділяти в них головне, що мало вплив на подальший розвиток ситуації; робити узагальнення та висновки.</w:t>
      </w:r>
    </w:p>
    <w:p w:rsidR="0077347F" w:rsidRPr="00EF6A1B" w:rsidRDefault="0077347F" w:rsidP="00013E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F6A1B">
        <w:rPr>
          <w:rFonts w:ascii="Times New Roman" w:hAnsi="Times New Roman"/>
          <w:i/>
          <w:color w:val="000000"/>
          <w:sz w:val="28"/>
          <w:szCs w:val="28"/>
        </w:rPr>
        <w:t>Ціннісний компонент</w:t>
      </w:r>
    </w:p>
    <w:p w:rsidR="0077347F" w:rsidRPr="00EF6A1B" w:rsidRDefault="0077347F" w:rsidP="00013E98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6A1B">
        <w:rPr>
          <w:rFonts w:ascii="Times New Roman" w:hAnsi="Times New Roman"/>
          <w:color w:val="000000"/>
          <w:sz w:val="28"/>
          <w:szCs w:val="28"/>
        </w:rPr>
        <w:t xml:space="preserve">Оцінює особливості Української революції, </w:t>
      </w:r>
      <w:r w:rsidRPr="00EF6A1B">
        <w:rPr>
          <w:rFonts w:ascii="Times New Roman" w:hAnsi="Times New Roman"/>
          <w:sz w:val="28"/>
          <w:szCs w:val="28"/>
        </w:rPr>
        <w:t>діяльність історичних постатей.</w:t>
      </w:r>
    </w:p>
    <w:p w:rsidR="00706A28" w:rsidRDefault="00D27825" w:rsidP="0001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A28">
        <w:rPr>
          <w:rFonts w:ascii="Times New Roman" w:hAnsi="Times New Roman" w:cs="Times New Roman"/>
          <w:b/>
          <w:sz w:val="28"/>
          <w:szCs w:val="28"/>
        </w:rPr>
        <w:t>Основні терміни та поняття:</w:t>
      </w:r>
      <w:r w:rsidRPr="00D27825">
        <w:rPr>
          <w:rFonts w:ascii="Times New Roman" w:hAnsi="Times New Roman" w:cs="Times New Roman"/>
          <w:sz w:val="28"/>
          <w:szCs w:val="28"/>
        </w:rPr>
        <w:t xml:space="preserve"> унів</w:t>
      </w:r>
      <w:r w:rsidR="00706A28">
        <w:rPr>
          <w:rFonts w:ascii="Times New Roman" w:hAnsi="Times New Roman" w:cs="Times New Roman"/>
          <w:sz w:val="28"/>
          <w:szCs w:val="28"/>
        </w:rPr>
        <w:t>ерсал, Генеральний Секретаріат</w:t>
      </w:r>
      <w:r w:rsidR="000C33F8">
        <w:rPr>
          <w:rFonts w:ascii="Times New Roman" w:hAnsi="Times New Roman" w:cs="Times New Roman"/>
          <w:sz w:val="28"/>
          <w:szCs w:val="28"/>
        </w:rPr>
        <w:t>, автономія, компроміс</w:t>
      </w:r>
    </w:p>
    <w:p w:rsidR="00013E98" w:rsidRDefault="00D27825" w:rsidP="0001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A28">
        <w:rPr>
          <w:rFonts w:ascii="Times New Roman" w:hAnsi="Times New Roman" w:cs="Times New Roman"/>
          <w:b/>
          <w:sz w:val="28"/>
          <w:szCs w:val="28"/>
        </w:rPr>
        <w:t>Основні дати:</w:t>
      </w:r>
      <w:r w:rsidRPr="00D27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28" w:rsidRDefault="00D27825" w:rsidP="0001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825">
        <w:rPr>
          <w:rFonts w:ascii="Times New Roman" w:hAnsi="Times New Roman" w:cs="Times New Roman"/>
          <w:sz w:val="28"/>
          <w:szCs w:val="28"/>
        </w:rPr>
        <w:t xml:space="preserve">23 </w:t>
      </w:r>
      <w:r w:rsidR="001858BA">
        <w:rPr>
          <w:rFonts w:ascii="Times New Roman" w:hAnsi="Times New Roman" w:cs="Times New Roman"/>
          <w:sz w:val="28"/>
          <w:szCs w:val="28"/>
        </w:rPr>
        <w:t xml:space="preserve">(10) </w:t>
      </w:r>
      <w:r w:rsidRPr="00D27825">
        <w:rPr>
          <w:rFonts w:ascii="Times New Roman" w:hAnsi="Times New Roman" w:cs="Times New Roman"/>
          <w:sz w:val="28"/>
          <w:szCs w:val="28"/>
        </w:rPr>
        <w:t xml:space="preserve">червня 1917 р. — проголошення І Універсалу УЦР; </w:t>
      </w:r>
    </w:p>
    <w:p w:rsidR="00C23C64" w:rsidRPr="00215EC9" w:rsidRDefault="00C23C64" w:rsidP="00013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3A79">
        <w:rPr>
          <w:rFonts w:ascii="Times New Roman" w:hAnsi="Times New Roman" w:cs="Times New Roman"/>
          <w:sz w:val="28"/>
          <w:szCs w:val="28"/>
        </w:rPr>
        <w:t>28 червня 1917 р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4179B">
        <w:rPr>
          <w:rFonts w:ascii="Times New Roman" w:hAnsi="Times New Roman" w:cs="Times New Roman"/>
          <w:sz w:val="28"/>
          <w:szCs w:val="28"/>
        </w:rPr>
        <w:t>сформовано перший уряд Генеральний Секретаріат</w:t>
      </w:r>
      <w:r w:rsidR="00215E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27825" w:rsidRDefault="00D27825" w:rsidP="0001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825">
        <w:rPr>
          <w:rFonts w:ascii="Times New Roman" w:hAnsi="Times New Roman" w:cs="Times New Roman"/>
          <w:sz w:val="28"/>
          <w:szCs w:val="28"/>
        </w:rPr>
        <w:t>16</w:t>
      </w:r>
      <w:r w:rsidR="001858BA">
        <w:rPr>
          <w:rFonts w:ascii="Times New Roman" w:hAnsi="Times New Roman" w:cs="Times New Roman"/>
          <w:sz w:val="28"/>
          <w:szCs w:val="28"/>
        </w:rPr>
        <w:t>(3)</w:t>
      </w:r>
      <w:r w:rsidRPr="00D27825">
        <w:rPr>
          <w:rFonts w:ascii="Times New Roman" w:hAnsi="Times New Roman" w:cs="Times New Roman"/>
          <w:sz w:val="28"/>
          <w:szCs w:val="28"/>
        </w:rPr>
        <w:t xml:space="preserve"> липня 1917 р. — проголошення ІІ Універсалу УЦР;</w:t>
      </w:r>
    </w:p>
    <w:p w:rsidR="0034179B" w:rsidRPr="00E33A79" w:rsidRDefault="00E33A79" w:rsidP="0001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A7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17  (4) на 18 (5) липня 1917 року - </w:t>
      </w:r>
      <w:r w:rsidR="0034179B" w:rsidRPr="00E33A79">
        <w:rPr>
          <w:rFonts w:ascii="Times New Roman" w:hAnsi="Times New Roman" w:cs="Times New Roman"/>
          <w:sz w:val="28"/>
          <w:szCs w:val="28"/>
        </w:rPr>
        <w:t>Збройний виступ самостійників</w:t>
      </w:r>
    </w:p>
    <w:p w:rsidR="00013E98" w:rsidRDefault="00013E98" w:rsidP="00013E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C35" w:rsidRPr="00085EF8" w:rsidRDefault="00081C35" w:rsidP="00013E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4C5295">
        <w:rPr>
          <w:rFonts w:ascii="Times New Roman" w:hAnsi="Times New Roman"/>
          <w:b/>
          <w:sz w:val="28"/>
          <w:szCs w:val="28"/>
        </w:rPr>
        <w:t>ЕПІГРАФ УРОКУ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085EF8">
        <w:rPr>
          <w:rFonts w:ascii="Times New Roman" w:hAnsi="Times New Roman" w:cs="Times New Roman"/>
          <w:b/>
          <w:sz w:val="28"/>
          <w:szCs w:val="28"/>
        </w:rPr>
        <w:t>«</w:t>
      </w:r>
      <w:r w:rsidRPr="00085EF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роде Український! В твоїх руках твоя до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…</w:t>
      </w:r>
      <w:r w:rsidRPr="00085EF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081C35" w:rsidRPr="004C5295" w:rsidRDefault="00081C35" w:rsidP="00013E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EF8">
        <w:rPr>
          <w:rFonts w:ascii="Times New Roman" w:hAnsi="Times New Roman" w:cs="Times New Roman"/>
          <w:sz w:val="28"/>
          <w:szCs w:val="28"/>
        </w:rPr>
        <w:t xml:space="preserve">(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1C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ніверсалу УЦР)</w:t>
      </w:r>
    </w:p>
    <w:p w:rsidR="00081C35" w:rsidRPr="005350D5" w:rsidRDefault="00081C35" w:rsidP="00013E98">
      <w:pPr>
        <w:pStyle w:val="1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П</w:t>
      </w:r>
      <w:r w:rsidRPr="0076222A">
        <w:rPr>
          <w:b/>
          <w:sz w:val="28"/>
          <w:szCs w:val="28"/>
        </w:rPr>
        <w:t>роблемн</w:t>
      </w:r>
      <w:r>
        <w:rPr>
          <w:b/>
          <w:sz w:val="28"/>
          <w:szCs w:val="28"/>
        </w:rPr>
        <w:t>е питання.</w:t>
      </w:r>
      <w:r>
        <w:rPr>
          <w:b/>
          <w:sz w:val="28"/>
          <w:szCs w:val="28"/>
          <w:lang w:val="ru-RU"/>
        </w:rPr>
        <w:t xml:space="preserve"> </w:t>
      </w:r>
      <w:r w:rsidRPr="005350D5">
        <w:rPr>
          <w:color w:val="auto"/>
          <w:sz w:val="28"/>
          <w:szCs w:val="28"/>
        </w:rPr>
        <w:t xml:space="preserve">ІІ Універсал – це вимушений політичний компроміс </w:t>
      </w:r>
    </w:p>
    <w:p w:rsidR="00081C35" w:rsidRPr="005350D5" w:rsidRDefault="00081C35" w:rsidP="00013E98">
      <w:pPr>
        <w:pStyle w:val="1"/>
        <w:rPr>
          <w:color w:val="auto"/>
          <w:sz w:val="28"/>
          <w:szCs w:val="28"/>
        </w:rPr>
      </w:pPr>
      <w:r w:rsidRPr="005350D5">
        <w:rPr>
          <w:color w:val="auto"/>
          <w:sz w:val="28"/>
          <w:szCs w:val="28"/>
        </w:rPr>
        <w:lastRenderedPageBreak/>
        <w:t xml:space="preserve">чи втрата  шансу на відновлення української державності? </w:t>
      </w:r>
    </w:p>
    <w:p w:rsidR="00296EFA" w:rsidRPr="00735D58" w:rsidRDefault="00D27825" w:rsidP="00D278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D58">
        <w:rPr>
          <w:rFonts w:ascii="Times New Roman" w:hAnsi="Times New Roman" w:cs="Times New Roman"/>
          <w:b/>
          <w:sz w:val="36"/>
          <w:szCs w:val="36"/>
        </w:rPr>
        <w:t>Хід уроку</w:t>
      </w:r>
    </w:p>
    <w:p w:rsidR="00D27825" w:rsidRPr="006136FA" w:rsidRDefault="00D27825" w:rsidP="00D27825">
      <w:pPr>
        <w:rPr>
          <w:rFonts w:ascii="Times New Roman" w:hAnsi="Times New Roman" w:cs="Times New Roman"/>
          <w:b/>
          <w:sz w:val="28"/>
          <w:szCs w:val="28"/>
        </w:rPr>
      </w:pPr>
      <w:r w:rsidRPr="00706A28">
        <w:rPr>
          <w:rFonts w:ascii="Times New Roman" w:hAnsi="Times New Roman" w:cs="Times New Roman"/>
          <w:b/>
          <w:sz w:val="28"/>
          <w:szCs w:val="28"/>
        </w:rPr>
        <w:t>І. О</w:t>
      </w:r>
      <w:r w:rsidR="00013E98">
        <w:rPr>
          <w:rFonts w:ascii="Times New Roman" w:hAnsi="Times New Roman" w:cs="Times New Roman"/>
          <w:b/>
          <w:sz w:val="28"/>
          <w:szCs w:val="28"/>
        </w:rPr>
        <w:t>рганізація навчальної діяльності здобувачів освіти</w:t>
      </w:r>
      <w:r w:rsidR="00215EC9" w:rsidRPr="006136FA">
        <w:rPr>
          <w:rFonts w:ascii="Times New Roman" w:hAnsi="Times New Roman" w:cs="Times New Roman"/>
          <w:b/>
          <w:sz w:val="28"/>
          <w:szCs w:val="28"/>
        </w:rPr>
        <w:t>.</w:t>
      </w:r>
    </w:p>
    <w:p w:rsidR="000A0172" w:rsidRPr="00EF6A1B" w:rsidRDefault="000A0172" w:rsidP="000A01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EF6A1B">
        <w:rPr>
          <w:rFonts w:ascii="Times New Roman" w:hAnsi="Times New Roman"/>
          <w:color w:val="000000"/>
          <w:sz w:val="28"/>
          <w:szCs w:val="28"/>
        </w:rPr>
        <w:t>Вітання. Перевірка готовності до уроку.</w:t>
      </w:r>
    </w:p>
    <w:p w:rsidR="002800F9" w:rsidRDefault="002800F9" w:rsidP="002800F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0F9" w:rsidRPr="002800F9" w:rsidRDefault="002800F9" w:rsidP="00280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800F9">
        <w:rPr>
          <w:rFonts w:ascii="Times New Roman" w:hAnsi="Times New Roman"/>
          <w:sz w:val="28"/>
          <w:szCs w:val="28"/>
        </w:rPr>
        <w:t>Викладач повідомляє</w:t>
      </w:r>
      <w:r w:rsidR="00013E98">
        <w:rPr>
          <w:rFonts w:ascii="Times New Roman" w:hAnsi="Times New Roman"/>
          <w:sz w:val="28"/>
          <w:szCs w:val="28"/>
        </w:rPr>
        <w:t xml:space="preserve"> тему уроку і пояснює </w:t>
      </w:r>
      <w:r w:rsidRPr="002800F9">
        <w:rPr>
          <w:rFonts w:ascii="Times New Roman" w:hAnsi="Times New Roman"/>
          <w:sz w:val="28"/>
          <w:szCs w:val="28"/>
        </w:rPr>
        <w:t xml:space="preserve"> здобувачам освіти про правила заповнення картки самооцінювання, куди вони будуть</w:t>
      </w:r>
      <w:r w:rsidR="00013E98">
        <w:rPr>
          <w:rFonts w:ascii="Times New Roman" w:hAnsi="Times New Roman"/>
          <w:sz w:val="28"/>
          <w:szCs w:val="28"/>
        </w:rPr>
        <w:t xml:space="preserve"> на протязі уроку</w:t>
      </w:r>
      <w:r w:rsidRPr="002800F9">
        <w:rPr>
          <w:rFonts w:ascii="Times New Roman" w:hAnsi="Times New Roman"/>
          <w:sz w:val="28"/>
          <w:szCs w:val="28"/>
        </w:rPr>
        <w:t xml:space="preserve"> фіксувати свої бали після виконання вправ </w:t>
      </w:r>
      <w:r w:rsidR="00215EC9" w:rsidRPr="00013E98">
        <w:rPr>
          <w:rFonts w:ascii="Times New Roman" w:hAnsi="Times New Roman"/>
          <w:sz w:val="28"/>
          <w:szCs w:val="28"/>
        </w:rPr>
        <w:t xml:space="preserve"> </w:t>
      </w:r>
      <w:r w:rsidRPr="002800F9">
        <w:rPr>
          <w:rFonts w:ascii="Times New Roman" w:hAnsi="Times New Roman"/>
          <w:b/>
          <w:sz w:val="28"/>
          <w:szCs w:val="28"/>
        </w:rPr>
        <w:t>(Додаток 1).</w:t>
      </w:r>
    </w:p>
    <w:p w:rsidR="005350D5" w:rsidRDefault="005350D5" w:rsidP="00341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0C64" w:rsidRPr="0076222A" w:rsidRDefault="002C0C64" w:rsidP="00341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222A">
        <w:rPr>
          <w:rFonts w:ascii="Times New Roman" w:hAnsi="Times New Roman"/>
          <w:b/>
          <w:color w:val="000000"/>
          <w:sz w:val="28"/>
          <w:szCs w:val="28"/>
        </w:rPr>
        <w:t>ІІ. Перевірка домашнього завдання</w:t>
      </w:r>
    </w:p>
    <w:p w:rsidR="00B87666" w:rsidRDefault="002C0C64" w:rsidP="00B876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222A">
        <w:rPr>
          <w:rFonts w:ascii="Times New Roman" w:hAnsi="Times New Roman"/>
          <w:b/>
          <w:color w:val="000000"/>
          <w:sz w:val="28"/>
          <w:szCs w:val="28"/>
        </w:rPr>
        <w:t>Онлайн-</w:t>
      </w:r>
      <w:r w:rsidR="00AE748C">
        <w:rPr>
          <w:rFonts w:ascii="Times New Roman" w:hAnsi="Times New Roman"/>
          <w:b/>
          <w:color w:val="000000"/>
          <w:sz w:val="28"/>
          <w:szCs w:val="28"/>
        </w:rPr>
        <w:t xml:space="preserve">тест </w:t>
      </w:r>
    </w:p>
    <w:p w:rsidR="002C0C64" w:rsidRPr="00EE17A8" w:rsidRDefault="00B87666" w:rsidP="00AE748C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E748C">
        <w:rPr>
          <w:rFonts w:ascii="Times New Roman" w:hAnsi="Times New Roman"/>
          <w:color w:val="000000"/>
          <w:sz w:val="28"/>
          <w:szCs w:val="28"/>
        </w:rPr>
        <w:t xml:space="preserve">Індивідуальна робота у </w:t>
      </w:r>
      <w:r w:rsidRPr="00AE748C">
        <w:rPr>
          <w:rFonts w:ascii="Times New Roman" w:hAnsi="Times New Roman"/>
          <w:sz w:val="28"/>
          <w:szCs w:val="28"/>
          <w:shd w:val="clear" w:color="auto" w:fill="FFFFFF"/>
        </w:rPr>
        <w:t>онлайн-сервісі</w:t>
      </w:r>
      <w:r w:rsidR="00AE748C" w:rsidRPr="00AE74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E748C" w:rsidRPr="00AE748C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Google Forms</w:t>
      </w:r>
      <w:r w:rsidR="00AE748C" w:rsidRPr="00AE748C">
        <w:rPr>
          <w:rFonts w:ascii="Times New Roman" w:hAnsi="Times New Roman"/>
          <w:sz w:val="28"/>
          <w:szCs w:val="28"/>
          <w:shd w:val="clear" w:color="auto" w:fill="FFFFFF"/>
        </w:rPr>
        <w:t xml:space="preserve"> (до 6 б.)</w:t>
      </w:r>
      <w:r w:rsidR="00EE17A8">
        <w:rPr>
          <w:rFonts w:ascii="Times New Roman" w:hAnsi="Times New Roman"/>
          <w:sz w:val="28"/>
          <w:szCs w:val="28"/>
          <w:shd w:val="clear" w:color="auto" w:fill="FFFFFF"/>
        </w:rPr>
        <w:t xml:space="preserve"> за посиланням</w:t>
      </w:r>
    </w:p>
    <w:p w:rsidR="00EE17A8" w:rsidRPr="00204491" w:rsidRDefault="0011789B" w:rsidP="00EE17A8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hyperlink r:id="rId8" w:history="1">
        <w:r w:rsidR="00EE17A8" w:rsidRPr="00204491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>https://forms.gle/7SekvaFdUvSYUt356</w:t>
        </w:r>
      </w:hyperlink>
      <w:r w:rsidR="00EE17A8" w:rsidRPr="00204491">
        <w:rPr>
          <w:rFonts w:ascii="Times New Roman" w:hAnsi="Times New Roman"/>
          <w:b/>
          <w:sz w:val="28"/>
          <w:szCs w:val="28"/>
        </w:rPr>
        <w:t xml:space="preserve"> </w:t>
      </w:r>
    </w:p>
    <w:p w:rsidR="00CB62E8" w:rsidRDefault="000E619C" w:rsidP="00D27825">
      <w:pPr>
        <w:rPr>
          <w:rFonts w:ascii="Times New Roman" w:hAnsi="Times New Roman" w:cs="Times New Roman"/>
          <w:sz w:val="28"/>
          <w:szCs w:val="28"/>
        </w:rPr>
      </w:pPr>
      <w:r w:rsidRPr="00AE7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D5" w:rsidRPr="005350D5">
        <w:rPr>
          <w:rFonts w:ascii="Times New Roman" w:hAnsi="Times New Roman" w:cs="Times New Roman"/>
          <w:sz w:val="28"/>
          <w:szCs w:val="28"/>
        </w:rPr>
        <w:t xml:space="preserve">(в разі відсутності у </w:t>
      </w:r>
      <w:r w:rsidR="005350D5">
        <w:rPr>
          <w:rFonts w:ascii="Times New Roman" w:hAnsi="Times New Roman" w:cs="Times New Roman"/>
          <w:sz w:val="28"/>
          <w:szCs w:val="28"/>
        </w:rPr>
        <w:t xml:space="preserve">здобувача освіти </w:t>
      </w:r>
      <w:r w:rsidR="005350D5" w:rsidRPr="005350D5">
        <w:rPr>
          <w:rFonts w:ascii="Times New Roman" w:hAnsi="Times New Roman" w:cs="Times New Roman"/>
          <w:sz w:val="28"/>
          <w:szCs w:val="28"/>
        </w:rPr>
        <w:t xml:space="preserve"> доступу до інтернету можна використати друкований матеріал)</w:t>
      </w:r>
      <w:r w:rsidR="005350D5">
        <w:rPr>
          <w:rFonts w:ascii="Times New Roman" w:hAnsi="Times New Roman" w:cs="Times New Roman"/>
          <w:sz w:val="28"/>
          <w:szCs w:val="28"/>
        </w:rPr>
        <w:t xml:space="preserve">.  </w:t>
      </w:r>
      <w:r w:rsidR="00013E98">
        <w:rPr>
          <w:rFonts w:ascii="Times New Roman" w:hAnsi="Times New Roman" w:cs="Times New Roman"/>
          <w:sz w:val="28"/>
          <w:szCs w:val="28"/>
        </w:rPr>
        <w:t>(</w:t>
      </w:r>
      <w:r w:rsidR="005350D5">
        <w:rPr>
          <w:rFonts w:ascii="Times New Roman" w:hAnsi="Times New Roman" w:cs="Times New Roman"/>
          <w:b/>
          <w:sz w:val="28"/>
          <w:szCs w:val="28"/>
        </w:rPr>
        <w:t>Додаток 5</w:t>
      </w:r>
      <w:r w:rsidR="00013E98">
        <w:rPr>
          <w:rFonts w:ascii="Times New Roman" w:hAnsi="Times New Roman" w:cs="Times New Roman"/>
          <w:b/>
          <w:sz w:val="28"/>
          <w:szCs w:val="28"/>
        </w:rPr>
        <w:t>).</w:t>
      </w:r>
      <w:r w:rsidR="005350D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C0C64" w:rsidRDefault="002C0C64" w:rsidP="002C0C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6A1B">
        <w:rPr>
          <w:rFonts w:ascii="Times New Roman" w:hAnsi="Times New Roman"/>
          <w:b/>
          <w:color w:val="000000"/>
          <w:sz w:val="28"/>
          <w:szCs w:val="28"/>
        </w:rPr>
        <w:t>IIІ. Актуалізація опорних знань</w:t>
      </w:r>
    </w:p>
    <w:p w:rsidR="00C2370B" w:rsidRPr="00EF6A1B" w:rsidRDefault="00C2370B" w:rsidP="00C2370B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A1B">
        <w:rPr>
          <w:rFonts w:ascii="Times New Roman" w:hAnsi="Times New Roman"/>
          <w:sz w:val="28"/>
          <w:szCs w:val="28"/>
        </w:rPr>
        <w:t>Скільки років Україна є незалежною державою?</w:t>
      </w:r>
      <w:r>
        <w:rPr>
          <w:rFonts w:ascii="Times New Roman" w:hAnsi="Times New Roman"/>
          <w:sz w:val="28"/>
          <w:szCs w:val="28"/>
        </w:rPr>
        <w:t xml:space="preserve"> (31 рік)</w:t>
      </w:r>
    </w:p>
    <w:p w:rsidR="00C2370B" w:rsidRPr="00EF6A1B" w:rsidRDefault="00C2370B" w:rsidP="00C2370B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A1B">
        <w:rPr>
          <w:rFonts w:ascii="Times New Roman" w:hAnsi="Times New Roman"/>
          <w:sz w:val="28"/>
          <w:szCs w:val="28"/>
        </w:rPr>
        <w:t>Уявіть, якби Україна стала незалежною ще у 1917 році</w:t>
      </w:r>
      <w:r>
        <w:rPr>
          <w:rFonts w:ascii="Times New Roman" w:hAnsi="Times New Roman"/>
          <w:sz w:val="28"/>
          <w:szCs w:val="28"/>
        </w:rPr>
        <w:t>(105 років тому)</w:t>
      </w:r>
      <w:r w:rsidRPr="00EF6A1B">
        <w:rPr>
          <w:rFonts w:ascii="Times New Roman" w:hAnsi="Times New Roman"/>
          <w:sz w:val="28"/>
          <w:szCs w:val="28"/>
        </w:rPr>
        <w:t xml:space="preserve">? Якою була б наша держава зараз? </w:t>
      </w:r>
    </w:p>
    <w:p w:rsidR="00C2370B" w:rsidRDefault="00C2370B" w:rsidP="00C23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6A1B">
        <w:rPr>
          <w:rFonts w:ascii="Times New Roman" w:hAnsi="Times New Roman"/>
          <w:sz w:val="28"/>
          <w:szCs w:val="28"/>
        </w:rPr>
        <w:t>Тож сьогодні на уроці ми з'ясуємо, що заважало українцям у 1917 р. здійснити заповітну мрію.</w:t>
      </w:r>
    </w:p>
    <w:p w:rsidR="00C2370B" w:rsidRPr="00EF6A1B" w:rsidRDefault="00C2370B" w:rsidP="002C0C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0C64" w:rsidRPr="00EF6A1B" w:rsidRDefault="002C0C64" w:rsidP="002C0C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6A1B">
        <w:rPr>
          <w:rFonts w:ascii="Times New Roman" w:hAnsi="Times New Roman"/>
          <w:b/>
          <w:color w:val="000000"/>
          <w:sz w:val="28"/>
          <w:szCs w:val="28"/>
        </w:rPr>
        <w:t>Вправа "Снігова куля"</w:t>
      </w:r>
    </w:p>
    <w:p w:rsidR="002C0C64" w:rsidRPr="0076222A" w:rsidRDefault="002C0C64" w:rsidP="002C0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6A1B">
        <w:rPr>
          <w:rFonts w:ascii="Times New Roman" w:hAnsi="Times New Roman"/>
          <w:sz w:val="28"/>
          <w:szCs w:val="28"/>
        </w:rPr>
        <w:t xml:space="preserve">Підготувати здобувачів освіти до сприйняття нового навчального матеріалу, встановлюючи логічно-послідовні зв’язки із попередньою темою у формі бесіди </w:t>
      </w:r>
      <w:r w:rsidR="007631F8">
        <w:rPr>
          <w:rFonts w:ascii="Times New Roman" w:hAnsi="Times New Roman"/>
          <w:color w:val="000000"/>
          <w:sz w:val="28"/>
          <w:szCs w:val="28"/>
        </w:rPr>
        <w:t xml:space="preserve">з допомогою вправи </w:t>
      </w:r>
      <w:r w:rsidRPr="0076222A">
        <w:rPr>
          <w:rFonts w:ascii="Times New Roman" w:hAnsi="Times New Roman"/>
          <w:color w:val="000000"/>
          <w:sz w:val="28"/>
          <w:szCs w:val="28"/>
        </w:rPr>
        <w:t xml:space="preserve"> «Снігова куля».</w:t>
      </w:r>
    </w:p>
    <w:p w:rsidR="002C0C64" w:rsidRPr="0076222A" w:rsidRDefault="002C0C64" w:rsidP="002C0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222A">
        <w:rPr>
          <w:rFonts w:ascii="Times New Roman" w:hAnsi="Times New Roman"/>
          <w:color w:val="000000"/>
          <w:sz w:val="28"/>
          <w:szCs w:val="28"/>
        </w:rPr>
        <w:t xml:space="preserve">Здобувачі освіти додають одне слово чи словосполучення до запропонованого викладачем. </w:t>
      </w:r>
    </w:p>
    <w:p w:rsidR="002C0C64" w:rsidRPr="0076222A" w:rsidRDefault="002C0C64" w:rsidP="002C0C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222A">
        <w:rPr>
          <w:rFonts w:ascii="Times New Roman" w:hAnsi="Times New Roman"/>
          <w:i/>
          <w:color w:val="000000"/>
          <w:sz w:val="28"/>
          <w:szCs w:val="28"/>
        </w:rPr>
        <w:t>Викладач:</w:t>
      </w:r>
      <w:r w:rsidRPr="0076222A">
        <w:rPr>
          <w:rFonts w:ascii="Times New Roman" w:hAnsi="Times New Roman"/>
          <w:color w:val="000000"/>
          <w:sz w:val="28"/>
          <w:szCs w:val="28"/>
        </w:rPr>
        <w:t xml:space="preserve"> Центральна рада…</w:t>
      </w:r>
    </w:p>
    <w:p w:rsidR="002C0C64" w:rsidRPr="0076222A" w:rsidRDefault="002C0C64" w:rsidP="002C0C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222A">
        <w:rPr>
          <w:rFonts w:ascii="Times New Roman" w:hAnsi="Times New Roman"/>
          <w:i/>
          <w:color w:val="000000"/>
          <w:sz w:val="28"/>
          <w:szCs w:val="28"/>
        </w:rPr>
        <w:t>Здобувач освіти:</w:t>
      </w:r>
      <w:r w:rsidRPr="0076222A">
        <w:rPr>
          <w:rFonts w:ascii="Times New Roman" w:hAnsi="Times New Roman"/>
          <w:color w:val="000000"/>
          <w:sz w:val="28"/>
          <w:szCs w:val="28"/>
        </w:rPr>
        <w:t xml:space="preserve"> Центральна рада – це представницький орган. </w:t>
      </w:r>
    </w:p>
    <w:p w:rsidR="002C0C64" w:rsidRPr="0076222A" w:rsidRDefault="002C0C64" w:rsidP="002C0C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222A">
        <w:rPr>
          <w:rFonts w:ascii="Times New Roman" w:hAnsi="Times New Roman"/>
          <w:i/>
          <w:color w:val="000000"/>
          <w:sz w:val="28"/>
          <w:szCs w:val="28"/>
        </w:rPr>
        <w:t>Наступний здобувач освіти:</w:t>
      </w:r>
      <w:r w:rsidRPr="0076222A">
        <w:rPr>
          <w:rFonts w:ascii="Times New Roman" w:hAnsi="Times New Roman"/>
          <w:color w:val="000000"/>
          <w:sz w:val="28"/>
          <w:szCs w:val="28"/>
        </w:rPr>
        <w:t xml:space="preserve"> Центральна рада утворилась 4 (17) березня 1917 р. і т. д. Таким чином необхідно відтворити вивчену на попередньому уроці інформацію:</w:t>
      </w:r>
    </w:p>
    <w:p w:rsidR="002C0C64" w:rsidRPr="0076222A" w:rsidRDefault="002C0C64" w:rsidP="002C0C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222A">
        <w:rPr>
          <w:rFonts w:ascii="Times New Roman" w:hAnsi="Times New Roman"/>
          <w:color w:val="000000"/>
          <w:sz w:val="28"/>
          <w:szCs w:val="28"/>
        </w:rPr>
        <w:t xml:space="preserve">«Українська Центральна Рада (УЦР), також Центральна Рада — спочатку український представницький орган політичних, громадських, культурних та професійних організацій; згодом, після Всеукраїнського Національного Конгресу — революційний парламент України, який керував українським національним рухом. Період дії: 4 (17) березня 1917 </w:t>
      </w:r>
      <w:r w:rsidR="00215EC9" w:rsidRPr="006136FA">
        <w:rPr>
          <w:rFonts w:ascii="Times New Roman" w:hAnsi="Times New Roman"/>
          <w:color w:val="000000"/>
          <w:sz w:val="28"/>
          <w:szCs w:val="28"/>
        </w:rPr>
        <w:t>-</w:t>
      </w:r>
      <w:r w:rsidRPr="0076222A">
        <w:rPr>
          <w:rFonts w:ascii="Times New Roman" w:hAnsi="Times New Roman"/>
          <w:color w:val="000000"/>
          <w:sz w:val="28"/>
          <w:szCs w:val="28"/>
        </w:rPr>
        <w:t xml:space="preserve"> 28 квітня 1918».</w:t>
      </w:r>
    </w:p>
    <w:p w:rsidR="00217E65" w:rsidRPr="00EF6A1B" w:rsidRDefault="00217E65" w:rsidP="00215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F6A1B">
        <w:rPr>
          <w:rFonts w:ascii="Times New Roman" w:hAnsi="Times New Roman"/>
          <w:b/>
          <w:color w:val="000000"/>
          <w:sz w:val="28"/>
          <w:szCs w:val="28"/>
        </w:rPr>
        <w:t>ІV. Мотивація навчальної діяльності</w:t>
      </w:r>
    </w:p>
    <w:p w:rsidR="008E77F4" w:rsidRPr="00EF6A1B" w:rsidRDefault="008E77F4" w:rsidP="008E77F4">
      <w:pPr>
        <w:pStyle w:val="1"/>
        <w:ind w:firstLine="567"/>
        <w:jc w:val="both"/>
        <w:rPr>
          <w:rFonts w:ascii="Segoe UI" w:hAnsi="Segoe UI" w:cs="Segoe UI"/>
          <w:color w:val="333333"/>
        </w:rPr>
      </w:pPr>
      <w:r w:rsidRPr="00EF6A1B">
        <w:rPr>
          <w:sz w:val="28"/>
          <w:szCs w:val="28"/>
        </w:rPr>
        <w:t xml:space="preserve">Тема нашого уроку сьогодні є особливо актуальною. Адже </w:t>
      </w:r>
      <w:r w:rsidR="0034179B">
        <w:rPr>
          <w:sz w:val="28"/>
          <w:szCs w:val="28"/>
        </w:rPr>
        <w:t>31  рік</w:t>
      </w:r>
      <w:r w:rsidRPr="00EF6A1B">
        <w:rPr>
          <w:sz w:val="28"/>
          <w:szCs w:val="28"/>
        </w:rPr>
        <w:t xml:space="preserve"> тому ми </w:t>
      </w:r>
      <w:r w:rsidR="002800F9">
        <w:rPr>
          <w:sz w:val="28"/>
          <w:szCs w:val="28"/>
        </w:rPr>
        <w:t>роз</w:t>
      </w:r>
      <w:r w:rsidRPr="00EF6A1B">
        <w:rPr>
          <w:sz w:val="28"/>
          <w:szCs w:val="28"/>
        </w:rPr>
        <w:t xml:space="preserve">почали розбудову незалежної України. УЦР, її виникнення, діяльність </w:t>
      </w:r>
      <w:r w:rsidR="0034179B">
        <w:rPr>
          <w:sz w:val="28"/>
          <w:szCs w:val="28"/>
        </w:rPr>
        <w:t xml:space="preserve">відіграли у цьому процесі </w:t>
      </w:r>
      <w:r w:rsidR="004C5295">
        <w:rPr>
          <w:sz w:val="28"/>
          <w:szCs w:val="28"/>
        </w:rPr>
        <w:t>важливу роль.</w:t>
      </w:r>
      <w:r w:rsidRPr="00EF6A1B">
        <w:rPr>
          <w:rFonts w:ascii="Segoe UI" w:hAnsi="Segoe UI" w:cs="Segoe UI"/>
          <w:color w:val="333333"/>
        </w:rPr>
        <w:t xml:space="preserve"> </w:t>
      </w:r>
    </w:p>
    <w:p w:rsidR="008E77F4" w:rsidRPr="0034179B" w:rsidRDefault="008E77F4" w:rsidP="008E7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22A">
        <w:rPr>
          <w:rFonts w:ascii="Times New Roman" w:hAnsi="Times New Roman"/>
          <w:color w:val="000000"/>
          <w:sz w:val="28"/>
          <w:szCs w:val="28"/>
        </w:rPr>
        <w:t xml:space="preserve">     Ми живемо в часи українсько-російського протистояння, яке нараховує сотні років. </w:t>
      </w:r>
      <w:r w:rsidRPr="00EF6A1B">
        <w:rPr>
          <w:rFonts w:ascii="Times New Roman" w:hAnsi="Times New Roman"/>
          <w:color w:val="000000"/>
          <w:sz w:val="28"/>
          <w:szCs w:val="28"/>
        </w:rPr>
        <w:t>Сто років тому почалась боротьба за те, щоб відстояти Україну</w:t>
      </w:r>
      <w:r w:rsidRPr="00EF6A1B">
        <w:rPr>
          <w:rFonts w:ascii="Times New Roman" w:hAnsi="Times New Roman"/>
          <w:sz w:val="28"/>
          <w:szCs w:val="28"/>
        </w:rPr>
        <w:t xml:space="preserve">, </w:t>
      </w:r>
      <w:r w:rsidRPr="00EF6A1B">
        <w:rPr>
          <w:rFonts w:ascii="Times New Roman" w:hAnsi="Times New Roman"/>
          <w:sz w:val="28"/>
          <w:szCs w:val="28"/>
        </w:rPr>
        <w:lastRenderedPageBreak/>
        <w:t>боротьба за свободу, боротьба, яка триває дотепер.</w:t>
      </w:r>
      <w:r w:rsidRPr="00EF6A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179B">
        <w:rPr>
          <w:rFonts w:ascii="Times New Roman" w:hAnsi="Times New Roman" w:cs="Times New Roman"/>
          <w:color w:val="000000"/>
          <w:sz w:val="28"/>
          <w:szCs w:val="28"/>
        </w:rPr>
        <w:t>І напевно, </w:t>
      </w:r>
      <w:r w:rsidRPr="0034179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результат цієї столітньої війни залежить від того, наскільки ми засвоїмо урок наших попередників</w:t>
      </w:r>
      <w:r w:rsidRPr="003417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1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EF8" w:rsidRPr="00085EF8" w:rsidRDefault="008E77F4" w:rsidP="00085EF8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4C5295">
        <w:rPr>
          <w:rFonts w:ascii="Times New Roman" w:hAnsi="Times New Roman"/>
          <w:b/>
          <w:sz w:val="28"/>
          <w:szCs w:val="28"/>
        </w:rPr>
        <w:t>ЕПІГРАФ УРОКУ</w:t>
      </w:r>
      <w:r w:rsidR="004C5295">
        <w:rPr>
          <w:rFonts w:ascii="Times New Roman" w:hAnsi="Times New Roman"/>
          <w:b/>
          <w:sz w:val="28"/>
          <w:szCs w:val="28"/>
        </w:rPr>
        <w:t xml:space="preserve">: </w:t>
      </w:r>
      <w:r w:rsidR="004C5295" w:rsidRPr="00085EF8">
        <w:rPr>
          <w:rFonts w:ascii="Times New Roman" w:hAnsi="Times New Roman" w:cs="Times New Roman"/>
          <w:b/>
          <w:sz w:val="28"/>
          <w:szCs w:val="28"/>
        </w:rPr>
        <w:t>«</w:t>
      </w:r>
      <w:r w:rsidR="00085EF8" w:rsidRPr="00085EF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роде Український! В твоїх руках твоя доля</w:t>
      </w:r>
      <w:r w:rsidR="00FD28E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…</w:t>
      </w:r>
      <w:r w:rsidR="00085EF8" w:rsidRPr="00085EF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4C5295" w:rsidRPr="004C5295" w:rsidRDefault="004C5295" w:rsidP="004C52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5EF8">
        <w:rPr>
          <w:rFonts w:ascii="Times New Roman" w:hAnsi="Times New Roman" w:cs="Times New Roman"/>
          <w:sz w:val="28"/>
          <w:szCs w:val="28"/>
        </w:rPr>
        <w:t xml:space="preserve">(З </w:t>
      </w:r>
      <w:r w:rsidR="00085E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5EF8" w:rsidRPr="003C1FE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5EF8">
        <w:rPr>
          <w:rFonts w:ascii="Times New Roman" w:hAnsi="Times New Roman" w:cs="Times New Roman"/>
          <w:sz w:val="28"/>
          <w:szCs w:val="28"/>
        </w:rPr>
        <w:t>Універсалу УЦР)</w:t>
      </w:r>
    </w:p>
    <w:p w:rsidR="008E77F4" w:rsidRPr="0076222A" w:rsidRDefault="008E77F4" w:rsidP="008E77F4">
      <w:pPr>
        <w:pStyle w:val="1"/>
        <w:ind w:firstLine="540"/>
        <w:jc w:val="both"/>
        <w:rPr>
          <w:b/>
          <w:sz w:val="28"/>
          <w:szCs w:val="28"/>
        </w:rPr>
      </w:pPr>
      <w:r w:rsidRPr="0076222A">
        <w:rPr>
          <w:b/>
          <w:sz w:val="28"/>
          <w:szCs w:val="28"/>
        </w:rPr>
        <w:t xml:space="preserve">Постановка проблемного </w:t>
      </w:r>
      <w:r w:rsidR="00F333B5">
        <w:rPr>
          <w:b/>
          <w:sz w:val="28"/>
          <w:szCs w:val="28"/>
        </w:rPr>
        <w:t>питання:</w:t>
      </w:r>
    </w:p>
    <w:p w:rsidR="00FD28E3" w:rsidRDefault="008E77F4" w:rsidP="008E77F4">
      <w:pPr>
        <w:pStyle w:val="1"/>
        <w:ind w:firstLine="540"/>
        <w:jc w:val="both"/>
        <w:rPr>
          <w:sz w:val="28"/>
          <w:szCs w:val="28"/>
        </w:rPr>
      </w:pPr>
      <w:r w:rsidRPr="00EF6A1B">
        <w:rPr>
          <w:sz w:val="28"/>
          <w:szCs w:val="28"/>
        </w:rPr>
        <w:t xml:space="preserve">На уроці ми з'ясуємо як виживала ідея самостійницької держави в українському національному русі та </w:t>
      </w:r>
      <w:r w:rsidR="00217E65">
        <w:rPr>
          <w:sz w:val="28"/>
          <w:szCs w:val="28"/>
        </w:rPr>
        <w:t>спробуємо знайти</w:t>
      </w:r>
      <w:r w:rsidRPr="00EF6A1B">
        <w:rPr>
          <w:sz w:val="28"/>
          <w:szCs w:val="28"/>
        </w:rPr>
        <w:t xml:space="preserve"> відповідь на проблемне питання: </w:t>
      </w:r>
    </w:p>
    <w:p w:rsidR="003B62B5" w:rsidRDefault="008E77F4" w:rsidP="008E77F4">
      <w:pPr>
        <w:pStyle w:val="1"/>
        <w:ind w:firstLine="540"/>
        <w:jc w:val="both"/>
        <w:rPr>
          <w:b/>
          <w:color w:val="auto"/>
          <w:sz w:val="28"/>
          <w:szCs w:val="28"/>
        </w:rPr>
      </w:pPr>
      <w:r w:rsidRPr="008E77F4">
        <w:rPr>
          <w:b/>
          <w:color w:val="auto"/>
          <w:sz w:val="28"/>
          <w:szCs w:val="28"/>
        </w:rPr>
        <w:t xml:space="preserve">ІІ Універсал – це </w:t>
      </w:r>
      <w:r w:rsidR="00C04A6A">
        <w:rPr>
          <w:b/>
          <w:color w:val="auto"/>
          <w:sz w:val="28"/>
          <w:szCs w:val="28"/>
        </w:rPr>
        <w:t xml:space="preserve">вимушений політичний компроміс </w:t>
      </w:r>
    </w:p>
    <w:p w:rsidR="008E77F4" w:rsidRPr="008E77F4" w:rsidRDefault="008E77F4" w:rsidP="008E77F4">
      <w:pPr>
        <w:pStyle w:val="1"/>
        <w:ind w:firstLine="540"/>
        <w:jc w:val="both"/>
        <w:rPr>
          <w:b/>
          <w:color w:val="auto"/>
          <w:sz w:val="28"/>
          <w:szCs w:val="28"/>
        </w:rPr>
      </w:pPr>
      <w:r w:rsidRPr="008E77F4">
        <w:rPr>
          <w:b/>
          <w:color w:val="auto"/>
          <w:sz w:val="28"/>
          <w:szCs w:val="28"/>
        </w:rPr>
        <w:t>чи втрата  шансу на відновлення української державності?</w:t>
      </w:r>
    </w:p>
    <w:p w:rsidR="008E77F4" w:rsidRDefault="008E77F4" w:rsidP="008E7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08F6" w:rsidRPr="00EF6A1B" w:rsidRDefault="00FA08F6" w:rsidP="00215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6A1B">
        <w:rPr>
          <w:rFonts w:ascii="Times New Roman" w:hAnsi="Times New Roman"/>
          <w:b/>
          <w:color w:val="000000"/>
          <w:sz w:val="28"/>
          <w:szCs w:val="28"/>
        </w:rPr>
        <w:t>ІV. Повідомлення теми  уроку та очікуваних результатів</w:t>
      </w:r>
    </w:p>
    <w:p w:rsidR="00C04A6A" w:rsidRDefault="00C04A6A" w:rsidP="008E7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7825" w:rsidRPr="00706A28" w:rsidRDefault="008E77F4" w:rsidP="00F25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A1B">
        <w:rPr>
          <w:rFonts w:ascii="Times New Roman" w:hAnsi="Times New Roman"/>
          <w:b/>
          <w:color w:val="000000"/>
          <w:sz w:val="28"/>
          <w:szCs w:val="28"/>
        </w:rPr>
        <w:t xml:space="preserve">V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7825" w:rsidRPr="00706A2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333B5">
        <w:rPr>
          <w:rFonts w:ascii="Times New Roman" w:hAnsi="Times New Roman" w:cs="Times New Roman"/>
          <w:b/>
          <w:sz w:val="28"/>
          <w:szCs w:val="28"/>
        </w:rPr>
        <w:t>ивчення нового матеріалу</w:t>
      </w:r>
    </w:p>
    <w:p w:rsidR="00D27825" w:rsidRPr="00CB62E8" w:rsidRDefault="00D27825" w:rsidP="00D27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2E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27825" w:rsidRPr="003E3808" w:rsidRDefault="00D27825" w:rsidP="00D27825">
      <w:pPr>
        <w:rPr>
          <w:rFonts w:ascii="Times New Roman" w:hAnsi="Times New Roman" w:cs="Times New Roman"/>
          <w:sz w:val="28"/>
          <w:szCs w:val="28"/>
        </w:rPr>
      </w:pPr>
      <w:r w:rsidRPr="003E3808">
        <w:rPr>
          <w:rFonts w:ascii="Times New Roman" w:hAnsi="Times New Roman" w:cs="Times New Roman"/>
          <w:sz w:val="28"/>
          <w:szCs w:val="28"/>
        </w:rPr>
        <w:t>1.</w:t>
      </w:r>
      <w:r w:rsidR="000F4B51" w:rsidRPr="003E3808">
        <w:rPr>
          <w:rFonts w:ascii="Times New Roman" w:hAnsi="Times New Roman" w:cs="Times New Roman"/>
          <w:sz w:val="28"/>
          <w:szCs w:val="28"/>
        </w:rPr>
        <w:t xml:space="preserve"> Перший </w:t>
      </w:r>
      <w:r w:rsidRPr="003E3808">
        <w:rPr>
          <w:rFonts w:ascii="Times New Roman" w:hAnsi="Times New Roman" w:cs="Times New Roman"/>
          <w:sz w:val="28"/>
          <w:szCs w:val="28"/>
        </w:rPr>
        <w:t xml:space="preserve"> Універсал Української Центральної Ради. Утворення Генерального Секретаріату.</w:t>
      </w:r>
    </w:p>
    <w:p w:rsidR="00D27825" w:rsidRDefault="000E447D" w:rsidP="00D278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808">
        <w:rPr>
          <w:rFonts w:ascii="Times New Roman" w:hAnsi="Times New Roman" w:cs="Times New Roman"/>
          <w:sz w:val="28"/>
          <w:szCs w:val="28"/>
        </w:rPr>
        <w:t xml:space="preserve">2. </w:t>
      </w:r>
      <w:r w:rsidR="000F4B51" w:rsidRPr="003E3808">
        <w:rPr>
          <w:rFonts w:ascii="Times New Roman" w:hAnsi="Times New Roman" w:cs="Times New Roman"/>
          <w:sz w:val="28"/>
          <w:szCs w:val="28"/>
        </w:rPr>
        <w:t xml:space="preserve"> </w:t>
      </w:r>
      <w:r w:rsidR="000A47F5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й Універсал.</w:t>
      </w:r>
      <w:r w:rsidR="000F4B51" w:rsidRPr="003E3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бройний виступ самостійників.</w:t>
      </w:r>
    </w:p>
    <w:p w:rsidR="00F333B5" w:rsidRPr="003E3808" w:rsidRDefault="00F333B5" w:rsidP="00D27825">
      <w:pPr>
        <w:rPr>
          <w:rFonts w:ascii="Times New Roman" w:hAnsi="Times New Roman" w:cs="Times New Roman"/>
          <w:sz w:val="28"/>
          <w:szCs w:val="28"/>
        </w:rPr>
      </w:pPr>
    </w:p>
    <w:p w:rsidR="00D27825" w:rsidRPr="00F333B5" w:rsidRDefault="00FA5D6B" w:rsidP="00F333B5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F333B5">
        <w:rPr>
          <w:rFonts w:ascii="Times New Roman" w:hAnsi="Times New Roman" w:cs="Times New Roman"/>
          <w:b/>
          <w:sz w:val="28"/>
          <w:szCs w:val="28"/>
        </w:rPr>
        <w:t xml:space="preserve">Перший </w:t>
      </w:r>
      <w:r w:rsidR="00D27825" w:rsidRPr="00F333B5">
        <w:rPr>
          <w:rFonts w:ascii="Times New Roman" w:hAnsi="Times New Roman" w:cs="Times New Roman"/>
          <w:b/>
          <w:sz w:val="28"/>
          <w:szCs w:val="28"/>
        </w:rPr>
        <w:t xml:space="preserve"> Універсал Української Центральної Ради. Утворення Генерального Секретаріату.</w:t>
      </w:r>
    </w:p>
    <w:p w:rsidR="00D27825" w:rsidRDefault="00D27825" w:rsidP="00F33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2F">
        <w:rPr>
          <w:rFonts w:ascii="Times New Roman" w:hAnsi="Times New Roman" w:cs="Times New Roman"/>
          <w:sz w:val="28"/>
          <w:szCs w:val="28"/>
        </w:rPr>
        <w:t xml:space="preserve">Розповідь </w:t>
      </w:r>
      <w:r w:rsidR="00706A28">
        <w:rPr>
          <w:rFonts w:ascii="Times New Roman" w:hAnsi="Times New Roman" w:cs="Times New Roman"/>
          <w:sz w:val="28"/>
          <w:szCs w:val="28"/>
        </w:rPr>
        <w:t>викладача</w:t>
      </w:r>
    </w:p>
    <w:p w:rsidR="009C52E7" w:rsidRPr="007E1052" w:rsidRDefault="009C52E7" w:rsidP="00F333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052">
        <w:rPr>
          <w:rFonts w:ascii="Times New Roman" w:hAnsi="Times New Roman" w:cs="Times New Roman"/>
          <w:sz w:val="28"/>
          <w:szCs w:val="28"/>
        </w:rPr>
        <w:t xml:space="preserve">Передумови проголошення </w:t>
      </w:r>
      <w:r w:rsidRPr="007E10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1052">
        <w:rPr>
          <w:rFonts w:ascii="Times New Roman" w:hAnsi="Times New Roman" w:cs="Times New Roman"/>
          <w:sz w:val="28"/>
          <w:szCs w:val="28"/>
        </w:rPr>
        <w:t xml:space="preserve"> Універсалу</w:t>
      </w:r>
      <w:r w:rsidR="00F333B5">
        <w:rPr>
          <w:rFonts w:ascii="Times New Roman" w:hAnsi="Times New Roman" w:cs="Times New Roman"/>
          <w:sz w:val="28"/>
          <w:szCs w:val="28"/>
        </w:rPr>
        <w:t>.</w:t>
      </w:r>
      <w:r w:rsidRPr="007E1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2E7" w:rsidRDefault="009C52E7" w:rsidP="00F33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6 </w:t>
      </w:r>
      <w:r w:rsidRPr="009C52E7">
        <w:rPr>
          <w:rFonts w:ascii="Times New Roman" w:hAnsi="Times New Roman" w:cs="Times New Roman"/>
          <w:b/>
          <w:sz w:val="28"/>
          <w:szCs w:val="28"/>
        </w:rPr>
        <w:t xml:space="preserve">травня 1917 р. Українська Центральна Рада направила до Петрограда делегацію на чолі з  В. Винниченком для переговорів із Тимчасовим урядом. </w:t>
      </w:r>
      <w:r w:rsidRPr="00186D2F">
        <w:rPr>
          <w:rFonts w:ascii="Times New Roman" w:hAnsi="Times New Roman" w:cs="Times New Roman"/>
          <w:sz w:val="28"/>
          <w:szCs w:val="28"/>
        </w:rPr>
        <w:t xml:space="preserve">Планувалося розв’язати питання про автономію України, утворення на основі УЦР крайового органу влади, заснування посади комісара України при Тимчасовому уряді, українізацію фронтових частин тощо. </w:t>
      </w:r>
    </w:p>
    <w:p w:rsidR="00891023" w:rsidRPr="009C52E7" w:rsidRDefault="00891023" w:rsidP="00F33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2E7">
        <w:rPr>
          <w:rFonts w:ascii="Times New Roman" w:eastAsia="Times New Roman" w:hAnsi="Times New Roman"/>
          <w:sz w:val="28"/>
          <w:szCs w:val="28"/>
          <w:lang w:eastAsia="ru-RU"/>
        </w:rPr>
        <w:t>В. Винниченко зазначав: «Тільки десь там собі хоч згадайте, що ви іменно до автономії України ставитесь «прихильно». Не заводьте її зараз, ми готові скільки там треба ждати здійснення цього постуляту…»</w:t>
      </w:r>
    </w:p>
    <w:p w:rsidR="009C52E7" w:rsidRPr="009C52E7" w:rsidRDefault="009C52E7" w:rsidP="009C52E7">
      <w:pPr>
        <w:spacing w:after="0" w:line="324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верніть увагу на те, що українці </w:t>
      </w:r>
      <w:r w:rsidRPr="009C52E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имаг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 незалежності, не просили </w:t>
      </w:r>
      <w:r w:rsidRPr="009C52E7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номії. А тільки визнання права українського народу мати власну державність. Куди уже толерантніше!</w:t>
      </w:r>
    </w:p>
    <w:p w:rsidR="004B46E5" w:rsidRDefault="004B46E5" w:rsidP="009C52E7">
      <w:pPr>
        <w:rPr>
          <w:rFonts w:ascii="Times New Roman" w:hAnsi="Times New Roman" w:cs="Times New Roman"/>
          <w:b/>
          <w:sz w:val="28"/>
          <w:szCs w:val="28"/>
        </w:rPr>
      </w:pPr>
    </w:p>
    <w:p w:rsidR="009C52E7" w:rsidRDefault="00B3082E" w:rsidP="009C52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никова робота</w:t>
      </w:r>
    </w:p>
    <w:p w:rsidR="009C52E7" w:rsidRPr="003E3808" w:rsidRDefault="009C52E7" w:rsidP="00F333B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380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Що таке  автономія? </w:t>
      </w:r>
    </w:p>
    <w:p w:rsidR="009C52E7" w:rsidRPr="004E6100" w:rsidRDefault="009C52E7" w:rsidP="00F33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1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номія</w:t>
      </w:r>
      <w:r w:rsidRPr="004E6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межена самостійність певної території держави, що здійснюється у межах, передбачених загальнодержавними законами або конституцією.</w:t>
      </w:r>
    </w:p>
    <w:p w:rsidR="009C52E7" w:rsidRPr="009C52E7" w:rsidRDefault="00F2590B" w:rsidP="00F25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uk-UA"/>
        </w:rPr>
      </w:pPr>
      <w:r w:rsidRPr="00B3082E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Евристична бесіда</w:t>
      </w:r>
      <w:r w:rsidRPr="00B3082E">
        <w:rPr>
          <w:rFonts w:ascii="Times New Roman" w:hAnsi="Times New Roman" w:cs="Times New Roman"/>
          <w:b/>
          <w:sz w:val="28"/>
          <w:szCs w:val="28"/>
        </w:rPr>
        <w:br/>
      </w:r>
      <w:r w:rsidR="00B3082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uk-UA"/>
        </w:rPr>
        <w:t xml:space="preserve">- </w:t>
      </w:r>
      <w:r w:rsidR="009C52E7" w:rsidRPr="009C52E7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uk-UA"/>
        </w:rPr>
        <w:t>Як ви гадаєте, як зреагував Тимчасовий уряд на українську делегацію і питання про автономію України.</w:t>
      </w:r>
    </w:p>
    <w:p w:rsidR="00AA6B6D" w:rsidRPr="009C52E7" w:rsidRDefault="00AA6B6D" w:rsidP="00B308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E7">
        <w:rPr>
          <w:rFonts w:ascii="Times New Roman" w:hAnsi="Times New Roman" w:cs="Times New Roman"/>
          <w:sz w:val="28"/>
          <w:szCs w:val="28"/>
        </w:rPr>
        <w:t>Тимчасовий уряд</w:t>
      </w:r>
      <w:r w:rsidR="00217E65" w:rsidRPr="009C52E7">
        <w:rPr>
          <w:rFonts w:ascii="Times New Roman" w:hAnsi="Times New Roman" w:cs="Times New Roman"/>
          <w:sz w:val="28"/>
          <w:szCs w:val="28"/>
        </w:rPr>
        <w:t xml:space="preserve"> у Петрограді </w:t>
      </w:r>
      <w:r w:rsidRPr="009C52E7">
        <w:rPr>
          <w:rFonts w:ascii="Times New Roman" w:hAnsi="Times New Roman" w:cs="Times New Roman"/>
          <w:sz w:val="28"/>
          <w:szCs w:val="28"/>
        </w:rPr>
        <w:t xml:space="preserve"> і політичні кола, які стояли за ним не були зацікавлені у вирішенні національного питання. </w:t>
      </w:r>
      <w:r w:rsidR="009C5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D50" w:rsidRDefault="00D27825" w:rsidP="00B308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2F">
        <w:rPr>
          <w:rFonts w:ascii="Times New Roman" w:hAnsi="Times New Roman" w:cs="Times New Roman"/>
          <w:sz w:val="28"/>
          <w:szCs w:val="28"/>
        </w:rPr>
        <w:t xml:space="preserve">Шестиденні переговори української делегації з урядовими структурами Росії завершилися безрезультатно. В. Винниченко вирішив повертатися додому, щоб узяти участь у роботі селянського з’їзду. Відповідь Тимчасового уряду наздогнала делегацію в Києві. </w:t>
      </w:r>
    </w:p>
    <w:p w:rsidR="00D27825" w:rsidRDefault="003E3808" w:rsidP="00B308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часовий у</w:t>
      </w:r>
      <w:r w:rsidR="00D27825" w:rsidRPr="00186D2F">
        <w:rPr>
          <w:rFonts w:ascii="Times New Roman" w:hAnsi="Times New Roman" w:cs="Times New Roman"/>
          <w:sz w:val="28"/>
          <w:szCs w:val="28"/>
        </w:rPr>
        <w:t xml:space="preserve">ряд повідомляв, що не може визнати УЦР виразницею волі всього українського народу, а розв’язання питання автономії України належить </w:t>
      </w:r>
      <w:r>
        <w:rPr>
          <w:rFonts w:ascii="Times New Roman" w:hAnsi="Times New Roman" w:cs="Times New Roman"/>
          <w:sz w:val="28"/>
          <w:szCs w:val="28"/>
        </w:rPr>
        <w:t>всеросійським Установчим зборам, тобто було відхилено українські вимоги.</w:t>
      </w:r>
    </w:p>
    <w:p w:rsidR="00891023" w:rsidRDefault="00891023" w:rsidP="00B30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023">
        <w:rPr>
          <w:rFonts w:ascii="Times New Roman" w:eastAsia="Times New Roman" w:hAnsi="Times New Roman"/>
          <w:sz w:val="28"/>
          <w:szCs w:val="28"/>
          <w:lang w:eastAsia="ru-RU"/>
        </w:rPr>
        <w:t>Таке рішення Тимчасового уряду надзвичайно загострило українсько-російські відносини.</w:t>
      </w:r>
    </w:p>
    <w:p w:rsidR="00891023" w:rsidRPr="00186D2F" w:rsidRDefault="00891023" w:rsidP="008910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102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616D4A2" wp14:editId="14E82B70">
            <wp:extent cx="5857875" cy="1543050"/>
            <wp:effectExtent l="0" t="0" r="9525" b="0"/>
            <wp:docPr id="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43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E6100" w:rsidRDefault="00D27825" w:rsidP="00F33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50">
        <w:rPr>
          <w:rFonts w:ascii="Times New Roman" w:hAnsi="Times New Roman" w:cs="Times New Roman"/>
          <w:b/>
          <w:sz w:val="28"/>
          <w:szCs w:val="28"/>
        </w:rPr>
        <w:t>10 червня 1917 р.</w:t>
      </w:r>
      <w:r w:rsidRPr="00186D2F">
        <w:rPr>
          <w:rFonts w:ascii="Times New Roman" w:hAnsi="Times New Roman" w:cs="Times New Roman"/>
          <w:sz w:val="28"/>
          <w:szCs w:val="28"/>
        </w:rPr>
        <w:t xml:space="preserve"> в Києві розпочався І Всеукраїнський селянський з’їзд. Найбільше уваги його делегати приділили доповіді В. Винниченка про переговори в Петрограді. З’їзд схвалив діяльність УЦР, спрямовану на здобуття автономії України. Було обрано Всеукраїнську раду селянських депутатів, яка увійшла до складу Української Центральної Ради.</w:t>
      </w:r>
      <w:r w:rsidR="00672D50">
        <w:rPr>
          <w:rFonts w:ascii="Times New Roman" w:hAnsi="Times New Roman" w:cs="Times New Roman"/>
          <w:sz w:val="28"/>
          <w:szCs w:val="28"/>
        </w:rPr>
        <w:t xml:space="preserve"> </w:t>
      </w:r>
      <w:r w:rsidR="00672D50">
        <w:rPr>
          <w:rFonts w:ascii="Times New Roman" w:hAnsi="Times New Roman" w:cs="Times New Roman"/>
          <w:sz w:val="28"/>
          <w:szCs w:val="28"/>
        </w:rPr>
        <w:tab/>
      </w:r>
      <w:r w:rsidR="00B3082E">
        <w:rPr>
          <w:rFonts w:ascii="Times New Roman" w:hAnsi="Times New Roman" w:cs="Times New Roman"/>
          <w:sz w:val="28"/>
          <w:szCs w:val="28"/>
        </w:rPr>
        <w:t>З</w:t>
      </w:r>
      <w:r w:rsidRPr="00186D2F">
        <w:rPr>
          <w:rFonts w:ascii="Times New Roman" w:hAnsi="Times New Roman" w:cs="Times New Roman"/>
          <w:sz w:val="28"/>
          <w:szCs w:val="28"/>
        </w:rPr>
        <w:t xml:space="preserve">азначалася необхідність «приступити до негайного закладання фундаменту автономного ладу в Україні» та підготувати з цієї нагоди спеціальний </w:t>
      </w:r>
      <w:r w:rsidR="00891023">
        <w:rPr>
          <w:rFonts w:ascii="Times New Roman" w:hAnsi="Times New Roman" w:cs="Times New Roman"/>
          <w:sz w:val="28"/>
          <w:szCs w:val="28"/>
        </w:rPr>
        <w:t>документ</w:t>
      </w:r>
      <w:r w:rsidR="00B3082E">
        <w:rPr>
          <w:rFonts w:ascii="Times New Roman" w:hAnsi="Times New Roman" w:cs="Times New Roman"/>
          <w:sz w:val="28"/>
          <w:szCs w:val="28"/>
        </w:rPr>
        <w:t>.</w:t>
      </w:r>
      <w:r w:rsidRPr="0018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825" w:rsidRDefault="003E3808" w:rsidP="00F33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FE6">
        <w:rPr>
          <w:rFonts w:ascii="Times New Roman" w:hAnsi="Times New Roman" w:cs="Times New Roman"/>
          <w:b/>
          <w:sz w:val="28"/>
          <w:szCs w:val="28"/>
        </w:rPr>
        <w:t xml:space="preserve">18 -23 червня 1917 р. </w:t>
      </w:r>
      <w:r w:rsidR="00D27825" w:rsidRPr="003C1FE6">
        <w:rPr>
          <w:rFonts w:ascii="Times New Roman" w:hAnsi="Times New Roman" w:cs="Times New Roman"/>
          <w:b/>
          <w:sz w:val="28"/>
          <w:szCs w:val="28"/>
        </w:rPr>
        <w:t>в Києві зібрався</w:t>
      </w:r>
      <w:r w:rsidR="004E6100" w:rsidRPr="003C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825" w:rsidRPr="003C1FE6">
        <w:rPr>
          <w:rFonts w:ascii="Times New Roman" w:hAnsi="Times New Roman" w:cs="Times New Roman"/>
          <w:b/>
          <w:sz w:val="28"/>
          <w:szCs w:val="28"/>
        </w:rPr>
        <w:t xml:space="preserve"> ІІ Всеукраїнський військовий з’їзд</w:t>
      </w:r>
      <w:r w:rsidRPr="003C1FE6">
        <w:rPr>
          <w:rFonts w:ascii="Times New Roman" w:hAnsi="Times New Roman" w:cs="Times New Roman"/>
          <w:b/>
          <w:sz w:val="28"/>
          <w:szCs w:val="28"/>
        </w:rPr>
        <w:t>.</w:t>
      </w:r>
      <w:r w:rsidR="00D27825" w:rsidRPr="003C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825" w:rsidRPr="00186D2F">
        <w:rPr>
          <w:rFonts w:ascii="Times New Roman" w:hAnsi="Times New Roman" w:cs="Times New Roman"/>
          <w:sz w:val="28"/>
          <w:szCs w:val="28"/>
        </w:rPr>
        <w:t>У роботі з’їзду взяли участь 2308 делегатів. Вони засудили політику Тимчасового уряду щодо України, запропонували УЦР більше не звертатися до нього й «негайно приступити до твердої організації краю.., цебто до фактичного переведення в життя підвалин автономного ладу». З’їзд обрав Всеукраїнську раду військових депутатів, яка увійшла до Української Центральної Ради.</w:t>
      </w:r>
    </w:p>
    <w:p w:rsidR="002B3E50" w:rsidRDefault="002B3E50" w:rsidP="00F33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 представлені різні проекти, але перевагу отримав текст В. Винниченка, якого і вважають автором Першого Універсалу.</w:t>
      </w:r>
    </w:p>
    <w:p w:rsidR="00B57E22" w:rsidRPr="00A34595" w:rsidRDefault="00D27825" w:rsidP="00F33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E5">
        <w:rPr>
          <w:rFonts w:ascii="Times New Roman" w:hAnsi="Times New Roman" w:cs="Times New Roman"/>
          <w:b/>
          <w:sz w:val="28"/>
          <w:szCs w:val="28"/>
        </w:rPr>
        <w:t>23</w:t>
      </w:r>
      <w:r w:rsidR="00AA6B6D" w:rsidRPr="004B46E5">
        <w:rPr>
          <w:rFonts w:ascii="Times New Roman" w:hAnsi="Times New Roman" w:cs="Times New Roman"/>
          <w:b/>
          <w:sz w:val="28"/>
          <w:szCs w:val="28"/>
        </w:rPr>
        <w:t xml:space="preserve"> (10)</w:t>
      </w:r>
      <w:r w:rsidRPr="004B46E5">
        <w:rPr>
          <w:rFonts w:ascii="Times New Roman" w:hAnsi="Times New Roman" w:cs="Times New Roman"/>
          <w:b/>
          <w:sz w:val="28"/>
          <w:szCs w:val="28"/>
        </w:rPr>
        <w:t xml:space="preserve"> червня 1917 р.</w:t>
      </w:r>
      <w:r w:rsidRPr="00700257">
        <w:rPr>
          <w:rFonts w:ascii="Times New Roman" w:hAnsi="Times New Roman" w:cs="Times New Roman"/>
          <w:sz w:val="28"/>
          <w:szCs w:val="28"/>
        </w:rPr>
        <w:t xml:space="preserve"> </w:t>
      </w:r>
      <w:r w:rsidRPr="00186D2F">
        <w:rPr>
          <w:rFonts w:ascii="Times New Roman" w:hAnsi="Times New Roman" w:cs="Times New Roman"/>
          <w:sz w:val="28"/>
          <w:szCs w:val="28"/>
        </w:rPr>
        <w:t>в останній день Всеукраїнського військового з’їзду</w:t>
      </w:r>
      <w:r w:rsidR="00B57E22">
        <w:rPr>
          <w:rFonts w:ascii="Times New Roman" w:hAnsi="Times New Roman" w:cs="Times New Roman"/>
          <w:sz w:val="28"/>
          <w:szCs w:val="28"/>
        </w:rPr>
        <w:t xml:space="preserve"> Винниченко </w:t>
      </w:r>
      <w:r w:rsidR="00B57E22" w:rsidRPr="00186D2F">
        <w:rPr>
          <w:rFonts w:ascii="Times New Roman" w:hAnsi="Times New Roman" w:cs="Times New Roman"/>
          <w:sz w:val="28"/>
          <w:szCs w:val="28"/>
        </w:rPr>
        <w:t xml:space="preserve">оголосив універсал Української Центральної Ради </w:t>
      </w:r>
      <w:r w:rsidR="00B57E22" w:rsidRPr="009332AA">
        <w:rPr>
          <w:rFonts w:ascii="Times New Roman" w:hAnsi="Times New Roman" w:cs="Times New Roman"/>
          <w:b/>
          <w:sz w:val="28"/>
          <w:szCs w:val="28"/>
        </w:rPr>
        <w:t>«До українського народу на Україні й поза нею сущого»</w:t>
      </w:r>
      <w:r w:rsidR="00B57E22" w:rsidRPr="00186D2F">
        <w:rPr>
          <w:rFonts w:ascii="Times New Roman" w:hAnsi="Times New Roman" w:cs="Times New Roman"/>
          <w:sz w:val="28"/>
          <w:szCs w:val="28"/>
        </w:rPr>
        <w:t xml:space="preserve">, названий пізніше І Універсалом. </w:t>
      </w:r>
    </w:p>
    <w:p w:rsidR="004B46E5" w:rsidRDefault="004B46E5" w:rsidP="00700257">
      <w:pPr>
        <w:spacing w:after="0" w:line="324" w:lineRule="atLeast"/>
        <w:ind w:firstLine="708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</w:pPr>
    </w:p>
    <w:p w:rsidR="00700257" w:rsidRPr="00700257" w:rsidRDefault="00700257" w:rsidP="00700257">
      <w:pPr>
        <w:spacing w:after="0" w:line="324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7002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lastRenderedPageBreak/>
        <w:t xml:space="preserve">"Винниченко привіз тільки що викінчений текст універсалу і зачитав його. Враження й ентузіазм викликав незвичайні. Його прийняли як дійсне проголошення волі України. Все кількатисячне зібрання по вислуханні впало на коліна і проспівало "Заповіт" </w:t>
      </w:r>
      <w:r w:rsidRPr="007002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- так це описав Михайло Грушевський.</w:t>
      </w:r>
    </w:p>
    <w:p w:rsidR="00F333B5" w:rsidRDefault="00F333B5" w:rsidP="00C97EC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ECD" w:rsidRPr="00204491" w:rsidRDefault="00C97ECD" w:rsidP="00C97E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91">
        <w:rPr>
          <w:rFonts w:ascii="Times New Roman" w:hAnsi="Times New Roman" w:cs="Times New Roman"/>
          <w:b/>
          <w:sz w:val="28"/>
          <w:szCs w:val="28"/>
        </w:rPr>
        <w:t xml:space="preserve">23 (10) червня 1917 р. – проголошення </w:t>
      </w:r>
      <w:r w:rsidRPr="002044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44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4491">
        <w:rPr>
          <w:rFonts w:ascii="Times New Roman" w:hAnsi="Times New Roman" w:cs="Times New Roman"/>
          <w:b/>
          <w:sz w:val="28"/>
          <w:szCs w:val="28"/>
        </w:rPr>
        <w:t xml:space="preserve">Універсалу. </w:t>
      </w:r>
    </w:p>
    <w:p w:rsidR="004E6100" w:rsidRPr="003457A2" w:rsidRDefault="00B3082E" w:rsidP="00F333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овникова робота</w:t>
      </w:r>
      <w:r w:rsidR="003457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робота з підручником с.43)</w:t>
      </w:r>
    </w:p>
    <w:p w:rsidR="001020ED" w:rsidRPr="00632AD7" w:rsidRDefault="00632AD7" w:rsidP="00F333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AD7">
        <w:rPr>
          <w:rFonts w:ascii="Times New Roman" w:hAnsi="Times New Roman" w:cs="Times New Roman"/>
          <w:b/>
          <w:sz w:val="28"/>
          <w:szCs w:val="28"/>
        </w:rPr>
        <w:t>Універсал</w:t>
      </w:r>
      <w:r w:rsidRPr="00632AD7">
        <w:rPr>
          <w:rFonts w:ascii="Times New Roman" w:hAnsi="Times New Roman" w:cs="Times New Roman"/>
          <w:sz w:val="28"/>
          <w:szCs w:val="28"/>
        </w:rPr>
        <w:t xml:space="preserve">  — урочисте звернення Центральної ради до народу, яке виконувало функцію основного тимчасового документа конституційного характер</w:t>
      </w:r>
      <w:r w:rsidR="00B57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нормативний акт</w:t>
      </w:r>
    </w:p>
    <w:p w:rsidR="000E447D" w:rsidRDefault="000E447D" w:rsidP="00B30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D50">
        <w:rPr>
          <w:rFonts w:ascii="Times New Roman" w:hAnsi="Times New Roman" w:cs="Times New Roman"/>
          <w:b/>
          <w:sz w:val="28"/>
          <w:szCs w:val="28"/>
        </w:rPr>
        <w:t xml:space="preserve">Робота з </w:t>
      </w:r>
      <w:r w:rsidR="00632AD7">
        <w:rPr>
          <w:rFonts w:ascii="Times New Roman" w:hAnsi="Times New Roman" w:cs="Times New Roman"/>
          <w:b/>
          <w:sz w:val="28"/>
          <w:szCs w:val="28"/>
        </w:rPr>
        <w:t>історичним джерелом</w:t>
      </w:r>
    </w:p>
    <w:p w:rsidR="00F2590B" w:rsidRPr="00F2590B" w:rsidRDefault="00F2590B" w:rsidP="00B3082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9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використовуючи додаток №2 учні під контролем викладача виділяють  основні положення документу</w:t>
      </w:r>
      <w:r w:rsidRPr="006136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259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 лаконічно вписують до таблиці «Універсали УЦР» поданої у додатку №4</w:t>
      </w:r>
      <w:r w:rsidRPr="006136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F259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32AD7" w:rsidRPr="004B46E5" w:rsidRDefault="002564CB" w:rsidP="004B4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6E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32AD7" w:rsidRPr="004B46E5">
        <w:rPr>
          <w:rFonts w:ascii="Times New Roman" w:hAnsi="Times New Roman" w:cs="Times New Roman"/>
          <w:b/>
          <w:sz w:val="28"/>
          <w:szCs w:val="28"/>
        </w:rPr>
        <w:t xml:space="preserve">Із І Універсалу Української Центральної Ради   </w:t>
      </w:r>
      <w:r w:rsidRPr="004B46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F333B5" w:rsidRPr="004B46E5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632AD7" w:rsidRPr="004B46E5">
        <w:rPr>
          <w:rFonts w:ascii="Times New Roman" w:hAnsi="Times New Roman" w:cs="Times New Roman"/>
          <w:b/>
          <w:sz w:val="28"/>
          <w:szCs w:val="28"/>
        </w:rPr>
        <w:t>Д</w:t>
      </w:r>
      <w:r w:rsidR="00F333B5" w:rsidRPr="004B46E5">
        <w:rPr>
          <w:rFonts w:ascii="Times New Roman" w:hAnsi="Times New Roman" w:cs="Times New Roman"/>
          <w:b/>
          <w:sz w:val="28"/>
          <w:szCs w:val="28"/>
        </w:rPr>
        <w:t xml:space="preserve">одаток </w:t>
      </w:r>
      <w:r w:rsidR="00632AD7" w:rsidRPr="004B46E5">
        <w:rPr>
          <w:rFonts w:ascii="Times New Roman" w:hAnsi="Times New Roman" w:cs="Times New Roman"/>
          <w:b/>
          <w:sz w:val="28"/>
          <w:szCs w:val="28"/>
        </w:rPr>
        <w:t>2</w:t>
      </w:r>
      <w:r w:rsidR="00F333B5" w:rsidRPr="004B46E5">
        <w:rPr>
          <w:rFonts w:ascii="Times New Roman" w:hAnsi="Times New Roman" w:cs="Times New Roman"/>
          <w:b/>
          <w:sz w:val="28"/>
          <w:szCs w:val="28"/>
        </w:rPr>
        <w:t>)</w:t>
      </w:r>
    </w:p>
    <w:p w:rsidR="00A81DB2" w:rsidRPr="004B46E5" w:rsidRDefault="000A47F5" w:rsidP="004B46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4B4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ай буде Україна вільною. Не </w:t>
      </w:r>
      <w:r w:rsidRPr="004B46E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одділяючись від всієї Росії, не розриваючи з державою російською, хай народ український на своїй Землі має право сам порядкувати своїм життям. </w:t>
      </w:r>
    </w:p>
    <w:p w:rsidR="000A47F5" w:rsidRPr="004B46E5" w:rsidRDefault="000A47F5" w:rsidP="004B46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4B46E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Хай порядок і лад на Вкраїні дають — вибрані вселюдним, рівним, прямим і тайним голосуванням Всенародні Українські Збори (Сейм). Всі закони, що повинні дати той лад тут у нас, на Вкраїні, мають право видавати тільки наші Українські Збори. </w:t>
      </w:r>
    </w:p>
    <w:p w:rsidR="00A81DB2" w:rsidRPr="004B46E5" w:rsidRDefault="00A81DB2" w:rsidP="004B4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46E5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певна частина грошей, які збираються в Центральну казну з нашого народу, була віддана нам, представникам сього народу, на національно-культурні потреби його.</w:t>
      </w:r>
    </w:p>
    <w:p w:rsidR="00A81DB2" w:rsidRPr="004B46E5" w:rsidRDefault="00A81DB2" w:rsidP="004B4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46E5">
        <w:rPr>
          <w:rFonts w:ascii="Times New Roman" w:eastAsia="Times New Roman" w:hAnsi="Times New Roman" w:cs="Times New Roman"/>
          <w:sz w:val="28"/>
          <w:szCs w:val="28"/>
          <w:lang w:eastAsia="uk-UA"/>
        </w:rPr>
        <w:t>Ніхто краще нас не може знати, чого нам треба і які закони для нас луччі.</w:t>
      </w:r>
    </w:p>
    <w:p w:rsidR="00F34800" w:rsidRPr="004B46E5" w:rsidRDefault="00F34800" w:rsidP="004B4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46E5">
        <w:rPr>
          <w:rFonts w:ascii="Times New Roman" w:eastAsia="Times New Roman" w:hAnsi="Times New Roman" w:cs="Times New Roman"/>
          <w:sz w:val="28"/>
          <w:szCs w:val="28"/>
          <w:lang w:eastAsia="uk-UA"/>
        </w:rPr>
        <w:t>І через те ми, Українська Центральна Рада, видаємо сей Універсал до всього нашого народу і оповіщаємо: однині самі будемо творити наше життя.</w:t>
      </w:r>
    </w:p>
    <w:p w:rsidR="00A81DB2" w:rsidRPr="004B46E5" w:rsidRDefault="00A81DB2" w:rsidP="004B46E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46E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B46E5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 тексту Першого Універсалу Української Центральної Ради</w:t>
      </w:r>
      <w:r w:rsidRPr="004B46E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674E1" w:rsidRPr="00BB31DA" w:rsidRDefault="002564CB" w:rsidP="007F27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BB31DA" w:rsidRPr="00BB31DA">
        <w:rPr>
          <w:rFonts w:ascii="Times New Roman" w:hAnsi="Times New Roman" w:cs="Times New Roman"/>
          <w:b/>
          <w:sz w:val="28"/>
          <w:szCs w:val="28"/>
        </w:rPr>
        <w:t>апитанн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документу</w:t>
      </w:r>
      <w:r w:rsidR="00BB31DA" w:rsidRPr="00BB31DA">
        <w:rPr>
          <w:rFonts w:ascii="Times New Roman" w:hAnsi="Times New Roman" w:cs="Times New Roman"/>
          <w:b/>
          <w:sz w:val="28"/>
          <w:szCs w:val="28"/>
        </w:rPr>
        <w:t>.</w:t>
      </w:r>
    </w:p>
    <w:p w:rsidR="000E447D" w:rsidRPr="007F279E" w:rsidRDefault="007F279E" w:rsidP="007F2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47D" w:rsidRPr="007F279E">
        <w:rPr>
          <w:rFonts w:ascii="Times New Roman" w:hAnsi="Times New Roman" w:cs="Times New Roman"/>
          <w:sz w:val="28"/>
          <w:szCs w:val="28"/>
        </w:rPr>
        <w:t>Як</w:t>
      </w:r>
      <w:r w:rsidR="00C81218">
        <w:rPr>
          <w:rFonts w:ascii="Times New Roman" w:hAnsi="Times New Roman" w:cs="Times New Roman"/>
          <w:sz w:val="28"/>
          <w:szCs w:val="28"/>
        </w:rPr>
        <w:t>ий державний статус Укр</w:t>
      </w:r>
      <w:r w:rsidR="003C1FE6">
        <w:rPr>
          <w:rFonts w:ascii="Times New Roman" w:hAnsi="Times New Roman" w:cs="Times New Roman"/>
          <w:sz w:val="28"/>
          <w:szCs w:val="28"/>
        </w:rPr>
        <w:t xml:space="preserve">аїни проголошувався в Універсалі </w:t>
      </w:r>
      <w:r w:rsidR="00C81218">
        <w:rPr>
          <w:rFonts w:ascii="Times New Roman" w:hAnsi="Times New Roman" w:cs="Times New Roman"/>
          <w:sz w:val="28"/>
          <w:szCs w:val="28"/>
        </w:rPr>
        <w:t>( автономія чи самостійність)</w:t>
      </w:r>
      <w:r w:rsidR="000E447D" w:rsidRPr="007F279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564CB" w:rsidRDefault="002564CB" w:rsidP="00256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72D50">
        <w:rPr>
          <w:rFonts w:ascii="Times New Roman" w:hAnsi="Times New Roman" w:cs="Times New Roman"/>
          <w:sz w:val="28"/>
          <w:szCs w:val="28"/>
        </w:rPr>
        <w:t>Які положення першого універсалу свідчать про автономний статус України як мету ЦР?</w:t>
      </w:r>
      <w:r w:rsidRPr="00256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4CB" w:rsidRDefault="002564CB" w:rsidP="00256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72D50">
        <w:rPr>
          <w:rFonts w:ascii="Times New Roman" w:hAnsi="Times New Roman" w:cs="Times New Roman"/>
          <w:sz w:val="28"/>
          <w:szCs w:val="28"/>
        </w:rPr>
        <w:t>Я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672D50">
        <w:rPr>
          <w:rFonts w:ascii="Times New Roman" w:hAnsi="Times New Roman" w:cs="Times New Roman"/>
          <w:sz w:val="28"/>
          <w:szCs w:val="28"/>
        </w:rPr>
        <w:t xml:space="preserve">мав </w:t>
      </w:r>
      <w:r>
        <w:rPr>
          <w:rFonts w:ascii="Times New Roman" w:hAnsi="Times New Roman" w:cs="Times New Roman"/>
          <w:sz w:val="28"/>
          <w:szCs w:val="28"/>
        </w:rPr>
        <w:t>представляти</w:t>
      </w:r>
      <w:r w:rsidRPr="00256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вчу владу?</w:t>
      </w:r>
      <w:r w:rsidRPr="00672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FE" w:rsidRPr="00F333B5" w:rsidRDefault="00A81DB2" w:rsidP="00F81CF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A81DB2">
        <w:rPr>
          <w:rFonts w:ascii="Times New Roman" w:hAnsi="Times New Roman" w:cs="Times New Roman"/>
          <w:b/>
          <w:sz w:val="28"/>
          <w:szCs w:val="28"/>
        </w:rPr>
        <w:t>Робота з таблицею</w:t>
      </w:r>
      <w:r w:rsidR="00F81CF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333B5">
        <w:rPr>
          <w:rFonts w:ascii="Times New Roman" w:hAnsi="Times New Roman" w:cs="Times New Roman"/>
          <w:b/>
          <w:sz w:val="28"/>
          <w:szCs w:val="28"/>
        </w:rPr>
        <w:t>(</w:t>
      </w:r>
      <w:r w:rsidR="00F81CFE" w:rsidRPr="00F333B5">
        <w:rPr>
          <w:rFonts w:ascii="Times New Roman" w:hAnsi="Times New Roman"/>
          <w:b/>
          <w:sz w:val="28"/>
          <w:szCs w:val="28"/>
        </w:rPr>
        <w:t>Д</w:t>
      </w:r>
      <w:r w:rsidR="00F333B5" w:rsidRPr="00F333B5">
        <w:rPr>
          <w:rFonts w:ascii="Times New Roman" w:hAnsi="Times New Roman"/>
          <w:b/>
          <w:sz w:val="28"/>
          <w:szCs w:val="28"/>
        </w:rPr>
        <w:t>одаток</w:t>
      </w:r>
      <w:r w:rsidR="002564CB" w:rsidRPr="00F333B5">
        <w:rPr>
          <w:rFonts w:ascii="Times New Roman" w:hAnsi="Times New Roman"/>
          <w:b/>
          <w:sz w:val="28"/>
          <w:szCs w:val="28"/>
          <w:lang w:val="ru-RU"/>
        </w:rPr>
        <w:t xml:space="preserve"> 4</w:t>
      </w:r>
      <w:r w:rsidR="00F333B5" w:rsidRPr="00F333B5">
        <w:rPr>
          <w:rFonts w:ascii="Times New Roman" w:hAnsi="Times New Roman"/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2441"/>
        <w:gridCol w:w="2932"/>
        <w:gridCol w:w="2307"/>
      </w:tblGrid>
      <w:tr w:rsidR="00A81DB2" w:rsidRPr="002564CB" w:rsidTr="004B46E5">
        <w:tc>
          <w:tcPr>
            <w:tcW w:w="1949" w:type="dxa"/>
            <w:shd w:val="clear" w:color="auto" w:fill="auto"/>
          </w:tcPr>
          <w:p w:rsidR="00A81DB2" w:rsidRPr="002564CB" w:rsidRDefault="00A81DB2" w:rsidP="006B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CB">
              <w:rPr>
                <w:rFonts w:ascii="Times New Roman" w:hAnsi="Times New Roman" w:cs="Times New Roman"/>
                <w:sz w:val="24"/>
                <w:szCs w:val="24"/>
              </w:rPr>
              <w:t>Дата проголошення Універсалу</w:t>
            </w:r>
          </w:p>
        </w:tc>
        <w:tc>
          <w:tcPr>
            <w:tcW w:w="2441" w:type="dxa"/>
            <w:shd w:val="clear" w:color="auto" w:fill="auto"/>
          </w:tcPr>
          <w:p w:rsidR="00A81DB2" w:rsidRPr="002564CB" w:rsidRDefault="00A81DB2" w:rsidP="006B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CB">
              <w:rPr>
                <w:rFonts w:ascii="Times New Roman" w:hAnsi="Times New Roman" w:cs="Times New Roman"/>
                <w:sz w:val="24"/>
                <w:szCs w:val="24"/>
              </w:rPr>
              <w:t>Причини проголошення</w:t>
            </w:r>
          </w:p>
          <w:p w:rsidR="00A81DB2" w:rsidRPr="002564CB" w:rsidRDefault="00A81DB2" w:rsidP="006B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</w:tcPr>
          <w:p w:rsidR="00A81DB2" w:rsidRPr="002564CB" w:rsidRDefault="00A81DB2" w:rsidP="006B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CB">
              <w:rPr>
                <w:rFonts w:ascii="Times New Roman" w:hAnsi="Times New Roman" w:cs="Times New Roman"/>
                <w:sz w:val="24"/>
                <w:szCs w:val="24"/>
              </w:rPr>
              <w:t>Основні положення</w:t>
            </w:r>
          </w:p>
        </w:tc>
        <w:tc>
          <w:tcPr>
            <w:tcW w:w="2307" w:type="dxa"/>
            <w:shd w:val="clear" w:color="auto" w:fill="auto"/>
          </w:tcPr>
          <w:p w:rsidR="00A81DB2" w:rsidRPr="002564CB" w:rsidRDefault="00A81DB2" w:rsidP="006B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 та наслідки</w:t>
            </w:r>
          </w:p>
        </w:tc>
      </w:tr>
      <w:tr w:rsidR="00A81DB2" w:rsidRPr="002564CB" w:rsidTr="004B46E5">
        <w:tc>
          <w:tcPr>
            <w:tcW w:w="1949" w:type="dxa"/>
            <w:shd w:val="clear" w:color="auto" w:fill="auto"/>
          </w:tcPr>
          <w:p w:rsidR="00A81DB2" w:rsidRPr="002564CB" w:rsidRDefault="00A81DB2" w:rsidP="006B2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CB">
              <w:rPr>
                <w:rFonts w:ascii="Times New Roman" w:hAnsi="Times New Roman" w:cs="Times New Roman"/>
                <w:b/>
                <w:sz w:val="24"/>
                <w:szCs w:val="24"/>
              </w:rPr>
              <w:t>23 червня 1917р.</w:t>
            </w:r>
          </w:p>
          <w:p w:rsidR="00A81DB2" w:rsidRPr="002564CB" w:rsidRDefault="00A81DB2" w:rsidP="006B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64CB">
              <w:rPr>
                <w:rFonts w:ascii="Times New Roman" w:hAnsi="Times New Roman" w:cs="Times New Roman"/>
                <w:sz w:val="24"/>
                <w:szCs w:val="24"/>
              </w:rPr>
              <w:t xml:space="preserve"> УНІВЕРСАЛ</w:t>
            </w:r>
          </w:p>
        </w:tc>
        <w:tc>
          <w:tcPr>
            <w:tcW w:w="2441" w:type="dxa"/>
            <w:shd w:val="clear" w:color="auto" w:fill="auto"/>
          </w:tcPr>
          <w:p w:rsidR="00A81DB2" w:rsidRPr="002564CB" w:rsidRDefault="00A81DB2" w:rsidP="006B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</w:tcPr>
          <w:p w:rsidR="00F81CFE" w:rsidRPr="002564CB" w:rsidRDefault="00F81CFE" w:rsidP="004B4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олошення автономії України в складі демократичної Росії.</w:t>
            </w:r>
          </w:p>
          <w:p w:rsidR="00A81DB2" w:rsidRPr="002564CB" w:rsidRDefault="00F81CFE" w:rsidP="004B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ЦР - вищий державний орган влади в Україні до скликання Всенародних Українських зборів </w:t>
            </w:r>
          </w:p>
        </w:tc>
        <w:tc>
          <w:tcPr>
            <w:tcW w:w="2307" w:type="dxa"/>
            <w:shd w:val="clear" w:color="auto" w:fill="auto"/>
          </w:tcPr>
          <w:p w:rsidR="00A81DB2" w:rsidRPr="002564CB" w:rsidRDefault="00A81DB2" w:rsidP="00574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B2" w:rsidRPr="002564CB" w:rsidTr="004B46E5">
        <w:tc>
          <w:tcPr>
            <w:tcW w:w="1949" w:type="dxa"/>
            <w:shd w:val="clear" w:color="auto" w:fill="auto"/>
          </w:tcPr>
          <w:p w:rsidR="00A81DB2" w:rsidRPr="002564CB" w:rsidRDefault="00A81DB2" w:rsidP="006B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64CB">
              <w:rPr>
                <w:rFonts w:ascii="Times New Roman" w:hAnsi="Times New Roman" w:cs="Times New Roman"/>
                <w:sz w:val="24"/>
                <w:szCs w:val="24"/>
              </w:rPr>
              <w:t xml:space="preserve"> УНІВЕРСАЛ</w:t>
            </w:r>
          </w:p>
        </w:tc>
        <w:tc>
          <w:tcPr>
            <w:tcW w:w="2441" w:type="dxa"/>
            <w:shd w:val="clear" w:color="auto" w:fill="auto"/>
          </w:tcPr>
          <w:p w:rsidR="00A81DB2" w:rsidRPr="002564CB" w:rsidRDefault="00A81DB2" w:rsidP="006B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</w:tcPr>
          <w:p w:rsidR="00A81DB2" w:rsidRPr="002564CB" w:rsidRDefault="00A81DB2" w:rsidP="006B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A81DB2" w:rsidRPr="002564CB" w:rsidRDefault="00A81DB2" w:rsidP="006B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2AA" w:rsidRDefault="009332AA" w:rsidP="00F33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9E">
        <w:rPr>
          <w:rFonts w:ascii="Times New Roman" w:hAnsi="Times New Roman" w:cs="Times New Roman"/>
          <w:sz w:val="28"/>
          <w:szCs w:val="28"/>
        </w:rPr>
        <w:lastRenderedPageBreak/>
        <w:t xml:space="preserve">В Україні І Універсал УЦР зустріли загалом схвально. </w:t>
      </w:r>
    </w:p>
    <w:p w:rsidR="009332AA" w:rsidRDefault="009332AA" w:rsidP="00F33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9E">
        <w:rPr>
          <w:rFonts w:ascii="Times New Roman" w:hAnsi="Times New Roman" w:cs="Times New Roman"/>
          <w:sz w:val="28"/>
          <w:szCs w:val="28"/>
        </w:rPr>
        <w:t xml:space="preserve">До Центральної Ради надходило чимало телеграм із привітаннями з різних кінців України. </w:t>
      </w:r>
    </w:p>
    <w:p w:rsidR="009332AA" w:rsidRPr="009332AA" w:rsidRDefault="001B0666" w:rsidP="00F333B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5C0108B" wp14:editId="74476DC6">
            <wp:extent cx="3484245" cy="1425600"/>
            <wp:effectExtent l="0" t="0" r="1905" b="3175"/>
            <wp:docPr id="5" name="Рисунок 5" descr="2018-06-20_14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-06-20_1426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14" cy="14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3B" w:rsidRPr="00963F84" w:rsidRDefault="00632AD7" w:rsidP="00F333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F84">
        <w:rPr>
          <w:rFonts w:ascii="Times New Roman" w:hAnsi="Times New Roman" w:cs="Times New Roman"/>
          <w:sz w:val="28"/>
          <w:szCs w:val="28"/>
        </w:rPr>
        <w:t xml:space="preserve">Після проголошення І Універсалу </w:t>
      </w:r>
      <w:r w:rsidR="000355C7">
        <w:rPr>
          <w:rFonts w:ascii="Times New Roman" w:hAnsi="Times New Roman" w:cs="Times New Roman"/>
          <w:sz w:val="28"/>
          <w:szCs w:val="28"/>
        </w:rPr>
        <w:t xml:space="preserve">виникла необхідність </w:t>
      </w:r>
      <w:r w:rsidRPr="00963F84">
        <w:rPr>
          <w:rFonts w:ascii="Times New Roman" w:hAnsi="Times New Roman" w:cs="Times New Roman"/>
          <w:sz w:val="28"/>
          <w:szCs w:val="28"/>
        </w:rPr>
        <w:t>ств</w:t>
      </w:r>
      <w:r w:rsidR="00CB09DA" w:rsidRPr="00963F84">
        <w:rPr>
          <w:rFonts w:ascii="Times New Roman" w:hAnsi="Times New Roman" w:cs="Times New Roman"/>
          <w:sz w:val="28"/>
          <w:szCs w:val="28"/>
        </w:rPr>
        <w:t>ор</w:t>
      </w:r>
      <w:r w:rsidR="000355C7">
        <w:rPr>
          <w:rFonts w:ascii="Times New Roman" w:hAnsi="Times New Roman" w:cs="Times New Roman"/>
          <w:sz w:val="28"/>
          <w:szCs w:val="28"/>
        </w:rPr>
        <w:t xml:space="preserve">ити </w:t>
      </w:r>
      <w:r w:rsidR="00CB09DA" w:rsidRPr="00963F84">
        <w:rPr>
          <w:rFonts w:ascii="Times New Roman" w:hAnsi="Times New Roman" w:cs="Times New Roman"/>
          <w:sz w:val="28"/>
          <w:szCs w:val="28"/>
        </w:rPr>
        <w:t xml:space="preserve"> уряд автономної України.</w:t>
      </w:r>
    </w:p>
    <w:p w:rsidR="0035283B" w:rsidRPr="002564CB" w:rsidRDefault="0035283B" w:rsidP="00F333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79E">
        <w:rPr>
          <w:rFonts w:ascii="Times New Roman" w:hAnsi="Times New Roman" w:cs="Times New Roman"/>
          <w:b/>
          <w:sz w:val="28"/>
          <w:szCs w:val="28"/>
        </w:rPr>
        <w:t>28 червня 1917 р.</w:t>
      </w:r>
      <w:r w:rsidR="00CB09DA">
        <w:rPr>
          <w:rFonts w:ascii="Times New Roman" w:hAnsi="Times New Roman" w:cs="Times New Roman"/>
          <w:sz w:val="28"/>
          <w:szCs w:val="28"/>
        </w:rPr>
        <w:t xml:space="preserve"> на засіданні Комітету УЦР </w:t>
      </w:r>
      <w:r w:rsidRPr="00274915">
        <w:rPr>
          <w:rFonts w:ascii="Times New Roman" w:hAnsi="Times New Roman" w:cs="Times New Roman"/>
          <w:sz w:val="28"/>
          <w:szCs w:val="28"/>
        </w:rPr>
        <w:t>було сформовано перший уряд автономної України під назвою Генеральний Секретаріат. Його очолив В. Винниченко.</w:t>
      </w:r>
      <w:r w:rsidRPr="007F279E">
        <w:rPr>
          <w:rFonts w:ascii="Times New Roman" w:hAnsi="Times New Roman" w:cs="Times New Roman"/>
          <w:sz w:val="28"/>
          <w:szCs w:val="28"/>
        </w:rPr>
        <w:t xml:space="preserve"> </w:t>
      </w:r>
      <w:r w:rsidR="00256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283B" w:rsidRDefault="0035283B" w:rsidP="00F33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4915">
        <w:rPr>
          <w:rFonts w:ascii="Times New Roman" w:hAnsi="Times New Roman" w:cs="Times New Roman"/>
          <w:sz w:val="28"/>
          <w:szCs w:val="28"/>
        </w:rPr>
        <w:t xml:space="preserve">   </w:t>
      </w:r>
      <w:r w:rsidRPr="007F279E">
        <w:rPr>
          <w:rFonts w:ascii="Times New Roman" w:hAnsi="Times New Roman" w:cs="Times New Roman"/>
          <w:sz w:val="28"/>
          <w:szCs w:val="28"/>
        </w:rPr>
        <w:t xml:space="preserve">До складу уряду входили генеральний писар П. Христюк і сім генеральних секретарів: Х. Барановський (фінанси), С. Єфремов (міжнаціональні справи), М. Стасюк (продовольчі справи), Б. Мартос (земельні справи), С. Петлюра (військові справи), В. Садовський (судові справи), І. Стешенко (народна освіта). </w:t>
      </w:r>
    </w:p>
    <w:p w:rsidR="0035283B" w:rsidRDefault="0035283B" w:rsidP="00F33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279E">
        <w:rPr>
          <w:rFonts w:ascii="Times New Roman" w:hAnsi="Times New Roman" w:cs="Times New Roman"/>
          <w:sz w:val="28"/>
          <w:szCs w:val="28"/>
        </w:rPr>
        <w:t>За партійною належністю у складі першого уряду Центральної Ради переважали соціал-демократи, за професійною підготовкою до нього увійшли кооператори, письменники, учені, журналісти, партійні діячі. Жодного професійного адміністратора в уряді не було.</w:t>
      </w:r>
    </w:p>
    <w:p w:rsidR="00274915" w:rsidRDefault="00274915" w:rsidP="00274915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b/>
          <w:bCs/>
          <w:color w:val="333333"/>
          <w:sz w:val="28"/>
          <w:szCs w:val="28"/>
        </w:rPr>
      </w:pPr>
    </w:p>
    <w:p w:rsidR="004D1553" w:rsidRPr="00836424" w:rsidRDefault="004D1553" w:rsidP="0027491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A0470D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Евристична  бесіда</w:t>
      </w:r>
      <w:r w:rsidRPr="00A0470D">
        <w:rPr>
          <w:rFonts w:ascii="Arial" w:hAnsi="Arial" w:cs="Arial"/>
          <w:color w:val="333333"/>
          <w:sz w:val="28"/>
          <w:szCs w:val="28"/>
        </w:rPr>
        <w:br/>
      </w:r>
      <w:r w:rsidRPr="00836424">
        <w:rPr>
          <w:color w:val="333333"/>
          <w:sz w:val="28"/>
          <w:szCs w:val="28"/>
        </w:rPr>
        <w:t>Як ви вважаєте у чому полягало історичне значення проголошення УЦР Першого Універсалу?</w:t>
      </w:r>
    </w:p>
    <w:p w:rsidR="00322C3F" w:rsidRPr="00EF6A1B" w:rsidRDefault="00F81CFE" w:rsidP="00F33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A1B">
        <w:rPr>
          <w:rFonts w:ascii="Times New Roman" w:hAnsi="Times New Roman"/>
          <w:sz w:val="28"/>
          <w:szCs w:val="28"/>
        </w:rPr>
        <w:t xml:space="preserve"> </w:t>
      </w:r>
    </w:p>
    <w:p w:rsidR="003C1FE6" w:rsidRPr="00836424" w:rsidRDefault="003C1FE6" w:rsidP="0027491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36424">
        <w:rPr>
          <w:rStyle w:val="a4"/>
          <w:b/>
          <w:bCs/>
          <w:color w:val="333333"/>
          <w:sz w:val="28"/>
          <w:szCs w:val="28"/>
        </w:rPr>
        <w:t>Узагальнення бесіди</w:t>
      </w:r>
      <w:r w:rsidRPr="00836424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</w:t>
      </w:r>
      <w:r w:rsidRPr="00836424">
        <w:rPr>
          <w:color w:val="333333"/>
          <w:sz w:val="28"/>
          <w:szCs w:val="28"/>
        </w:rPr>
        <w:t>Отже, проголошення Першого Універсалу Українською Центральною Радою, не зважаючи на відсутність у ньому положення про необхід</w:t>
      </w:r>
      <w:r w:rsidRPr="00836424">
        <w:rPr>
          <w:color w:val="333333"/>
          <w:sz w:val="28"/>
          <w:szCs w:val="28"/>
        </w:rPr>
        <w:softHyphen/>
        <w:t>ність надання Україні повної незалежності, було знаковою подією національно-демократичної революції.</w:t>
      </w:r>
    </w:p>
    <w:p w:rsidR="00274915" w:rsidRDefault="002749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4B51" w:rsidRPr="00274915" w:rsidRDefault="000F4B51" w:rsidP="00274915">
      <w:pPr>
        <w:pStyle w:val="a3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7491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Другий Універсал Української Центральної Ради. Збройний виступ самостійників.</w:t>
      </w:r>
    </w:p>
    <w:p w:rsidR="003C1FE6" w:rsidRDefault="003C1FE6" w:rsidP="003C1F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FE6" w:rsidRPr="003C1FE6" w:rsidRDefault="003C1FE6" w:rsidP="003C1FE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FE6">
        <w:rPr>
          <w:rFonts w:ascii="Times New Roman" w:hAnsi="Times New Roman" w:cs="Times New Roman"/>
          <w:b/>
          <w:sz w:val="28"/>
          <w:szCs w:val="28"/>
        </w:rPr>
        <w:t>Бесіда</w:t>
      </w:r>
    </w:p>
    <w:p w:rsidR="003C1FE6" w:rsidRPr="003C1FE6" w:rsidRDefault="003C1FE6" w:rsidP="003C1F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FE6">
        <w:rPr>
          <w:rFonts w:ascii="Times New Roman" w:hAnsi="Times New Roman" w:cs="Times New Roman"/>
          <w:sz w:val="28"/>
          <w:szCs w:val="28"/>
        </w:rPr>
        <w:t>Як</w:t>
      </w:r>
      <w:r w:rsidR="00472685">
        <w:rPr>
          <w:rFonts w:ascii="Times New Roman" w:hAnsi="Times New Roman" w:cs="Times New Roman"/>
          <w:sz w:val="28"/>
          <w:szCs w:val="28"/>
        </w:rPr>
        <w:t>а</w:t>
      </w:r>
      <w:r w:rsidR="000355C7">
        <w:rPr>
          <w:rFonts w:ascii="Times New Roman" w:hAnsi="Times New Roman" w:cs="Times New Roman"/>
          <w:sz w:val="28"/>
          <w:szCs w:val="28"/>
        </w:rPr>
        <w:t xml:space="preserve">, </w:t>
      </w:r>
      <w:r w:rsidR="00472685">
        <w:rPr>
          <w:rFonts w:ascii="Times New Roman" w:hAnsi="Times New Roman" w:cs="Times New Roman"/>
          <w:sz w:val="28"/>
          <w:szCs w:val="28"/>
        </w:rPr>
        <w:t xml:space="preserve"> на вашу думку</w:t>
      </w:r>
      <w:r w:rsidR="000355C7">
        <w:rPr>
          <w:rFonts w:ascii="Times New Roman" w:hAnsi="Times New Roman" w:cs="Times New Roman"/>
          <w:sz w:val="28"/>
          <w:szCs w:val="28"/>
        </w:rPr>
        <w:t xml:space="preserve">, </w:t>
      </w:r>
      <w:r w:rsidR="00472685">
        <w:rPr>
          <w:rFonts w:ascii="Times New Roman" w:hAnsi="Times New Roman" w:cs="Times New Roman"/>
          <w:sz w:val="28"/>
          <w:szCs w:val="28"/>
        </w:rPr>
        <w:t xml:space="preserve"> була</w:t>
      </w:r>
      <w:r w:rsidRPr="003C1FE6">
        <w:rPr>
          <w:rFonts w:ascii="Times New Roman" w:hAnsi="Times New Roman" w:cs="Times New Roman"/>
          <w:sz w:val="28"/>
          <w:szCs w:val="28"/>
        </w:rPr>
        <w:t xml:space="preserve"> реакція на прийняття І Універсалу  у Петрограді?</w:t>
      </w:r>
    </w:p>
    <w:p w:rsidR="00A964A7" w:rsidRDefault="00A964A7" w:rsidP="00A515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64CB" w:rsidRDefault="002564CB" w:rsidP="0025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озповідь викладача.</w:t>
      </w:r>
    </w:p>
    <w:p w:rsidR="00B82EEF" w:rsidRDefault="00A44A93" w:rsidP="002749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E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а активна державотворча діяльність викликала занепокоєння у Петрограді. </w:t>
      </w:r>
    </w:p>
    <w:p w:rsidR="00A515CF" w:rsidRPr="00A515CF" w:rsidRDefault="00A515CF" w:rsidP="002749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5CF">
        <w:rPr>
          <w:rFonts w:ascii="Times New Roman" w:hAnsi="Times New Roman" w:cs="Times New Roman"/>
          <w:b/>
          <w:sz w:val="28"/>
          <w:szCs w:val="28"/>
        </w:rPr>
        <w:t>11 - 12 липня</w:t>
      </w:r>
      <w:r w:rsidRPr="00A515CF">
        <w:rPr>
          <w:rFonts w:ascii="Times New Roman" w:hAnsi="Times New Roman" w:cs="Times New Roman"/>
          <w:sz w:val="28"/>
          <w:szCs w:val="28"/>
        </w:rPr>
        <w:t xml:space="preserve"> </w:t>
      </w:r>
      <w:r w:rsidRPr="004B46E5">
        <w:rPr>
          <w:rFonts w:ascii="Times New Roman" w:hAnsi="Times New Roman" w:cs="Times New Roman"/>
          <w:b/>
          <w:sz w:val="28"/>
          <w:szCs w:val="28"/>
        </w:rPr>
        <w:t>1917 року</w:t>
      </w:r>
      <w:r w:rsidRPr="00A515CF">
        <w:rPr>
          <w:rFonts w:ascii="Times New Roman" w:hAnsi="Times New Roman" w:cs="Times New Roman"/>
          <w:sz w:val="28"/>
          <w:szCs w:val="28"/>
        </w:rPr>
        <w:t xml:space="preserve"> </w:t>
      </w:r>
      <w:r w:rsidRPr="00A515C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ереговорів </w:t>
      </w:r>
      <w:r w:rsidR="003220D8">
        <w:rPr>
          <w:rFonts w:ascii="Times New Roman" w:eastAsia="Times New Roman" w:hAnsi="Times New Roman"/>
          <w:sz w:val="28"/>
          <w:szCs w:val="28"/>
          <w:lang w:eastAsia="ru-RU"/>
        </w:rPr>
        <w:t xml:space="preserve">з УЦР </w:t>
      </w:r>
      <w:r w:rsidRPr="00A515CF">
        <w:rPr>
          <w:rFonts w:ascii="Times New Roman" w:eastAsia="Times New Roman" w:hAnsi="Times New Roman"/>
          <w:sz w:val="28"/>
          <w:szCs w:val="28"/>
          <w:lang w:eastAsia="ru-RU"/>
        </w:rPr>
        <w:t xml:space="preserve">до Києва прибуває делегація </w:t>
      </w:r>
      <w:r w:rsidRPr="00A515CF">
        <w:rPr>
          <w:rFonts w:ascii="Times New Roman" w:hAnsi="Times New Roman" w:cs="Times New Roman"/>
          <w:sz w:val="28"/>
          <w:szCs w:val="28"/>
        </w:rPr>
        <w:t xml:space="preserve">Тимчасового уряду </w:t>
      </w:r>
      <w:r w:rsidRPr="00A515CF">
        <w:rPr>
          <w:rFonts w:ascii="Times New Roman" w:eastAsia="Times New Roman" w:hAnsi="Times New Roman"/>
          <w:sz w:val="28"/>
          <w:szCs w:val="28"/>
          <w:lang w:eastAsia="ru-RU"/>
        </w:rPr>
        <w:t>в складі О. Керенського, М. Терещенка та І. Церетелі</w:t>
      </w:r>
      <w:r w:rsidR="003220D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говорення ситуації </w:t>
      </w:r>
      <w:r w:rsidR="003220D8" w:rsidRPr="002C2437">
        <w:rPr>
          <w:rFonts w:ascii="Times New Roman" w:hAnsi="Times New Roman" w:cs="Times New Roman"/>
          <w:sz w:val="28"/>
          <w:szCs w:val="28"/>
        </w:rPr>
        <w:t>що склалася після проголошення І Універсалу.</w:t>
      </w:r>
    </w:p>
    <w:p w:rsidR="00A515CF" w:rsidRDefault="00A515CF" w:rsidP="002749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60F98">
        <w:rPr>
          <w:rFonts w:ascii="Times New Roman" w:hAnsi="Times New Roman" w:cs="Times New Roman"/>
          <w:b/>
          <w:sz w:val="28"/>
          <w:szCs w:val="28"/>
        </w:rPr>
        <w:t>Мета делегації ТУ</w:t>
      </w:r>
      <w:r>
        <w:rPr>
          <w:rFonts w:ascii="Times New Roman" w:hAnsi="Times New Roman" w:cs="Times New Roman"/>
          <w:sz w:val="28"/>
          <w:szCs w:val="28"/>
        </w:rPr>
        <w:t>: взяти під контроль події в Україні</w:t>
      </w:r>
      <w:r w:rsidR="003220D8">
        <w:rPr>
          <w:rFonts w:ascii="Times New Roman" w:hAnsi="Times New Roman" w:cs="Times New Roman"/>
          <w:sz w:val="28"/>
          <w:szCs w:val="28"/>
        </w:rPr>
        <w:t>.</w:t>
      </w:r>
    </w:p>
    <w:p w:rsidR="00AE3852" w:rsidRDefault="00AE3852" w:rsidP="00274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взаємних вимог і пропозицій було досягнуто компромісу</w:t>
      </w:r>
    </w:p>
    <w:p w:rsidR="00274915" w:rsidRDefault="00274915" w:rsidP="002749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3852" w:rsidRPr="00186D2F" w:rsidRDefault="00B3082E" w:rsidP="002749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никова робота</w:t>
      </w:r>
    </w:p>
    <w:p w:rsidR="00AE3852" w:rsidRPr="00283A67" w:rsidRDefault="00AE3852" w:rsidP="002749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роміс</w:t>
      </w:r>
      <w:r w:rsidRPr="00A90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згода, що досягається взаємними поступками між представниками різних інтересів, думок, поглядів </w:t>
      </w:r>
      <w:r w:rsidRPr="00283A67">
        <w:rPr>
          <w:rFonts w:ascii="Times New Roman" w:hAnsi="Times New Roman" w:cs="Times New Roman"/>
          <w:sz w:val="28"/>
          <w:szCs w:val="28"/>
          <w:shd w:val="clear" w:color="auto" w:fill="FFFFFF"/>
        </w:rPr>
        <w:t>заради досягнення мети.</w:t>
      </w:r>
    </w:p>
    <w:p w:rsidR="00274915" w:rsidRDefault="00274915" w:rsidP="002749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80DB6" w:rsidRPr="003220D8" w:rsidRDefault="003220D8" w:rsidP="002749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F6A1B">
        <w:rPr>
          <w:sz w:val="28"/>
          <w:szCs w:val="28"/>
        </w:rPr>
        <w:t xml:space="preserve">Зміст досягнутої угоди текстуально оформлявся у двох різних за формою документах. Документ Тимчасового уряду назвали проектом постанови </w:t>
      </w:r>
      <w:r w:rsidRPr="003220D8">
        <w:rPr>
          <w:b/>
          <w:sz w:val="28"/>
          <w:szCs w:val="28"/>
        </w:rPr>
        <w:t>"Про національно-політичне становище України"</w:t>
      </w:r>
      <w:r w:rsidRPr="00EF6A1B">
        <w:rPr>
          <w:sz w:val="28"/>
          <w:szCs w:val="28"/>
        </w:rPr>
        <w:t xml:space="preserve">. УЦР побажала його оформити від себе як </w:t>
      </w:r>
      <w:r w:rsidRPr="003220D8">
        <w:rPr>
          <w:b/>
          <w:sz w:val="28"/>
          <w:szCs w:val="28"/>
        </w:rPr>
        <w:t>II Універсал.</w:t>
      </w:r>
      <w:r w:rsidRPr="00EF6A1B">
        <w:rPr>
          <w:sz w:val="28"/>
          <w:szCs w:val="28"/>
        </w:rPr>
        <w:t xml:space="preserve"> </w:t>
      </w:r>
    </w:p>
    <w:p w:rsidR="00C85D3F" w:rsidRDefault="00C85D3F" w:rsidP="0027491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83A67" w:rsidRPr="00C85D3F" w:rsidRDefault="00BB34A5" w:rsidP="004B46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85D3F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3220D8" w:rsidRPr="00C85D3F">
        <w:rPr>
          <w:rFonts w:ascii="Times New Roman" w:hAnsi="Times New Roman" w:cs="Times New Roman"/>
          <w:b/>
          <w:sz w:val="28"/>
          <w:szCs w:val="28"/>
        </w:rPr>
        <w:t xml:space="preserve">(3) </w:t>
      </w:r>
      <w:r w:rsidRPr="00C85D3F">
        <w:rPr>
          <w:rFonts w:ascii="Times New Roman" w:hAnsi="Times New Roman" w:cs="Times New Roman"/>
          <w:b/>
          <w:sz w:val="28"/>
          <w:szCs w:val="28"/>
        </w:rPr>
        <w:t>липня 1917 р.</w:t>
      </w:r>
      <w:r w:rsidRPr="00C85D3F">
        <w:rPr>
          <w:rFonts w:ascii="Times New Roman" w:hAnsi="Times New Roman" w:cs="Times New Roman"/>
          <w:sz w:val="28"/>
          <w:szCs w:val="28"/>
        </w:rPr>
        <w:t xml:space="preserve"> було ухвалено ІІ Універсал.</w:t>
      </w:r>
    </w:p>
    <w:p w:rsidR="00274915" w:rsidRDefault="00274915" w:rsidP="00274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D50">
        <w:rPr>
          <w:rFonts w:ascii="Times New Roman" w:hAnsi="Times New Roman" w:cs="Times New Roman"/>
          <w:b/>
          <w:sz w:val="28"/>
          <w:szCs w:val="28"/>
        </w:rPr>
        <w:t xml:space="preserve">Робота з </w:t>
      </w:r>
      <w:r>
        <w:rPr>
          <w:rFonts w:ascii="Times New Roman" w:hAnsi="Times New Roman" w:cs="Times New Roman"/>
          <w:b/>
          <w:sz w:val="28"/>
          <w:szCs w:val="28"/>
        </w:rPr>
        <w:t>історичним джерелом</w:t>
      </w:r>
    </w:p>
    <w:p w:rsidR="002564CB" w:rsidRPr="00274915" w:rsidRDefault="002564CB" w:rsidP="00274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користовуючи додаток №3</w:t>
      </w:r>
      <w:r w:rsidRPr="00F259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ні під контролем викладача виділяють  основні положення документу</w:t>
      </w:r>
      <w:r w:rsidRPr="006136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259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 лаконічно вписують до таблиці «Універсали УЦР» поданої у додатку №4</w:t>
      </w:r>
      <w:r w:rsidRPr="006136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F259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74915" w:rsidRPr="006136FA" w:rsidRDefault="00C85D3F" w:rsidP="0027491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85D3F">
        <w:rPr>
          <w:rFonts w:ascii="Times New Roman" w:hAnsi="Times New Roman" w:cs="Times New Roman"/>
          <w:b/>
          <w:sz w:val="28"/>
          <w:szCs w:val="28"/>
        </w:rPr>
        <w:t xml:space="preserve">Із </w:t>
      </w:r>
      <w:r w:rsidRPr="00C85D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5D3F">
        <w:rPr>
          <w:rFonts w:ascii="Times New Roman" w:hAnsi="Times New Roman" w:cs="Times New Roman"/>
          <w:b/>
          <w:sz w:val="28"/>
          <w:szCs w:val="28"/>
        </w:rPr>
        <w:t xml:space="preserve"> Універсалу Української Центральної Ради   </w:t>
      </w:r>
      <w:r w:rsidR="00274915">
        <w:rPr>
          <w:rFonts w:ascii="Times New Roman" w:hAnsi="Times New Roman" w:cs="Times New Roman"/>
          <w:sz w:val="28"/>
          <w:szCs w:val="28"/>
        </w:rPr>
        <w:t>(</w:t>
      </w:r>
      <w:r w:rsidR="00274915" w:rsidRPr="00721A09">
        <w:rPr>
          <w:rFonts w:ascii="Times New Roman" w:hAnsi="Times New Roman" w:cs="Times New Roman"/>
          <w:sz w:val="28"/>
          <w:szCs w:val="28"/>
        </w:rPr>
        <w:t>Д</w:t>
      </w:r>
      <w:r w:rsidR="00274915">
        <w:rPr>
          <w:rFonts w:ascii="Times New Roman" w:hAnsi="Times New Roman" w:cs="Times New Roman"/>
          <w:sz w:val="28"/>
          <w:szCs w:val="28"/>
        </w:rPr>
        <w:t>одаток</w:t>
      </w:r>
      <w:r w:rsidR="00274915" w:rsidRPr="006136FA">
        <w:rPr>
          <w:rFonts w:ascii="Times New Roman" w:hAnsi="Times New Roman" w:cs="Times New Roman"/>
          <w:sz w:val="28"/>
          <w:szCs w:val="28"/>
        </w:rPr>
        <w:t xml:space="preserve"> 3</w:t>
      </w:r>
      <w:r w:rsidR="00274915">
        <w:rPr>
          <w:rFonts w:ascii="Times New Roman" w:hAnsi="Times New Roman" w:cs="Times New Roman"/>
          <w:sz w:val="28"/>
          <w:szCs w:val="28"/>
        </w:rPr>
        <w:t>)</w:t>
      </w:r>
    </w:p>
    <w:p w:rsidR="00BF0A1D" w:rsidRPr="00274915" w:rsidRDefault="001E15E5" w:rsidP="00274915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4915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ська Центральна Рада, обрана Українським народом через його революційні організації, незабаром поповниться на справедливих основах представниками инших народів, що живуть на Україні</w:t>
      </w:r>
      <w:r w:rsidR="00BF0A1D" w:rsidRPr="00274915">
        <w:rPr>
          <w:rFonts w:ascii="Times New Roman" w:eastAsia="Times New Roman" w:hAnsi="Times New Roman" w:cs="Times New Roman"/>
          <w:sz w:val="24"/>
          <w:szCs w:val="24"/>
          <w:lang w:eastAsia="uk-UA"/>
        </w:rPr>
        <w:t>….</w:t>
      </w:r>
    </w:p>
    <w:p w:rsidR="001E15E5" w:rsidRPr="00274915" w:rsidRDefault="001E15E5" w:rsidP="00274915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491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повнена Центральна Рада виділить наново з свого складу окремий одповідальний перед нею орган – Генеральний Секретаріат, – що буде представлений на затвердження Временного Правительства, яконоситель найвищої краєвої влади Временного Правительства на Україні.</w:t>
      </w:r>
    </w:p>
    <w:p w:rsidR="001E15E5" w:rsidRPr="00274915" w:rsidRDefault="001E15E5" w:rsidP="00274915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4915">
        <w:rPr>
          <w:rFonts w:ascii="Times New Roman" w:hAnsi="Times New Roman" w:cs="Times New Roman"/>
          <w:sz w:val="24"/>
          <w:szCs w:val="24"/>
        </w:rPr>
        <w:t>….</w:t>
      </w:r>
      <w:r w:rsidRPr="002749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и рішуче ставимось проти замірів самовільного здійснення автономії України до Всеросійського Учредительного Зібрання.</w:t>
      </w:r>
    </w:p>
    <w:p w:rsidR="007F19DE" w:rsidRDefault="000F4B51" w:rsidP="002C24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82E" w:rsidRDefault="00B3082E" w:rsidP="002C24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915" w:rsidRDefault="00274915" w:rsidP="00B3082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4915" w:rsidRDefault="00274915" w:rsidP="00B3082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4915" w:rsidRDefault="00274915" w:rsidP="00B3082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82E" w:rsidRPr="00EF6A1B" w:rsidRDefault="00B3082E" w:rsidP="00B3082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81DB2">
        <w:rPr>
          <w:rFonts w:ascii="Times New Roman" w:hAnsi="Times New Roman" w:cs="Times New Roman"/>
          <w:b/>
          <w:sz w:val="28"/>
          <w:szCs w:val="28"/>
        </w:rPr>
        <w:lastRenderedPageBreak/>
        <w:t>Робота з таблицею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74915">
        <w:rPr>
          <w:rFonts w:ascii="Times New Roman" w:hAnsi="Times New Roman" w:cs="Times New Roman"/>
          <w:b/>
          <w:sz w:val="28"/>
          <w:szCs w:val="28"/>
        </w:rPr>
        <w:t>(</w:t>
      </w:r>
      <w:r w:rsidRPr="00EF6A1B">
        <w:rPr>
          <w:rFonts w:ascii="Times New Roman" w:hAnsi="Times New Roman"/>
          <w:sz w:val="28"/>
          <w:szCs w:val="28"/>
        </w:rPr>
        <w:t>Д</w:t>
      </w:r>
      <w:r w:rsidR="00274915">
        <w:rPr>
          <w:rFonts w:ascii="Times New Roman" w:hAnsi="Times New Roman"/>
          <w:sz w:val="28"/>
          <w:szCs w:val="28"/>
        </w:rPr>
        <w:t>одаток</w:t>
      </w:r>
      <w:r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274915">
        <w:rPr>
          <w:rFonts w:ascii="Times New Roman" w:hAnsi="Times New Roman"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3118"/>
        <w:gridCol w:w="2121"/>
      </w:tblGrid>
      <w:tr w:rsidR="00AB146A" w:rsidRPr="004D4989" w:rsidTr="009F18C5">
        <w:tc>
          <w:tcPr>
            <w:tcW w:w="2263" w:type="dxa"/>
            <w:shd w:val="clear" w:color="auto" w:fill="auto"/>
          </w:tcPr>
          <w:p w:rsidR="00AB146A" w:rsidRPr="004D4989" w:rsidRDefault="00AB146A" w:rsidP="006B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89">
              <w:rPr>
                <w:rFonts w:ascii="Times New Roman" w:hAnsi="Times New Roman"/>
                <w:sz w:val="24"/>
                <w:szCs w:val="24"/>
              </w:rPr>
              <w:t>Дата проголошення Універсалу</w:t>
            </w:r>
          </w:p>
        </w:tc>
        <w:tc>
          <w:tcPr>
            <w:tcW w:w="2127" w:type="dxa"/>
            <w:shd w:val="clear" w:color="auto" w:fill="auto"/>
          </w:tcPr>
          <w:p w:rsidR="00AB146A" w:rsidRPr="004D4989" w:rsidRDefault="00AB146A" w:rsidP="006B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89">
              <w:rPr>
                <w:rFonts w:ascii="Times New Roman" w:hAnsi="Times New Roman"/>
                <w:sz w:val="24"/>
                <w:szCs w:val="24"/>
              </w:rPr>
              <w:t>Причини проголошення</w:t>
            </w:r>
          </w:p>
          <w:p w:rsidR="00AB146A" w:rsidRPr="004D4989" w:rsidRDefault="00AB146A" w:rsidP="006B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B146A" w:rsidRPr="004D4989" w:rsidRDefault="00AB146A" w:rsidP="006B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89">
              <w:rPr>
                <w:rFonts w:ascii="Times New Roman" w:hAnsi="Times New Roman"/>
                <w:sz w:val="24"/>
                <w:szCs w:val="24"/>
              </w:rPr>
              <w:t>Основні положення</w:t>
            </w:r>
          </w:p>
        </w:tc>
        <w:tc>
          <w:tcPr>
            <w:tcW w:w="2121" w:type="dxa"/>
            <w:shd w:val="clear" w:color="auto" w:fill="auto"/>
          </w:tcPr>
          <w:p w:rsidR="00AB146A" w:rsidRPr="004D4989" w:rsidRDefault="00AB146A" w:rsidP="006B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и та наслідки</w:t>
            </w:r>
          </w:p>
        </w:tc>
      </w:tr>
      <w:tr w:rsidR="00AB146A" w:rsidRPr="004D4989" w:rsidTr="009F18C5">
        <w:tc>
          <w:tcPr>
            <w:tcW w:w="2263" w:type="dxa"/>
            <w:shd w:val="clear" w:color="auto" w:fill="auto"/>
          </w:tcPr>
          <w:p w:rsidR="00AB146A" w:rsidRPr="004D4989" w:rsidRDefault="00EE17A8" w:rsidP="006B25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D4989">
              <w:rPr>
                <w:rFonts w:ascii="Times New Roman" w:hAnsi="Times New Roman"/>
                <w:sz w:val="24"/>
                <w:szCs w:val="24"/>
              </w:rPr>
              <w:t>УНІВЕРСАЛ</w:t>
            </w:r>
          </w:p>
        </w:tc>
        <w:tc>
          <w:tcPr>
            <w:tcW w:w="2127" w:type="dxa"/>
            <w:shd w:val="clear" w:color="auto" w:fill="auto"/>
          </w:tcPr>
          <w:p w:rsidR="00AB146A" w:rsidRPr="004D4989" w:rsidRDefault="00AB146A" w:rsidP="006B25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B146A" w:rsidRPr="004D4989" w:rsidRDefault="00AB146A" w:rsidP="006B25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AB146A" w:rsidRPr="004D4989" w:rsidRDefault="00AB146A" w:rsidP="006B25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B146A" w:rsidRPr="004D4989" w:rsidTr="009F18C5">
        <w:tc>
          <w:tcPr>
            <w:tcW w:w="2263" w:type="dxa"/>
            <w:shd w:val="clear" w:color="auto" w:fill="auto"/>
          </w:tcPr>
          <w:p w:rsidR="00AB146A" w:rsidRPr="004D4989" w:rsidRDefault="006738AE" w:rsidP="006B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4989">
              <w:rPr>
                <w:rFonts w:ascii="Times New Roman" w:hAnsi="Times New Roman"/>
                <w:sz w:val="24"/>
                <w:szCs w:val="24"/>
                <w:lang w:val="ru-RU"/>
              </w:rPr>
              <w:t>16 липня 1917 р.</w:t>
            </w:r>
          </w:p>
          <w:p w:rsidR="00AB146A" w:rsidRPr="004D4989" w:rsidRDefault="00AB146A" w:rsidP="006B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6A" w:rsidRPr="004D4989" w:rsidRDefault="00AB146A" w:rsidP="006B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D4989">
              <w:rPr>
                <w:rFonts w:ascii="Times New Roman" w:hAnsi="Times New Roman"/>
                <w:sz w:val="24"/>
                <w:szCs w:val="24"/>
              </w:rPr>
              <w:t xml:space="preserve"> УНІВЕРСАЛ</w:t>
            </w:r>
          </w:p>
        </w:tc>
        <w:tc>
          <w:tcPr>
            <w:tcW w:w="2127" w:type="dxa"/>
            <w:shd w:val="clear" w:color="auto" w:fill="auto"/>
          </w:tcPr>
          <w:p w:rsidR="00AB146A" w:rsidRPr="004D4989" w:rsidRDefault="00AB146A" w:rsidP="006B25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B146A" w:rsidRPr="004D4989" w:rsidRDefault="00AB146A" w:rsidP="006B25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B146A" w:rsidRPr="004D4989" w:rsidRDefault="00AB146A" w:rsidP="006B25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B146A" w:rsidRPr="004D4989" w:rsidRDefault="00AB146A" w:rsidP="006B2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Визнання УЦР вищим органом влади в Україні.</w:t>
            </w:r>
          </w:p>
          <w:p w:rsidR="00AB146A" w:rsidRPr="004D4989" w:rsidRDefault="00AB146A" w:rsidP="006B2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Затвердження Тимчасовим урядом складу Генерального Секретаріату.</w:t>
            </w:r>
          </w:p>
          <w:p w:rsidR="00AB146A" w:rsidRPr="004D4989" w:rsidRDefault="00AB146A" w:rsidP="006B2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оповнення УЦР представниками національних меншин.</w:t>
            </w:r>
          </w:p>
          <w:p w:rsidR="00AB146A" w:rsidRPr="004D4989" w:rsidRDefault="00AB146A" w:rsidP="006B2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Відмова від самочинного проголошення автономії до Всеросійських Установчих зборів.</w:t>
            </w:r>
          </w:p>
          <w:p w:rsidR="00AB146A" w:rsidRPr="004D4989" w:rsidRDefault="00AB146A" w:rsidP="006B25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4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Формування українських військових частин під контролем російського командування</w:t>
            </w:r>
          </w:p>
        </w:tc>
        <w:tc>
          <w:tcPr>
            <w:tcW w:w="2121" w:type="dxa"/>
            <w:shd w:val="clear" w:color="auto" w:fill="auto"/>
          </w:tcPr>
          <w:p w:rsidR="00E75BFD" w:rsidRPr="004D4989" w:rsidRDefault="00E75BFD" w:rsidP="00E75BFD">
            <w:pPr>
              <w:spacing w:before="100" w:beforeAutospacing="1" w:after="100" w:afterAutospacing="1" w:line="240" w:lineRule="auto"/>
              <w:rPr>
                <w:color w:val="FF0000"/>
                <w:sz w:val="24"/>
                <w:szCs w:val="24"/>
              </w:rPr>
            </w:pPr>
          </w:p>
          <w:p w:rsidR="00AB146A" w:rsidRPr="004D4989" w:rsidRDefault="00AB146A" w:rsidP="006B255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4D4989" w:rsidRPr="002C2437" w:rsidRDefault="004D4989" w:rsidP="00274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</w:t>
      </w:r>
      <w:r w:rsidRPr="00C85D3F">
        <w:rPr>
          <w:rFonts w:ascii="Times New Roman" w:hAnsi="Times New Roman" w:cs="Times New Roman"/>
          <w:sz w:val="28"/>
          <w:szCs w:val="28"/>
        </w:rPr>
        <w:t>а основі цього документу Україна набула статусу окремого територіально-адміністративного утво</w:t>
      </w:r>
      <w:r>
        <w:rPr>
          <w:rFonts w:ascii="Times New Roman" w:hAnsi="Times New Roman" w:cs="Times New Roman"/>
          <w:sz w:val="28"/>
          <w:szCs w:val="28"/>
        </w:rPr>
        <w:t xml:space="preserve">рення з власним представництвом та </w:t>
      </w:r>
      <w:r w:rsidRPr="002C2437">
        <w:rPr>
          <w:rFonts w:ascii="Times New Roman" w:hAnsi="Times New Roman" w:cs="Times New Roman"/>
          <w:sz w:val="28"/>
          <w:szCs w:val="28"/>
        </w:rPr>
        <w:t xml:space="preserve">зобов’язувалася самочинно не проголошувати автономії України. </w:t>
      </w:r>
    </w:p>
    <w:p w:rsidR="004D4989" w:rsidRDefault="004D4989" w:rsidP="00274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2C2437">
        <w:rPr>
          <w:rFonts w:ascii="Times New Roman" w:hAnsi="Times New Roman" w:cs="Times New Roman"/>
          <w:sz w:val="28"/>
          <w:szCs w:val="28"/>
        </w:rPr>
        <w:t>Тимчасовий уряд до Установчих зборів визнавав УЦР крайовим органом вл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989" w:rsidRDefault="004D4989" w:rsidP="002749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37">
        <w:rPr>
          <w:rFonts w:ascii="Times New Roman" w:hAnsi="Times New Roman" w:cs="Times New Roman"/>
          <w:sz w:val="28"/>
          <w:szCs w:val="28"/>
        </w:rPr>
        <w:t xml:space="preserve">Центральна Ра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C2437">
        <w:rPr>
          <w:rFonts w:ascii="Times New Roman" w:hAnsi="Times New Roman" w:cs="Times New Roman"/>
          <w:sz w:val="28"/>
          <w:szCs w:val="28"/>
        </w:rPr>
        <w:t xml:space="preserve">азом із представниками національних меншин УЦР мала підготувати закон про автономію України, який буде затверджений Установчими зборами. </w:t>
      </w:r>
    </w:p>
    <w:p w:rsidR="004D4989" w:rsidRDefault="004D4989" w:rsidP="002749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uk-UA"/>
        </w:rPr>
      </w:pPr>
      <w:r w:rsidRPr="002C2437">
        <w:rPr>
          <w:rFonts w:ascii="Times New Roman" w:hAnsi="Times New Roman" w:cs="Times New Roman"/>
          <w:sz w:val="28"/>
          <w:szCs w:val="28"/>
        </w:rPr>
        <w:t>Здійснення українізації військових частин не заперечувалося, однак вона мала відбуватися під контролем російського командування.</w:t>
      </w:r>
    </w:p>
    <w:p w:rsidR="004D4989" w:rsidRDefault="004D4989" w:rsidP="00C85D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uk-UA"/>
        </w:rPr>
      </w:pPr>
    </w:p>
    <w:p w:rsidR="007F19DE" w:rsidRPr="00C85D3F" w:rsidRDefault="007F19DE" w:rsidP="00C85D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C85D3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uk-UA"/>
        </w:rPr>
        <w:t>Евристична бесіда</w:t>
      </w:r>
    </w:p>
    <w:p w:rsidR="00186D2F" w:rsidRDefault="00A3693A" w:rsidP="00C85D3F">
      <w:pPr>
        <w:pStyle w:val="a5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 xml:space="preserve">1. </w:t>
      </w:r>
      <w:r w:rsidR="00186D2F" w:rsidRPr="00C85D3F">
        <w:rPr>
          <w:i/>
          <w:iCs/>
          <w:color w:val="333333"/>
          <w:sz w:val="28"/>
          <w:szCs w:val="28"/>
        </w:rPr>
        <w:t>Як ви гадаєте, чи був ІІ Універсал кроком вперед у розвитку Української революції?</w:t>
      </w:r>
    </w:p>
    <w:p w:rsidR="00274915" w:rsidRDefault="00274915" w:rsidP="004D4989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186D2F" w:rsidRPr="00274915" w:rsidRDefault="00186D2F" w:rsidP="0027491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74915">
        <w:rPr>
          <w:sz w:val="28"/>
          <w:szCs w:val="28"/>
        </w:rPr>
        <w:t>Наслідки ІІ Універсалу УЦР в Росії.</w:t>
      </w:r>
    </w:p>
    <w:p w:rsidR="00186D2F" w:rsidRPr="00C85D3F" w:rsidRDefault="00186D2F" w:rsidP="004B46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333333"/>
          <w:sz w:val="20"/>
          <w:szCs w:val="20"/>
        </w:rPr>
        <w:t> </w:t>
      </w:r>
      <w:r w:rsidRPr="00C85D3F">
        <w:rPr>
          <w:rFonts w:ascii="Times New Roman" w:hAnsi="Times New Roman" w:cs="Times New Roman"/>
          <w:sz w:val="28"/>
          <w:szCs w:val="28"/>
        </w:rPr>
        <w:t>Досягнутий компроміс між Тимчасовим урядом та Українською Центральною Радою не міг повністю влаштовувати жодну зі сторін. З обох боків на адресу учасників переговорів лунали звинувачення у зраді національних інтересів.</w:t>
      </w:r>
    </w:p>
    <w:p w:rsidR="00775D29" w:rsidRDefault="00186D2F" w:rsidP="004B46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3F">
        <w:rPr>
          <w:rFonts w:ascii="Times New Roman" w:hAnsi="Times New Roman" w:cs="Times New Roman"/>
          <w:sz w:val="28"/>
          <w:szCs w:val="28"/>
        </w:rPr>
        <w:t xml:space="preserve">ІІ Універсал спричинив </w:t>
      </w:r>
      <w:r w:rsidRPr="004B46E5">
        <w:rPr>
          <w:rFonts w:ascii="Times New Roman" w:hAnsi="Times New Roman" w:cs="Times New Roman"/>
          <w:sz w:val="28"/>
          <w:szCs w:val="28"/>
        </w:rPr>
        <w:t>урядову кризу в Росії.</w:t>
      </w:r>
      <w:r w:rsidRPr="00C85D3F">
        <w:rPr>
          <w:rFonts w:ascii="Times New Roman" w:hAnsi="Times New Roman" w:cs="Times New Roman"/>
          <w:sz w:val="28"/>
          <w:szCs w:val="28"/>
        </w:rPr>
        <w:t xml:space="preserve"> На знак протесту проти поступок українцям троє міністрів покинули уряд, інші були проти навіть обмеженої автономії України. </w:t>
      </w:r>
      <w:r w:rsidR="00775D29" w:rsidRPr="003220D8">
        <w:rPr>
          <w:rFonts w:ascii="Times New Roman" w:hAnsi="Times New Roman" w:cs="Times New Roman"/>
          <w:sz w:val="28"/>
          <w:szCs w:val="28"/>
        </w:rPr>
        <w:t>Липнева криза Тимчасового уряду завершилася створенням його нового складу, який очолив О. Керенський.</w:t>
      </w:r>
    </w:p>
    <w:p w:rsidR="00204491" w:rsidRDefault="00204491" w:rsidP="00274915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274915" w:rsidRDefault="00274915" w:rsidP="00A3693A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274915" w:rsidRDefault="00274915" w:rsidP="00A3693A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6E73D5" w:rsidRPr="004D4989" w:rsidRDefault="006E73D5" w:rsidP="00A3693A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D4989">
        <w:rPr>
          <w:b/>
          <w:color w:val="000000" w:themeColor="text1"/>
          <w:sz w:val="28"/>
          <w:szCs w:val="28"/>
        </w:rPr>
        <w:lastRenderedPageBreak/>
        <w:t>Виступ самостійників.</w:t>
      </w:r>
    </w:p>
    <w:p w:rsidR="00AA1470" w:rsidRPr="00B3082E" w:rsidRDefault="000F4B51" w:rsidP="00274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82E">
        <w:rPr>
          <w:rFonts w:ascii="Times New Roman" w:hAnsi="Times New Roman" w:cs="Times New Roman"/>
          <w:sz w:val="28"/>
          <w:szCs w:val="28"/>
        </w:rPr>
        <w:t xml:space="preserve">У ніч із 17 на 18 липня 1917 р. в Києві підняли повстання прибічники самостійності України. У червні на військовому розподільчому пункті міста близько 5 тис. солдатів-українців проголосили себе «Другим українським полком ім. П. Полуботка». Його керівники разом із членами УЦР, незадоволеними діяльністю керівництва, планували збройним шляхом захопити владу в Києві й примусити Українську Центральну Раду проголосити незалежність України. </w:t>
      </w:r>
    </w:p>
    <w:p w:rsidR="00E75BFD" w:rsidRPr="00B3082E" w:rsidRDefault="000F4B51" w:rsidP="00274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82E">
        <w:rPr>
          <w:rFonts w:ascii="Times New Roman" w:hAnsi="Times New Roman" w:cs="Times New Roman"/>
          <w:sz w:val="28"/>
          <w:szCs w:val="28"/>
        </w:rPr>
        <w:t>На ранок 18 липня полуботківці захопили штаб міліції, військову коменд</w:t>
      </w:r>
      <w:r w:rsidR="00D74463" w:rsidRPr="00B3082E">
        <w:rPr>
          <w:rFonts w:ascii="Times New Roman" w:hAnsi="Times New Roman" w:cs="Times New Roman"/>
          <w:sz w:val="28"/>
          <w:szCs w:val="28"/>
        </w:rPr>
        <w:t xml:space="preserve">атуру, арсенал, банк, скарбницю. </w:t>
      </w:r>
      <w:r w:rsidRPr="00B3082E">
        <w:rPr>
          <w:rFonts w:ascii="Times New Roman" w:hAnsi="Times New Roman" w:cs="Times New Roman"/>
          <w:sz w:val="28"/>
          <w:szCs w:val="28"/>
        </w:rPr>
        <w:t xml:space="preserve">УЦР та українські політичні партії засудили дії полуботківців і відмежувалися від них. Генеральний Секретаріат разом із військами Київського військового округу придушив виступ полуботківців. </w:t>
      </w:r>
    </w:p>
    <w:p w:rsidR="007F19DE" w:rsidRPr="00B3082E" w:rsidRDefault="000F4B51" w:rsidP="00274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82E">
        <w:rPr>
          <w:rFonts w:ascii="Times New Roman" w:hAnsi="Times New Roman" w:cs="Times New Roman"/>
          <w:sz w:val="28"/>
          <w:szCs w:val="28"/>
        </w:rPr>
        <w:t xml:space="preserve">Не отримавши підтримки з боку Центральної Ради й визнаючи її, більшість полуботківців склала зброю. </w:t>
      </w:r>
    </w:p>
    <w:p w:rsidR="00B3082E" w:rsidRDefault="00B3082E" w:rsidP="00B308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uk-UA"/>
        </w:rPr>
      </w:pPr>
    </w:p>
    <w:p w:rsidR="00B3082E" w:rsidRPr="009F18C5" w:rsidRDefault="00B3082E" w:rsidP="00B308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F18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вристична бесіда</w:t>
      </w:r>
    </w:p>
    <w:p w:rsidR="00A44A93" w:rsidRPr="004D4989" w:rsidRDefault="004D4989" w:rsidP="004D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4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.</w:t>
      </w:r>
      <w:r w:rsidR="00A44A93" w:rsidRPr="004D4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 мало повстання шанси на успіх?</w:t>
      </w:r>
    </w:p>
    <w:p w:rsidR="004D4989" w:rsidRPr="004D4989" w:rsidRDefault="004D4989" w:rsidP="004D4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4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.</w:t>
      </w:r>
      <w:r w:rsidRPr="004D4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му лідери Центральної Ради не підтримали виступ полуботківців?</w:t>
      </w:r>
    </w:p>
    <w:p w:rsidR="004D4989" w:rsidRDefault="004D4989" w:rsidP="00A42B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uk-UA"/>
        </w:rPr>
      </w:pPr>
    </w:p>
    <w:p w:rsidR="00283A67" w:rsidRDefault="00283A67" w:rsidP="00A42B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uk-UA"/>
        </w:rPr>
        <w:t>Підсумок</w:t>
      </w:r>
    </w:p>
    <w:p w:rsidR="00AA1470" w:rsidRPr="00245689" w:rsidRDefault="00AA1470" w:rsidP="002456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42B2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  Отже, перша спроба УЦР домогтися автономії для України закінчилася невдачею, оскільки сили, які очолили політичний рух в Україні, були ще не готові до такого рішучого кроку, і перший же натиск Тимчасово</w:t>
      </w:r>
      <w:r w:rsidRPr="00A42B2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softHyphen/>
        <w:t>го Уряду змусив відступати, що знайшло свій прояв у проголошенні Другого Уні</w:t>
      </w:r>
      <w:r w:rsidRPr="00A42B2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softHyphen/>
        <w:t>версалу.</w:t>
      </w:r>
    </w:p>
    <w:p w:rsidR="00E20E17" w:rsidRDefault="00E20E17" w:rsidP="0060787B">
      <w:pPr>
        <w:pStyle w:val="1"/>
        <w:jc w:val="both"/>
        <w:rPr>
          <w:b/>
          <w:sz w:val="28"/>
          <w:szCs w:val="28"/>
        </w:rPr>
      </w:pPr>
    </w:p>
    <w:p w:rsidR="00E20E17" w:rsidRDefault="0060787B" w:rsidP="00E20E17">
      <w:pPr>
        <w:pStyle w:val="1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</w:t>
      </w:r>
      <w:r w:rsidRPr="0076222A">
        <w:rPr>
          <w:b/>
          <w:sz w:val="28"/>
          <w:szCs w:val="28"/>
        </w:rPr>
        <w:t>роблемн</w:t>
      </w:r>
      <w:r>
        <w:rPr>
          <w:b/>
          <w:sz w:val="28"/>
          <w:szCs w:val="28"/>
        </w:rPr>
        <w:t>е питання.</w:t>
      </w:r>
      <w:r>
        <w:rPr>
          <w:b/>
          <w:sz w:val="28"/>
          <w:szCs w:val="28"/>
          <w:lang w:val="ru-RU"/>
        </w:rPr>
        <w:t xml:space="preserve"> </w:t>
      </w:r>
    </w:p>
    <w:p w:rsidR="00E20E17" w:rsidRDefault="0060787B" w:rsidP="00E20E17">
      <w:pPr>
        <w:pStyle w:val="1"/>
        <w:jc w:val="both"/>
        <w:rPr>
          <w:b/>
          <w:color w:val="auto"/>
          <w:sz w:val="28"/>
          <w:szCs w:val="28"/>
        </w:rPr>
      </w:pPr>
      <w:r w:rsidRPr="008E77F4">
        <w:rPr>
          <w:b/>
          <w:color w:val="auto"/>
          <w:sz w:val="28"/>
          <w:szCs w:val="28"/>
        </w:rPr>
        <w:t xml:space="preserve">ІІ Універсал – це </w:t>
      </w:r>
      <w:r>
        <w:rPr>
          <w:b/>
          <w:color w:val="auto"/>
          <w:sz w:val="28"/>
          <w:szCs w:val="28"/>
        </w:rPr>
        <w:t xml:space="preserve">вимушений політичний компроміс </w:t>
      </w:r>
      <w:r w:rsidRPr="008E77F4">
        <w:rPr>
          <w:b/>
          <w:color w:val="auto"/>
          <w:sz w:val="28"/>
          <w:szCs w:val="28"/>
        </w:rPr>
        <w:t xml:space="preserve">чи </w:t>
      </w:r>
    </w:p>
    <w:p w:rsidR="0060787B" w:rsidRPr="001F2969" w:rsidRDefault="0060787B" w:rsidP="00E20E17">
      <w:pPr>
        <w:pStyle w:val="1"/>
        <w:jc w:val="both"/>
        <w:rPr>
          <w:color w:val="auto"/>
          <w:sz w:val="28"/>
          <w:szCs w:val="28"/>
        </w:rPr>
      </w:pPr>
      <w:r w:rsidRPr="008E77F4">
        <w:rPr>
          <w:b/>
          <w:color w:val="auto"/>
          <w:sz w:val="28"/>
          <w:szCs w:val="28"/>
        </w:rPr>
        <w:t>втрата  шансу на відновлення української державності?</w:t>
      </w:r>
      <w:r>
        <w:rPr>
          <w:b/>
          <w:color w:val="auto"/>
          <w:sz w:val="28"/>
          <w:szCs w:val="28"/>
        </w:rPr>
        <w:t xml:space="preserve"> </w:t>
      </w:r>
    </w:p>
    <w:p w:rsidR="00E20E17" w:rsidRDefault="00E20E17" w:rsidP="0060787B">
      <w:pPr>
        <w:pStyle w:val="1"/>
        <w:ind w:firstLine="540"/>
        <w:jc w:val="both"/>
        <w:rPr>
          <w:b/>
          <w:sz w:val="28"/>
          <w:szCs w:val="28"/>
        </w:rPr>
      </w:pPr>
    </w:p>
    <w:p w:rsidR="0060787B" w:rsidRDefault="001F2969" w:rsidP="0060787B">
      <w:pPr>
        <w:pStyle w:val="1"/>
        <w:ind w:firstLine="540"/>
        <w:jc w:val="both"/>
        <w:rPr>
          <w:sz w:val="24"/>
          <w:szCs w:val="24"/>
        </w:rPr>
      </w:pPr>
      <w:r>
        <w:rPr>
          <w:b/>
          <w:sz w:val="28"/>
          <w:szCs w:val="28"/>
        </w:rPr>
        <w:t>Вправа «Займи позицію»</w:t>
      </w:r>
      <w:r w:rsidR="0060787B" w:rsidRPr="0060787B">
        <w:rPr>
          <w:b/>
          <w:sz w:val="28"/>
          <w:szCs w:val="28"/>
        </w:rPr>
        <w:t xml:space="preserve"> </w:t>
      </w:r>
      <w:r w:rsidR="0060787B">
        <w:rPr>
          <w:sz w:val="24"/>
          <w:szCs w:val="24"/>
        </w:rPr>
        <w:t>(</w:t>
      </w:r>
      <w:r w:rsidR="0060787B" w:rsidRPr="0060787B">
        <w:rPr>
          <w:sz w:val="24"/>
          <w:szCs w:val="24"/>
        </w:rPr>
        <w:t xml:space="preserve">учням пропонується зробити вибір щодо проблемного питання: </w:t>
      </w:r>
    </w:p>
    <w:p w:rsidR="0060787B" w:rsidRPr="0060787B" w:rsidRDefault="0060787B" w:rsidP="0060787B">
      <w:pPr>
        <w:pStyle w:val="1"/>
        <w:jc w:val="both"/>
        <w:rPr>
          <w:color w:val="auto"/>
          <w:sz w:val="24"/>
          <w:szCs w:val="24"/>
        </w:rPr>
      </w:pPr>
      <w:r w:rsidRPr="0060787B">
        <w:rPr>
          <w:sz w:val="24"/>
          <w:szCs w:val="24"/>
        </w:rPr>
        <w:t>- ті учні, які</w:t>
      </w:r>
      <w:r>
        <w:rPr>
          <w:sz w:val="24"/>
          <w:szCs w:val="24"/>
        </w:rPr>
        <w:t xml:space="preserve"> вважають</w:t>
      </w:r>
      <w:r w:rsidRPr="0060787B">
        <w:rPr>
          <w:sz w:val="24"/>
          <w:szCs w:val="24"/>
        </w:rPr>
        <w:t xml:space="preserve">, що </w:t>
      </w:r>
      <w:r w:rsidRPr="0060787B">
        <w:rPr>
          <w:color w:val="auto"/>
          <w:sz w:val="24"/>
          <w:szCs w:val="24"/>
        </w:rPr>
        <w:t>ІІ Універсал – це вимушений політичний компроміс піднімають картку жовтого кольору;</w:t>
      </w:r>
    </w:p>
    <w:p w:rsidR="0060787B" w:rsidRPr="0060787B" w:rsidRDefault="0060787B" w:rsidP="0060787B">
      <w:pPr>
        <w:pStyle w:val="1"/>
        <w:jc w:val="both"/>
        <w:rPr>
          <w:color w:val="auto"/>
          <w:sz w:val="24"/>
          <w:szCs w:val="24"/>
        </w:rPr>
      </w:pPr>
      <w:r w:rsidRPr="0060787B">
        <w:rPr>
          <w:color w:val="auto"/>
          <w:sz w:val="24"/>
          <w:szCs w:val="24"/>
        </w:rPr>
        <w:t>- ті, учні, які вважають, що ІІ Універсал – це втрата  шансу на відн</w:t>
      </w:r>
      <w:r>
        <w:rPr>
          <w:color w:val="auto"/>
          <w:sz w:val="24"/>
          <w:szCs w:val="24"/>
        </w:rPr>
        <w:t>овлення української державності</w:t>
      </w:r>
      <w:r w:rsidRPr="0060787B">
        <w:rPr>
          <w:color w:val="auto"/>
          <w:sz w:val="24"/>
          <w:szCs w:val="24"/>
        </w:rPr>
        <w:t xml:space="preserve"> піднімають картку синього кольору;</w:t>
      </w:r>
    </w:p>
    <w:p w:rsidR="0060787B" w:rsidRPr="0060787B" w:rsidRDefault="0060787B" w:rsidP="0060787B">
      <w:pPr>
        <w:pStyle w:val="1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>Учні аргументують свою позицію</w:t>
      </w:r>
    </w:p>
    <w:p w:rsidR="00F6237D" w:rsidRPr="00EF6A1B" w:rsidRDefault="00F6237D" w:rsidP="00D44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6A1B">
        <w:rPr>
          <w:rFonts w:ascii="Times New Roman" w:hAnsi="Times New Roman"/>
          <w:b/>
          <w:color w:val="000000"/>
          <w:sz w:val="28"/>
          <w:szCs w:val="28"/>
        </w:rPr>
        <w:t>VІ. Узагальнення та систематизація знань</w:t>
      </w:r>
    </w:p>
    <w:p w:rsidR="00F6237D" w:rsidRDefault="00D44A0D" w:rsidP="00F623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F6237D" w:rsidRPr="00EF6A1B">
        <w:rPr>
          <w:rFonts w:ascii="Times New Roman" w:hAnsi="Times New Roman"/>
          <w:b/>
          <w:sz w:val="28"/>
          <w:szCs w:val="28"/>
        </w:rPr>
        <w:t xml:space="preserve">Вправа "Сенкан". </w:t>
      </w:r>
    </w:p>
    <w:p w:rsidR="00DB70B7" w:rsidRDefault="00D44A0D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1C1">
        <w:rPr>
          <w:rFonts w:ascii="Times New Roman" w:hAnsi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2254F" wp14:editId="70BDFA33">
                <wp:simplePos x="0" y="0"/>
                <wp:positionH relativeFrom="margin">
                  <wp:align>left</wp:align>
                </wp:positionH>
                <wp:positionV relativeFrom="paragraph">
                  <wp:posOffset>60380</wp:posOffset>
                </wp:positionV>
                <wp:extent cx="6023113" cy="1656272"/>
                <wp:effectExtent l="0" t="0" r="15875" b="2032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113" cy="16562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3CE" w:rsidRPr="0060787B" w:rsidRDefault="004B13CE" w:rsidP="00D44A0D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787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енкан </w:t>
                            </w:r>
                            <w:r w:rsidRPr="006078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 форма вільного вірша з п’яти рядків (ялинка)</w:t>
                            </w:r>
                          </w:p>
                          <w:p w:rsidR="004B13CE" w:rsidRPr="0060787B" w:rsidRDefault="004B13CE" w:rsidP="00D44A0D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78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 рядок (одне  слово) – тема сенкану, певне поняття</w:t>
                            </w:r>
                          </w:p>
                          <w:p w:rsidR="004B13CE" w:rsidRPr="0060787B" w:rsidRDefault="004B13CE" w:rsidP="00D44A0D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78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 рядок ( два прикметники), якими описують обране поняття.</w:t>
                            </w:r>
                          </w:p>
                          <w:p w:rsidR="004B13CE" w:rsidRPr="0060787B" w:rsidRDefault="004B13CE" w:rsidP="00D44A0D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78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 рядок (три дієслова), які вказують на те, що робить поняття або що з ним відбувається</w:t>
                            </w:r>
                          </w:p>
                          <w:p w:rsidR="004B13CE" w:rsidRPr="0060787B" w:rsidRDefault="004B13CE" w:rsidP="00D44A0D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78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 рядок (фраза з 4-х слів), яка передбачає ваше ставлення до поняття, може мати форму запитання чи звернення.</w:t>
                            </w:r>
                          </w:p>
                          <w:p w:rsidR="004B13CE" w:rsidRPr="0060787B" w:rsidRDefault="004B13CE" w:rsidP="0060787B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78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 рядок (одне – два слова, якими людина висловлює власні почуття, асоціації, пов’язані з цим понят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2254F" id="Скругленный прямоугольник 4" o:spid="_x0000_s1026" style="position:absolute;left:0;text-align:left;margin-left:0;margin-top:4.75pt;width:474.25pt;height:13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6IvQIAAH0FAAAOAAAAZHJzL2Uyb0RvYy54bWysVM1OGzEQvlfqO1i+l/0hhDZigyIQVSUE&#10;CKg4O16bXclru7aTTXqq1GMr9Rn6DFWlFgp9hc0bdezdLAhQD1VzcMaemW9mvp2Znd1FJdCcGVsq&#10;meFkI8aISaryUl5m+O35wYuXGFlHZE6EkizDS2bx7vj5s51aj1iqCiVyZhCASDuqdYYL5/Qoiiwt&#10;WEXshtJMgpIrUxEHV3MZ5YbUgF6JKI3jYVQrk2ujKLMWXvdbJR4HfM4ZdcecW+aQyDDk5sJpwjn1&#10;ZzTeIaNLQ3RR0i4N8g9ZVKSUELSH2ieOoJkpH0FVJTXKKu42qKoixXlJWagBqkniB9WcFUSzUAuQ&#10;Y3VPk/1/sPRofmJQmWd4gJEkFXyi5mtztfqw+th8a66b781Nc7P61PxEzW94/NL8am6D6ra5Xn0G&#10;5Y/mCg08jbW2I0A70yemu1kQPScLbir/D9WiRaB+2VPPFg5ReBzG6WaSbGJEQZcMt4bpdupRozt3&#10;bax7zVSFvJBho2YyP4UPHHgn80PrWvu1nQ8p1UEphH/36bUJBcktBfMGQp4yDvVDCmkACp3H9oRB&#10;cwI9Qyhl0iWtqiA5a5+3Yvh1+fUeIdsA6JE5BO6xOwDf1Y+x27Q7e+/KQuP2zvHfEmude48QWUnX&#10;O1elVOYpAAFVdZFb+zVJLTWeJbeYLsDEi1OVL6FRjGonyGp6UMJnOCTWnRADIwPDBWvAHcPBhaoz&#10;rDoJo0KZ90+9e3voZNBiVMMIZti+mxHDMBJvJPT4q2Qw8DMbLoOt7RQu5r5mel8jZ9Wegi+WwMLR&#10;NIje3om1yI2qLmBbTHxUUBFJIXaGqTPry55rVwPsG8omk2AGc6qJO5RnmnpwT7DvsPPFBTG660UH&#10;bXyk1uNKRg+6sbX1nlJNZk7xMrTqHa8d9TDjoYe6feSXyP17sLrbmuM/AAAA//8DAFBLAwQUAAYA&#10;CAAAACEAEacw8d8AAAAGAQAADwAAAGRycy9kb3ducmV2LnhtbEyPwU7DMBBE70j8g7VI3KhDKZCG&#10;bCoEQrQgDhQOcHPjbRIR25HtNMnfdznBbUczmnmbr0bTigP50DiLcDlLQJAtnW5shfD58XSRgghR&#10;Wa1aZwlhogCr4vQkV5l2g32nwzZWgktsyBRCHWOXSRnKmowKM9eRZW/vvFGRpa+k9mrgctPKeZLc&#10;SKMaywu16uihpvJn2xuEtHqbFsN606+f/fT1+jh0+5fvDeL52Xh/ByLSGP/C8IvP6FAw0871VgfR&#10;IvAjEWF5DYLN5SLlY4cwv02uQBa5/I9fHAEAAP//AwBQSwECLQAUAAYACAAAACEAtoM4kv4AAADh&#10;AQAAEwAAAAAAAAAAAAAAAAAAAAAAW0NvbnRlbnRfVHlwZXNdLnhtbFBLAQItABQABgAIAAAAIQA4&#10;/SH/1gAAAJQBAAALAAAAAAAAAAAAAAAAAC8BAABfcmVscy8ucmVsc1BLAQItABQABgAIAAAAIQAj&#10;ft6IvQIAAH0FAAAOAAAAAAAAAAAAAAAAAC4CAABkcnMvZTJvRG9jLnhtbFBLAQItABQABgAIAAAA&#10;IQARpzDx3wAAAAYBAAAPAAAAAAAAAAAAAAAAABcFAABkcnMvZG93bnJldi54bWxQSwUGAAAAAAQA&#10;BADzAAAAIwYAAAAA&#10;" filled="f" strokecolor="#1f3763 [1604]" strokeweight="1pt">
                <v:stroke joinstyle="miter"/>
                <v:textbox>
                  <w:txbxContent>
                    <w:p w:rsidR="004B13CE" w:rsidRPr="0060787B" w:rsidRDefault="004B13CE" w:rsidP="00D44A0D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787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енкан </w:t>
                      </w:r>
                      <w:r w:rsidRPr="006078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 форма вільного вірша з п’яти рядків (ялинка)</w:t>
                      </w:r>
                    </w:p>
                    <w:p w:rsidR="004B13CE" w:rsidRPr="0060787B" w:rsidRDefault="004B13CE" w:rsidP="00D44A0D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78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 рядок (одне  слово) – тема сенкану, певне поняття</w:t>
                      </w:r>
                    </w:p>
                    <w:p w:rsidR="004B13CE" w:rsidRPr="0060787B" w:rsidRDefault="004B13CE" w:rsidP="00D44A0D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78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 рядок ( два прикметники), якими описують обране поняття.</w:t>
                      </w:r>
                    </w:p>
                    <w:p w:rsidR="004B13CE" w:rsidRPr="0060787B" w:rsidRDefault="004B13CE" w:rsidP="00D44A0D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78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 рядок (три дієслова), які вказують на те, що робить поняття або що з ним відбувається</w:t>
                      </w:r>
                    </w:p>
                    <w:p w:rsidR="004B13CE" w:rsidRPr="0060787B" w:rsidRDefault="004B13CE" w:rsidP="00D44A0D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78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 рядок (фраза з 4-х слів), яка передбачає ваше ставлення до поняття, може мати форму запитання чи звернення.</w:t>
                      </w:r>
                    </w:p>
                    <w:p w:rsidR="004B13CE" w:rsidRPr="0060787B" w:rsidRDefault="004B13CE" w:rsidP="0060787B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6078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 рядок (одне – два слова, якими людина висловлює власні почуття, асоціації, пов’язані з цим поняття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21C1" w:rsidRDefault="00DF21C1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1C1" w:rsidRDefault="00DF21C1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1C1" w:rsidRDefault="00DF21C1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1C1" w:rsidRDefault="00DF21C1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1C1" w:rsidRDefault="00DF21C1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1C1" w:rsidRDefault="00DF21C1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87B" w:rsidRPr="00E20E17" w:rsidRDefault="00D44A0D" w:rsidP="00D44A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6A1B">
        <w:rPr>
          <w:rFonts w:ascii="Times New Roman" w:hAnsi="Times New Roman"/>
          <w:sz w:val="28"/>
          <w:szCs w:val="28"/>
        </w:rPr>
        <w:lastRenderedPageBreak/>
        <w:t>Викладач пропонує учас</w:t>
      </w:r>
      <w:r>
        <w:rPr>
          <w:rFonts w:ascii="Times New Roman" w:hAnsi="Times New Roman"/>
          <w:sz w:val="28"/>
          <w:szCs w:val="28"/>
        </w:rPr>
        <w:t>н</w:t>
      </w:r>
      <w:r w:rsidRPr="00EF6A1B"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hAnsi="Times New Roman"/>
          <w:sz w:val="28"/>
          <w:szCs w:val="28"/>
        </w:rPr>
        <w:t>ам кожної групи  скласти сенкан</w:t>
      </w:r>
      <w:r w:rsidR="00E20E17">
        <w:rPr>
          <w:rFonts w:ascii="Times New Roman" w:hAnsi="Times New Roman"/>
          <w:sz w:val="28"/>
          <w:szCs w:val="28"/>
        </w:rPr>
        <w:t xml:space="preserve">, обравши </w:t>
      </w:r>
      <w:r w:rsidR="00E20E17">
        <w:rPr>
          <w:rFonts w:ascii="Times New Roman" w:hAnsi="Times New Roman"/>
          <w:sz w:val="28"/>
          <w:szCs w:val="28"/>
          <w:lang w:val="ru-RU"/>
        </w:rPr>
        <w:t>запропоновані варіанти</w:t>
      </w:r>
    </w:p>
    <w:p w:rsidR="0060787B" w:rsidRPr="00013E98" w:rsidRDefault="00D44A0D" w:rsidP="006078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0B7">
        <w:rPr>
          <w:rFonts w:ascii="Times New Roman" w:hAnsi="Times New Roman"/>
          <w:b/>
          <w:sz w:val="28"/>
          <w:szCs w:val="28"/>
        </w:rPr>
        <w:t>"І Універсал", "</w:t>
      </w:r>
      <w:r w:rsidR="0060787B">
        <w:rPr>
          <w:rFonts w:ascii="Times New Roman" w:hAnsi="Times New Roman"/>
          <w:b/>
          <w:sz w:val="28"/>
          <w:szCs w:val="28"/>
        </w:rPr>
        <w:t xml:space="preserve">ІІ Універсал", "Самостійники" </w:t>
      </w:r>
    </w:p>
    <w:p w:rsidR="00DF21C1" w:rsidRPr="0060787B" w:rsidRDefault="0060787B" w:rsidP="00F623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36FA">
        <w:rPr>
          <w:rFonts w:ascii="Times New Roman" w:hAnsi="Times New Roman"/>
          <w:b/>
          <w:sz w:val="28"/>
          <w:szCs w:val="28"/>
        </w:rPr>
        <w:t>З</w:t>
      </w:r>
      <w:r w:rsidR="001F2969" w:rsidRPr="0060787B">
        <w:rPr>
          <w:rFonts w:ascii="Times New Roman" w:hAnsi="Times New Roman"/>
          <w:b/>
          <w:sz w:val="28"/>
          <w:szCs w:val="28"/>
        </w:rPr>
        <w:t>апропонован</w:t>
      </w:r>
      <w:r w:rsidRPr="006136FA">
        <w:rPr>
          <w:rFonts w:ascii="Times New Roman" w:hAnsi="Times New Roman"/>
          <w:b/>
          <w:sz w:val="28"/>
          <w:szCs w:val="28"/>
        </w:rPr>
        <w:t xml:space="preserve">і </w:t>
      </w:r>
      <w:r w:rsidR="001F2969" w:rsidRPr="0060787B">
        <w:rPr>
          <w:rFonts w:ascii="Times New Roman" w:hAnsi="Times New Roman"/>
          <w:b/>
          <w:sz w:val="28"/>
          <w:szCs w:val="28"/>
        </w:rPr>
        <w:t>варіант</w:t>
      </w:r>
      <w:r w:rsidRPr="006136FA">
        <w:rPr>
          <w:rFonts w:ascii="Times New Roman" w:hAnsi="Times New Roman"/>
          <w:b/>
          <w:sz w:val="28"/>
          <w:szCs w:val="28"/>
        </w:rPr>
        <w:t>и</w:t>
      </w:r>
      <w:r w:rsidR="001F2969" w:rsidRPr="0060787B">
        <w:rPr>
          <w:rFonts w:ascii="Times New Roman" w:hAnsi="Times New Roman"/>
          <w:b/>
          <w:sz w:val="28"/>
          <w:szCs w:val="28"/>
        </w:rPr>
        <w:t>:</w:t>
      </w:r>
    </w:p>
    <w:p w:rsidR="00E20E17" w:rsidRPr="00E20E17" w:rsidRDefault="001F2969" w:rsidP="00E20E1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17">
        <w:rPr>
          <w:rFonts w:ascii="Times New Roman" w:hAnsi="Times New Roman"/>
          <w:sz w:val="28"/>
          <w:szCs w:val="28"/>
        </w:rPr>
        <w:t xml:space="preserve">Важливий, не важливий, </w:t>
      </w:r>
      <w:r w:rsidR="00E20E17" w:rsidRPr="00E20E17">
        <w:rPr>
          <w:rFonts w:ascii="Times New Roman" w:hAnsi="Times New Roman"/>
          <w:sz w:val="28"/>
          <w:szCs w:val="28"/>
        </w:rPr>
        <w:t>необхідний, епохальний,  компромісний, рішучі, незалежні</w:t>
      </w:r>
    </w:p>
    <w:p w:rsidR="00E20E17" w:rsidRPr="00E20E17" w:rsidRDefault="00E20E17" w:rsidP="00E20E1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E17">
        <w:rPr>
          <w:rFonts w:ascii="Times New Roman" w:hAnsi="Times New Roman"/>
          <w:sz w:val="28"/>
          <w:szCs w:val="28"/>
        </w:rPr>
        <w:t xml:space="preserve">обурює, примушує, розділяє, єднає, надихає, розділяє,  обурює, проголошує, </w:t>
      </w:r>
      <w:r w:rsidRPr="00E20E17">
        <w:rPr>
          <w:rFonts w:ascii="Times New Roman" w:hAnsi="Times New Roman"/>
          <w:sz w:val="24"/>
          <w:szCs w:val="24"/>
        </w:rPr>
        <w:t xml:space="preserve">примушує, </w:t>
      </w:r>
      <w:r w:rsidRPr="00EF6A1B">
        <w:rPr>
          <w:rFonts w:ascii="Times New Roman" w:hAnsi="Times New Roman"/>
          <w:sz w:val="28"/>
          <w:szCs w:val="28"/>
        </w:rPr>
        <w:t>повстали, не погодились, засудили</w:t>
      </w:r>
    </w:p>
    <w:p w:rsidR="00E20E17" w:rsidRPr="00E20E17" w:rsidRDefault="00E20E17" w:rsidP="00E20E1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нятий в складний час, </w:t>
      </w:r>
      <w:r w:rsidRPr="00E20E17">
        <w:rPr>
          <w:rFonts w:ascii="Times New Roman" w:hAnsi="Times New Roman"/>
          <w:sz w:val="28"/>
          <w:szCs w:val="28"/>
        </w:rPr>
        <w:t xml:space="preserve"> </w:t>
      </w:r>
      <w:r w:rsidR="001F2969" w:rsidRPr="00E20E17">
        <w:rPr>
          <w:rFonts w:ascii="Times New Roman" w:hAnsi="Times New Roman"/>
          <w:sz w:val="28"/>
          <w:szCs w:val="28"/>
        </w:rPr>
        <w:t xml:space="preserve">важливий для країни документ, </w:t>
      </w:r>
      <w:r w:rsidRPr="00EF6A1B">
        <w:rPr>
          <w:rFonts w:ascii="Times New Roman" w:hAnsi="Times New Roman"/>
          <w:sz w:val="28"/>
          <w:szCs w:val="28"/>
        </w:rPr>
        <w:t>виступили проти ІІ Універсалу</w:t>
      </w:r>
    </w:p>
    <w:p w:rsidR="001F2969" w:rsidRPr="00E20E17" w:rsidRDefault="00E20E17" w:rsidP="004B13C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17">
        <w:rPr>
          <w:rFonts w:ascii="Times New Roman" w:hAnsi="Times New Roman"/>
          <w:sz w:val="28"/>
          <w:szCs w:val="28"/>
        </w:rPr>
        <w:t xml:space="preserve">закон,  полуботківці, компроміс, </w:t>
      </w:r>
      <w:r>
        <w:rPr>
          <w:rFonts w:ascii="Times New Roman" w:hAnsi="Times New Roman"/>
          <w:sz w:val="28"/>
          <w:szCs w:val="28"/>
        </w:rPr>
        <w:t>борці, самостійники, втрата шансу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4C5">
        <w:rPr>
          <w:rFonts w:ascii="Times New Roman" w:hAnsi="Times New Roman"/>
          <w:b/>
          <w:sz w:val="28"/>
          <w:szCs w:val="28"/>
        </w:rPr>
        <w:t>Орієнтовні відповіді: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24C5">
        <w:rPr>
          <w:rFonts w:ascii="Times New Roman" w:hAnsi="Times New Roman"/>
          <w:b/>
          <w:i/>
          <w:sz w:val="28"/>
          <w:szCs w:val="28"/>
        </w:rPr>
        <w:t>І Універсал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C5">
        <w:rPr>
          <w:rFonts w:ascii="Times New Roman" w:hAnsi="Times New Roman"/>
          <w:sz w:val="28"/>
          <w:szCs w:val="28"/>
        </w:rPr>
        <w:t>важливий, епохальний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C5">
        <w:rPr>
          <w:rFonts w:ascii="Times New Roman" w:hAnsi="Times New Roman"/>
          <w:sz w:val="28"/>
          <w:szCs w:val="28"/>
        </w:rPr>
        <w:t>єднає, надихає, проголошує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C5">
        <w:rPr>
          <w:rFonts w:ascii="Times New Roman" w:hAnsi="Times New Roman"/>
          <w:sz w:val="28"/>
          <w:szCs w:val="28"/>
        </w:rPr>
        <w:t>важливий для країни документ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C5">
        <w:rPr>
          <w:rFonts w:ascii="Times New Roman" w:hAnsi="Times New Roman"/>
          <w:sz w:val="28"/>
          <w:szCs w:val="28"/>
        </w:rPr>
        <w:t>Закон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24C5">
        <w:rPr>
          <w:rFonts w:ascii="Times New Roman" w:hAnsi="Times New Roman"/>
          <w:b/>
          <w:i/>
          <w:sz w:val="28"/>
          <w:szCs w:val="28"/>
        </w:rPr>
        <w:t>ІІ Універсал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C5">
        <w:rPr>
          <w:rFonts w:ascii="Times New Roman" w:hAnsi="Times New Roman"/>
          <w:sz w:val="28"/>
          <w:szCs w:val="28"/>
        </w:rPr>
        <w:t>необхідний, компромісний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C5">
        <w:rPr>
          <w:rFonts w:ascii="Times New Roman" w:hAnsi="Times New Roman"/>
          <w:sz w:val="28"/>
          <w:szCs w:val="28"/>
        </w:rPr>
        <w:t>обурює, примушує, розділяє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C5">
        <w:rPr>
          <w:rFonts w:ascii="Times New Roman" w:hAnsi="Times New Roman"/>
          <w:sz w:val="28"/>
          <w:szCs w:val="28"/>
        </w:rPr>
        <w:t>прийнятий в складний час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C5">
        <w:rPr>
          <w:rFonts w:ascii="Times New Roman" w:hAnsi="Times New Roman"/>
          <w:sz w:val="28"/>
          <w:szCs w:val="28"/>
        </w:rPr>
        <w:t>компроміс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24C5">
        <w:rPr>
          <w:rFonts w:ascii="Times New Roman" w:hAnsi="Times New Roman"/>
          <w:b/>
          <w:i/>
          <w:sz w:val="28"/>
          <w:szCs w:val="28"/>
        </w:rPr>
        <w:t>Самостійники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C5">
        <w:rPr>
          <w:rFonts w:ascii="Times New Roman" w:hAnsi="Times New Roman"/>
          <w:sz w:val="28"/>
          <w:szCs w:val="28"/>
        </w:rPr>
        <w:t>рішучі, незалежні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C5">
        <w:rPr>
          <w:rFonts w:ascii="Times New Roman" w:hAnsi="Times New Roman"/>
          <w:sz w:val="28"/>
          <w:szCs w:val="28"/>
        </w:rPr>
        <w:t>повстали, не погодились, засудили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C5">
        <w:rPr>
          <w:rFonts w:ascii="Times New Roman" w:hAnsi="Times New Roman"/>
          <w:sz w:val="28"/>
          <w:szCs w:val="28"/>
        </w:rPr>
        <w:t>виступили проти ІІ Універсалу</w:t>
      </w:r>
    </w:p>
    <w:p w:rsidR="00F6237D" w:rsidRPr="007524C5" w:rsidRDefault="00F6237D" w:rsidP="00F62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C5">
        <w:rPr>
          <w:rFonts w:ascii="Times New Roman" w:hAnsi="Times New Roman"/>
          <w:sz w:val="28"/>
          <w:szCs w:val="28"/>
        </w:rPr>
        <w:t>полуботківці</w:t>
      </w:r>
    </w:p>
    <w:p w:rsidR="00F6237D" w:rsidRPr="00EF6A1B" w:rsidRDefault="00F6237D" w:rsidP="00F623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A1B">
        <w:rPr>
          <w:rFonts w:ascii="Times New Roman" w:hAnsi="Times New Roman"/>
          <w:b/>
          <w:sz w:val="28"/>
          <w:szCs w:val="28"/>
        </w:rPr>
        <w:t>Вправа "Онлайн-вікторина"</w:t>
      </w:r>
    </w:p>
    <w:p w:rsidR="00B37B90" w:rsidRPr="00204491" w:rsidRDefault="00F6237D" w:rsidP="007524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A1B">
        <w:rPr>
          <w:rFonts w:ascii="Times New Roman" w:hAnsi="Times New Roman"/>
          <w:sz w:val="28"/>
          <w:szCs w:val="28"/>
        </w:rPr>
        <w:t xml:space="preserve">Здобувачі освіти отримують </w:t>
      </w:r>
      <w:r w:rsidR="00B37B90">
        <w:rPr>
          <w:rFonts w:ascii="Times New Roman" w:hAnsi="Times New Roman"/>
          <w:sz w:val="28"/>
          <w:szCs w:val="28"/>
        </w:rPr>
        <w:t xml:space="preserve">посилання на виконання вікторини на </w:t>
      </w:r>
      <w:r w:rsidR="00B37B90" w:rsidRPr="00EF6A1B">
        <w:rPr>
          <w:rFonts w:ascii="Times New Roman" w:hAnsi="Times New Roman"/>
          <w:sz w:val="28"/>
          <w:szCs w:val="28"/>
        </w:rPr>
        <w:t xml:space="preserve"> онлайн-</w:t>
      </w:r>
      <w:r w:rsidR="00B37B90">
        <w:rPr>
          <w:rFonts w:ascii="Times New Roman" w:hAnsi="Times New Roman"/>
          <w:sz w:val="28"/>
          <w:szCs w:val="28"/>
        </w:rPr>
        <w:t>платформі</w:t>
      </w:r>
      <w:r w:rsidR="00B37B90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B37B90" w:rsidRPr="00EA0435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Wordwall</w:t>
      </w:r>
      <w:r w:rsidR="00B37B90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  <w:r w:rsidR="00B37B90" w:rsidRPr="00EA043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37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9F18C5" w:rsidRPr="00204491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ordwall.net/uk/resource/24836057</w:t>
        </w:r>
      </w:hyperlink>
    </w:p>
    <w:p w:rsidR="00EE17A8" w:rsidRDefault="00EE17A8" w:rsidP="00752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7A8">
        <w:rPr>
          <w:rFonts w:ascii="Times New Roman" w:hAnsi="Times New Roman" w:cs="Times New Roman"/>
          <w:sz w:val="24"/>
          <w:szCs w:val="24"/>
        </w:rPr>
        <w:t>(в разі відсутності у здобувача освіти  доступу до інтернету можна використати друкований матеріал).</w:t>
      </w:r>
      <w:r w:rsidRPr="00EE17A8">
        <w:rPr>
          <w:rFonts w:ascii="Times New Roman" w:hAnsi="Times New Roman" w:cs="Times New Roman"/>
          <w:sz w:val="32"/>
          <w:szCs w:val="28"/>
        </w:rPr>
        <w:t xml:space="preserve">  </w:t>
      </w:r>
      <w:r w:rsidR="004B46E5">
        <w:rPr>
          <w:rFonts w:ascii="Times New Roman" w:hAnsi="Times New Roman" w:cs="Times New Roman"/>
          <w:sz w:val="32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одаток 6</w:t>
      </w:r>
      <w:r w:rsidR="004B46E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B1722" w:rsidRPr="00EF6A1B" w:rsidRDefault="009B1722" w:rsidP="00607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6A1B">
        <w:rPr>
          <w:rFonts w:ascii="Times New Roman" w:hAnsi="Times New Roman"/>
          <w:b/>
          <w:color w:val="000000"/>
          <w:sz w:val="28"/>
          <w:szCs w:val="28"/>
        </w:rPr>
        <w:t xml:space="preserve">VІІ. Підсумки уроку. Рефлексія. </w:t>
      </w:r>
    </w:p>
    <w:p w:rsidR="00041A60" w:rsidRPr="00041A60" w:rsidRDefault="0060787B" w:rsidP="0060787B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6136FA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      </w:t>
      </w:r>
      <w:r w:rsidR="00041A60" w:rsidRPr="00041A60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 досить складна політична ситуація, яка змушує на</w:t>
      </w:r>
      <w:r w:rsidR="00041A60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041A60" w:rsidRPr="00041A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мислитись над історичними подіями сторічної давнини. Зараз, як і тоді в далекому 1917 – </w:t>
      </w:r>
      <w:r w:rsidR="00041A60"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r w:rsidR="00041A60" w:rsidRPr="00041A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 нами українцями стоїть завдання – відстояти свою незалежність, територіальну цілість, повернути територію, яка тимчасово окупована.</w:t>
      </w:r>
    </w:p>
    <w:p w:rsidR="00041A60" w:rsidRPr="00041A60" w:rsidRDefault="00041A60" w:rsidP="00041A60">
      <w:pPr>
        <w:shd w:val="clear" w:color="auto" w:fill="FFFFFF" w:themeFill="background1"/>
        <w:spacing w:after="0" w:line="293" w:lineRule="atLeast"/>
        <w:ind w:firstLine="284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041A6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041A60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віримо, що ці випробування наша Батьківщина витримає,  віримо в краще майбутнє нашої держави.</w:t>
      </w:r>
    </w:p>
    <w:p w:rsidR="00041A60" w:rsidRPr="00085EF8" w:rsidRDefault="00041A60" w:rsidP="00041A60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4C5295">
        <w:rPr>
          <w:rFonts w:ascii="Times New Roman" w:hAnsi="Times New Roman"/>
          <w:b/>
          <w:sz w:val="28"/>
          <w:szCs w:val="28"/>
        </w:rPr>
        <w:t>ЕПІГРАФ УРОКУ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B70B7">
        <w:rPr>
          <w:rFonts w:ascii="Times New Roman" w:hAnsi="Times New Roman" w:cs="Times New Roman"/>
          <w:b/>
          <w:sz w:val="28"/>
          <w:szCs w:val="28"/>
        </w:rPr>
        <w:t>«</w:t>
      </w:r>
      <w:r w:rsidRPr="00DB70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оде Український! В твоїх руках твоя доля… </w:t>
      </w:r>
    </w:p>
    <w:p w:rsidR="00041A60" w:rsidRPr="004C5295" w:rsidRDefault="00041A60" w:rsidP="00041A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5EF8">
        <w:rPr>
          <w:rFonts w:ascii="Times New Roman" w:hAnsi="Times New Roman" w:cs="Times New Roman"/>
          <w:sz w:val="28"/>
          <w:szCs w:val="28"/>
        </w:rPr>
        <w:t xml:space="preserve">(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58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ніверсалу УЦР)</w:t>
      </w:r>
    </w:p>
    <w:p w:rsidR="009B1722" w:rsidRPr="00EF6A1B" w:rsidRDefault="009B1722" w:rsidP="009B1722">
      <w:pPr>
        <w:spacing w:after="0" w:line="240" w:lineRule="auto"/>
        <w:ind w:firstLine="709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EF6A1B">
        <w:rPr>
          <w:rFonts w:ascii="Times New Roman" w:hAnsi="Times New Roman"/>
          <w:b/>
          <w:sz w:val="28"/>
          <w:szCs w:val="28"/>
        </w:rPr>
        <w:t xml:space="preserve">VІІІ. </w:t>
      </w:r>
      <w:r w:rsidRPr="00EF6A1B">
        <w:rPr>
          <w:rFonts w:ascii="Times New Roman" w:hAnsi="Times New Roman"/>
          <w:b/>
          <w:kern w:val="36"/>
          <w:sz w:val="28"/>
          <w:szCs w:val="28"/>
        </w:rPr>
        <w:t xml:space="preserve">Оцінювання знань і вмінь </w:t>
      </w:r>
    </w:p>
    <w:p w:rsidR="009B1722" w:rsidRPr="00EF6A1B" w:rsidRDefault="009B1722" w:rsidP="009B1722">
      <w:pPr>
        <w:spacing w:after="0" w:line="240" w:lineRule="auto"/>
        <w:ind w:firstLine="709"/>
        <w:outlineLvl w:val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EF6A1B">
        <w:rPr>
          <w:rFonts w:ascii="Times New Roman" w:hAnsi="Times New Roman"/>
          <w:kern w:val="36"/>
          <w:sz w:val="28"/>
          <w:szCs w:val="28"/>
        </w:rPr>
        <w:t>Оцінювання здобувачів освіти здійснюється на різних етапах уроку,</w:t>
      </w:r>
      <w:r w:rsidRPr="00EF6A1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 </w:t>
      </w:r>
      <w:r w:rsidRPr="00EF6A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б контролювати й забезпечувати прогрес учнів у навчанні</w:t>
      </w:r>
      <w:r w:rsidRPr="00EF6A1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</w:p>
    <w:p w:rsidR="009B1722" w:rsidRPr="00EF6A1B" w:rsidRDefault="009B1722" w:rsidP="009B17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6A1B">
        <w:rPr>
          <w:rFonts w:ascii="Times New Roman" w:hAnsi="Times New Roman"/>
          <w:b/>
          <w:color w:val="000000"/>
          <w:sz w:val="28"/>
          <w:szCs w:val="28"/>
        </w:rPr>
        <w:t xml:space="preserve">ІХ. Домашнє завдання </w:t>
      </w:r>
    </w:p>
    <w:p w:rsidR="00580739" w:rsidRPr="00DA2058" w:rsidRDefault="0050391F" w:rsidP="00204491">
      <w:pPr>
        <w:ind w:firstLine="708"/>
        <w:rPr>
          <w:b/>
          <w:sz w:val="28"/>
          <w:szCs w:val="28"/>
        </w:rPr>
      </w:pPr>
      <w:r w:rsidRPr="00DA20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інчити роботу над таблицею, прочитати параграф 5 с.43-47</w:t>
      </w:r>
    </w:p>
    <w:p w:rsidR="00580739" w:rsidRPr="00580739" w:rsidRDefault="00580739" w:rsidP="00580739">
      <w:pPr>
        <w:shd w:val="clear" w:color="auto" w:fill="FFFFFF"/>
        <w:spacing w:before="6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073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Список використаної літератури</w:t>
      </w:r>
    </w:p>
    <w:p w:rsidR="00580739" w:rsidRPr="00580739" w:rsidRDefault="00580739" w:rsidP="00580739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0739">
        <w:rPr>
          <w:rFonts w:ascii="Times New Roman" w:eastAsia="Times New Roman" w:hAnsi="Times New Roman" w:cs="Times New Roman"/>
          <w:sz w:val="28"/>
          <w:szCs w:val="28"/>
          <w:lang w:eastAsia="uk-UA"/>
        </w:rPr>
        <w:t>Гісем О. В. Історія України. 10 клас. Конспект уроків для вчителя / О. В. Гісем, О. О. Мартинюк. – Тернополь: Навчальна книга – Богдан, 2011. – 468 с.</w:t>
      </w:r>
    </w:p>
    <w:p w:rsidR="00580739" w:rsidRPr="00580739" w:rsidRDefault="00580739" w:rsidP="00580739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0739">
        <w:rPr>
          <w:rFonts w:ascii="Times New Roman" w:eastAsia="Times New Roman" w:hAnsi="Times New Roman" w:cs="Times New Roman"/>
          <w:sz w:val="28"/>
          <w:szCs w:val="28"/>
          <w:lang w:eastAsia="uk-UA"/>
        </w:rPr>
        <w:t>Гісем О. В. Історія України в таблицях / О. В. Гісем, О. О. Мартинюк, О. Ф. Трухан. – Х. : Книжковий клуб, 2006. – 478 с.</w:t>
      </w:r>
    </w:p>
    <w:p w:rsidR="00580739" w:rsidRPr="00580739" w:rsidRDefault="00580739" w:rsidP="00580739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0739">
        <w:rPr>
          <w:rFonts w:ascii="Times New Roman" w:eastAsia="Times New Roman" w:hAnsi="Times New Roman" w:cs="Times New Roman"/>
          <w:sz w:val="28"/>
          <w:szCs w:val="28"/>
          <w:lang w:eastAsia="uk-UA"/>
        </w:rPr>
        <w:t>Єрмоленко А.О.  Усі уроки до курсу «Історія України». 10 клас/ ., А.О. Єрмоленко, О.П Мокрогуз.-Х.: «Основа», 2010.-240 с.</w:t>
      </w:r>
    </w:p>
    <w:p w:rsidR="00580739" w:rsidRPr="00580739" w:rsidRDefault="00580739" w:rsidP="00580739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07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яда І. А. Історія України. 10 клас. Книга для вчителів / І. А. Коляда. – Тернополь: Підручники і посібники, 2013. – 592 с.</w:t>
      </w:r>
    </w:p>
    <w:p w:rsidR="00580739" w:rsidRPr="00580739" w:rsidRDefault="00580739" w:rsidP="00580739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0739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ан В. Знаходити відповіді самостійно (Можливості використання текстових джерел в процесі навчання історії) / В. Мисан // Історія в школах України. –  2005.  –  №5. –  С. 4–11.</w:t>
      </w:r>
    </w:p>
    <w:p w:rsidR="00580739" w:rsidRPr="00580739" w:rsidRDefault="00580739" w:rsidP="00580739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073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етун О. Історія України: підручник для 10 класу загальноосвітніх навчальних закладів / О. І. Пометун, Н. М. Гупан. – К.: Видавничій дім «Освіта», 2012. – 288 с.</w:t>
      </w:r>
    </w:p>
    <w:p w:rsidR="00580739" w:rsidRDefault="00580739" w:rsidP="00580739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073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етун О. Методика навчання історії в школі / О. І. Пометун, Г. О. Фрейман. – К.: Генеза, 2006. – 328 с.</w:t>
      </w:r>
    </w:p>
    <w:p w:rsidR="00F016EE" w:rsidRPr="00580739" w:rsidRDefault="00F016EE" w:rsidP="00580739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укевич О.К. Історія України(рівень стандарту): </w:t>
      </w:r>
      <w:r w:rsidRPr="0058073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ручник для 10 класу закладів загаль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5807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ї освіти /О.К. Струкевич. - К.: «Грамота», 2018.-</w:t>
      </w:r>
      <w:r w:rsidRPr="005807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40с.</w:t>
      </w:r>
    </w:p>
    <w:p w:rsidR="00580739" w:rsidRPr="00580739" w:rsidRDefault="00580739" w:rsidP="00580739">
      <w:pPr>
        <w:numPr>
          <w:ilvl w:val="0"/>
          <w:numId w:val="5"/>
        </w:numPr>
        <w:shd w:val="clear" w:color="auto" w:fill="FFFFFF"/>
        <w:spacing w:after="0" w:line="240" w:lineRule="auto"/>
        <w:ind w:left="225" w:hanging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0739">
        <w:rPr>
          <w:rFonts w:ascii="Times New Roman" w:eastAsia="Times New Roman" w:hAnsi="Times New Roman" w:cs="Times New Roman"/>
          <w:sz w:val="28"/>
          <w:szCs w:val="28"/>
          <w:lang w:eastAsia="uk-UA"/>
        </w:rPr>
        <w:t>Хрестоматія з новітньої історії України (1917–1945 рр.): навчальний посібник для 10 класу середніх шкіл / Упоряд. С. С. Падалка, П. П. Панченко та ін. – К.: Генеза, 1998. – 400 с.</w:t>
      </w:r>
    </w:p>
    <w:p w:rsidR="00580739" w:rsidRPr="00154086" w:rsidRDefault="00580739" w:rsidP="00580739">
      <w:pPr>
        <w:numPr>
          <w:ilvl w:val="0"/>
          <w:numId w:val="5"/>
        </w:numPr>
        <w:shd w:val="clear" w:color="auto" w:fill="FFFFFF"/>
        <w:spacing w:after="0" w:line="240" w:lineRule="auto"/>
        <w:ind w:left="225" w:hanging="357"/>
        <w:jc w:val="both"/>
        <w:textAlignment w:val="baseline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</w:pPr>
      <w:r w:rsidRPr="005807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1917 - прийняття Першого Універсалу Української Центральної Ради</w:t>
      </w:r>
      <w:r w:rsidRPr="005807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  <w:r w:rsidRPr="00580739">
        <w:rPr>
          <w:rFonts w:ascii="Times New Roman" w:eastAsia="Times New Roman" w:hAnsi="Times New Roman" w:cs="Times New Roman"/>
          <w:sz w:val="28"/>
          <w:szCs w:val="28"/>
          <w:lang w:eastAsia="uk-UA"/>
        </w:rPr>
        <w:t>21.06.2019 (</w:t>
      </w:r>
      <w:r w:rsidRPr="00580739">
        <w:rPr>
          <w:rFonts w:ascii="Times New Roman" w:hAnsi="Times New Roman" w:cs="Times New Roman"/>
          <w:sz w:val="28"/>
          <w:szCs w:val="28"/>
        </w:rPr>
        <w:t xml:space="preserve">Український інститут національної пам’яті)   </w:t>
      </w:r>
      <w:r w:rsidRPr="00580739">
        <w:rPr>
          <w:rFonts w:ascii="Arial" w:eastAsia="Times New Roman" w:hAnsi="Arial" w:cs="Arial"/>
          <w:sz w:val="21"/>
          <w:szCs w:val="21"/>
          <w:lang w:eastAsia="uk-UA"/>
        </w:rPr>
        <w:t xml:space="preserve">–  Електронний ресурс. – </w:t>
      </w:r>
      <w:r w:rsidRPr="005807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жим доступу: </w:t>
      </w:r>
      <w:hyperlink r:id="rId12" w:history="1">
        <w:r w:rsidRPr="0058073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uinp.gov.ua/istorychnyy-kalendar/cherven/23/1917-pryynyattya-pershogo-universalu-ukrayinskoyi-centralnoyi-rady</w:t>
        </w:r>
      </w:hyperlink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154086" w:rsidRDefault="00154086" w:rsidP="0015408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367028" w:rsidRPr="00367028" w:rsidRDefault="00AA1470" w:rsidP="007211E0">
      <w:pPr>
        <w:jc w:val="right"/>
        <w:rPr>
          <w:rFonts w:ascii="Times New Roman" w:hAnsi="Times New Roman"/>
          <w:color w:val="4472C4" w:themeColor="accent1"/>
          <w:sz w:val="28"/>
          <w:szCs w:val="28"/>
        </w:rPr>
      </w:pPr>
      <w:r w:rsidRPr="00897CEE">
        <w:rPr>
          <w:rFonts w:ascii="Georgia" w:hAnsi="Georgia"/>
          <w:sz w:val="18"/>
          <w:szCs w:val="18"/>
        </w:rPr>
        <w:br w:type="page"/>
      </w:r>
      <w:r w:rsidR="00367028" w:rsidRPr="004D4989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даток 1</w:t>
      </w:r>
    </w:p>
    <w:p w:rsidR="00367028" w:rsidRPr="00EF6A1B" w:rsidRDefault="00367028" w:rsidP="00367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6A1B">
        <w:rPr>
          <w:rFonts w:ascii="Times New Roman" w:hAnsi="Times New Roman"/>
          <w:b/>
          <w:color w:val="000000"/>
          <w:sz w:val="28"/>
          <w:szCs w:val="28"/>
        </w:rPr>
        <w:t>Картка самооцінювання</w:t>
      </w:r>
    </w:p>
    <w:p w:rsidR="00367028" w:rsidRPr="00EF6A1B" w:rsidRDefault="00367028" w:rsidP="00367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7028" w:rsidRPr="00EF6A1B" w:rsidRDefault="00367028" w:rsidP="00367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/>
          <w:b/>
          <w:color w:val="000000"/>
          <w:sz w:val="28"/>
          <w:szCs w:val="28"/>
        </w:rPr>
      </w:pPr>
      <w:r w:rsidRPr="00EF6A1B">
        <w:rPr>
          <w:rFonts w:ascii="Times New Roman" w:hAnsi="Times New Roman"/>
          <w:color w:val="000000"/>
          <w:sz w:val="28"/>
          <w:szCs w:val="28"/>
        </w:rPr>
        <w:t>Прізвище, ім’я _____________________________</w:t>
      </w:r>
      <w:r w:rsidR="004D4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F6A1B">
        <w:rPr>
          <w:rFonts w:ascii="Times New Roman" w:hAnsi="Times New Roman"/>
          <w:color w:val="000000"/>
          <w:sz w:val="28"/>
          <w:szCs w:val="28"/>
        </w:rPr>
        <w:t>група ___________</w:t>
      </w:r>
    </w:p>
    <w:p w:rsidR="00367028" w:rsidRPr="00EF6A1B" w:rsidRDefault="00367028" w:rsidP="00367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39"/>
        <w:gridCol w:w="5697"/>
        <w:gridCol w:w="1497"/>
        <w:gridCol w:w="1561"/>
      </w:tblGrid>
      <w:tr w:rsidR="00367028" w:rsidRPr="0076222A" w:rsidTr="009C52E7">
        <w:trPr>
          <w:trHeight w:val="366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>Назва вправи уроку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>Кількість балів</w:t>
            </w:r>
          </w:p>
        </w:tc>
      </w:tr>
      <w:tr w:rsidR="00367028" w:rsidRPr="0076222A" w:rsidTr="009C52E7">
        <w:trPr>
          <w:trHeight w:val="2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028" w:rsidRPr="0076222A" w:rsidRDefault="00367028" w:rsidP="009C5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028" w:rsidRPr="0076222A" w:rsidRDefault="00367028" w:rsidP="009C5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>Бали здобувача осві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>Бали викладача</w:t>
            </w:r>
          </w:p>
        </w:tc>
      </w:tr>
      <w:tr w:rsidR="00367028" w:rsidRPr="0076222A" w:rsidTr="009C52E7">
        <w:trPr>
          <w:trHeight w:val="5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EF6A1B" w:rsidRDefault="00367028" w:rsidP="00367028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права </w:t>
            </w:r>
            <w:r w:rsidRPr="007622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Онлайн-вікторина» </w:t>
            </w:r>
          </w:p>
          <w:p w:rsidR="00367028" w:rsidRPr="00867F75" w:rsidRDefault="00367028" w:rsidP="00EA0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 w:rsidRPr="007622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нлайн-сервісі </w:t>
            </w:r>
            <w:r w:rsidR="00AE748C" w:rsidRPr="00EB170B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Google Forms</w:t>
            </w:r>
            <w:r w:rsidR="00AE748C" w:rsidRPr="007622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до 6 б.)</w:t>
            </w:r>
            <w:r w:rsidR="00867F7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7028" w:rsidRPr="0076222A" w:rsidTr="009C52E7">
        <w:trPr>
          <w:trHeight w:val="6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EF6A1B" w:rsidRDefault="00367028" w:rsidP="00367028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2E8" w:rsidRPr="00867F75" w:rsidRDefault="00CB62E8" w:rsidP="00CB6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права </w:t>
            </w:r>
            <w:r w:rsidRPr="007622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"Снігова куля"</w:t>
            </w:r>
            <w:r w:rsidR="007631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-2</w:t>
            </w: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.)</w:t>
            </w:r>
            <w:r w:rsidR="00867F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7028" w:rsidRPr="0076222A" w:rsidTr="009C52E7">
        <w:trPr>
          <w:trHeight w:val="52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EF6A1B" w:rsidRDefault="00367028" w:rsidP="00367028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867F75" w:rsidRDefault="00892F3C" w:rsidP="00EA0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>Вправа "Сенкан" (1-2 б.)</w:t>
            </w:r>
            <w:r w:rsidR="00867F75" w:rsidRPr="00867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7028" w:rsidRPr="0076222A" w:rsidTr="009C52E7">
        <w:trPr>
          <w:trHeight w:val="57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EF6A1B" w:rsidRDefault="00367028" w:rsidP="00367028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F3C" w:rsidRPr="0076222A" w:rsidRDefault="00892F3C" w:rsidP="0089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22A">
              <w:rPr>
                <w:rFonts w:ascii="Times New Roman" w:hAnsi="Times New Roman"/>
                <w:b/>
                <w:sz w:val="28"/>
                <w:szCs w:val="28"/>
              </w:rPr>
              <w:t>Онлайн-вікторина</w:t>
            </w:r>
          </w:p>
          <w:p w:rsidR="00367028" w:rsidRPr="00867F75" w:rsidRDefault="00892F3C" w:rsidP="00EA0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22A">
              <w:rPr>
                <w:rFonts w:ascii="Times New Roman" w:hAnsi="Times New Roman"/>
                <w:sz w:val="28"/>
                <w:szCs w:val="28"/>
              </w:rPr>
              <w:t xml:space="preserve"> у онлайн-сервісі </w:t>
            </w:r>
            <w:r w:rsidR="00E33A79" w:rsidRPr="00E33A79">
              <w:rPr>
                <w:rFonts w:ascii="Times New Roman" w:hAnsi="Times New Roman"/>
                <w:sz w:val="28"/>
                <w:szCs w:val="28"/>
              </w:rPr>
              <w:t xml:space="preserve">wordwall </w:t>
            </w:r>
            <w:r w:rsidRPr="0076222A">
              <w:rPr>
                <w:rFonts w:ascii="Times New Roman" w:hAnsi="Times New Roman"/>
                <w:sz w:val="28"/>
                <w:szCs w:val="28"/>
              </w:rPr>
              <w:t>(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6222A">
              <w:rPr>
                <w:rFonts w:ascii="Times New Roman" w:hAnsi="Times New Roman"/>
                <w:sz w:val="28"/>
                <w:szCs w:val="28"/>
              </w:rPr>
              <w:t xml:space="preserve"> б.)</w:t>
            </w:r>
            <w:r w:rsidR="00867F75" w:rsidRPr="00867F7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7028" w:rsidRPr="0076222A" w:rsidTr="009C52E7">
        <w:trPr>
          <w:trHeight w:val="67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EF6A1B" w:rsidRDefault="00367028" w:rsidP="00367028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50391F" w:rsidRDefault="00892F3C" w:rsidP="00EA0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>Активність протягом уроку (1-</w:t>
            </w:r>
            <w:r w:rsidR="00503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.)</w:t>
            </w:r>
            <w:r w:rsidR="005039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7028" w:rsidRPr="0076222A" w:rsidTr="009C52E7">
        <w:trPr>
          <w:trHeight w:val="2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7028" w:rsidRPr="0076222A" w:rsidTr="009C52E7">
        <w:trPr>
          <w:trHeight w:val="36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2C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2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інювання: загальна кількість балів - </w:t>
            </w:r>
            <w:r w:rsidR="002C45D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8" w:rsidRPr="0076222A" w:rsidRDefault="00367028" w:rsidP="009C5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67028" w:rsidRPr="00EF6A1B" w:rsidRDefault="00367028" w:rsidP="00367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028" w:rsidRPr="00EF6A1B" w:rsidRDefault="002C45D8" w:rsidP="00367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ва</w:t>
      </w:r>
      <w:r w:rsidR="00367028" w:rsidRPr="00EF6A1B">
        <w:rPr>
          <w:rFonts w:ascii="Times New Roman" w:hAnsi="Times New Roman"/>
          <w:color w:val="000000"/>
          <w:sz w:val="28"/>
          <w:szCs w:val="28"/>
        </w:rPr>
        <w:t xml:space="preserve"> бали картки самооцінюваня відповідають одному балу навчальних досягнень. Максимальна кількість балів - 12.</w:t>
      </w:r>
    </w:p>
    <w:p w:rsidR="002C45D8" w:rsidRDefault="002C45D8">
      <w:pPr>
        <w:rPr>
          <w:rFonts w:ascii="Helvetica" w:hAnsi="Helvetica"/>
          <w:b/>
          <w:bCs/>
          <w:color w:val="333333"/>
          <w:bdr w:val="none" w:sz="0" w:space="0" w:color="auto" w:frame="1"/>
          <w:shd w:val="clear" w:color="auto" w:fill="FFFFFF"/>
        </w:rPr>
      </w:pPr>
    </w:p>
    <w:p w:rsidR="00CB62E8" w:rsidRDefault="00CB62E8">
      <w:pPr>
        <w:rPr>
          <w:rFonts w:ascii="Helvetica" w:hAnsi="Helvetica"/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ascii="Helvetica" w:hAnsi="Helvetica"/>
          <w:b/>
          <w:bCs/>
          <w:color w:val="333333"/>
          <w:bdr w:val="none" w:sz="0" w:space="0" w:color="auto" w:frame="1"/>
          <w:shd w:val="clear" w:color="auto" w:fill="FFFFFF"/>
        </w:rPr>
        <w:br w:type="page"/>
      </w:r>
    </w:p>
    <w:p w:rsidR="00AA1470" w:rsidRPr="004D4989" w:rsidRDefault="00204491" w:rsidP="00085EF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="00AA1470" w:rsidRPr="00085EF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uk-UA"/>
        </w:rPr>
        <w:t xml:space="preserve">  </w:t>
      </w:r>
      <w:r w:rsidR="004D4989" w:rsidRPr="00204491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ru-RU" w:eastAsia="uk-UA"/>
        </w:rPr>
        <w:t>2</w:t>
      </w:r>
    </w:p>
    <w:p w:rsidR="00953996" w:rsidRDefault="00AA1470" w:rsidP="00085E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Універсал </w:t>
      </w:r>
    </w:p>
    <w:p w:rsidR="00AA1470" w:rsidRPr="00085EF8" w:rsidRDefault="00AA1470" w:rsidP="00085E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Української Центральн</w:t>
      </w:r>
      <w:r w:rsidR="009953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ої Ради</w:t>
      </w:r>
      <w:r w:rsidR="009953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br/>
        <w:t xml:space="preserve">до українського народу, </w:t>
      </w:r>
      <w:r w:rsidRPr="00085E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на Україні й поза нею сущого</w:t>
      </w:r>
    </w:p>
    <w:p w:rsidR="00953996" w:rsidRDefault="00953996" w:rsidP="00085E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</w:p>
    <w:p w:rsidR="00AA1470" w:rsidRPr="00085EF8" w:rsidRDefault="00AA1470" w:rsidP="0095399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Народе Український! Народе селян, робітників, трудящого люду!</w:t>
      </w:r>
    </w:p>
    <w:p w:rsidR="00AA1470" w:rsidRPr="00085EF8" w:rsidRDefault="00AA1470" w:rsidP="009539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Волею своєю ти поставив нас, Українську Центральну Раду, на сторожі прав і вольностей Української Землі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айкращі сини твої, виборні люде від сел, від фабрик, від салдацьких казарм, од усіх громад і товариств українських вибрали нас, Українську Центральну Раду, і наказали нам стояти й боротися за ті права і вольности.</w:t>
      </w:r>
    </w:p>
    <w:p w:rsidR="00AA1470" w:rsidRPr="00CB09DA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B09D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вої, народе, виборні люде заявили свою волю так:</w:t>
      </w:r>
    </w:p>
    <w:p w:rsidR="00AA1470" w:rsidRPr="00085EF8" w:rsidRDefault="00AA1470" w:rsidP="00085E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Хай буде Україна вільною. Не одділяючись від всієї Росії, не розриваючи з державою Російською, хай народ український на свої землі має право сам порядкувати своїм життям. Хай порядок і лад на Вкраїні дають вибрані вселюдним, рівним, прямим і тайним голосуванням Всенародні Українські Збори (Сойм). Всі закони, що повинні дати той лад тут у нас, на Вкраїні, мають право видавати тільки наші Українські Збори.</w:t>
      </w:r>
    </w:p>
    <w:p w:rsidR="00AA1470" w:rsidRPr="00085EF8" w:rsidRDefault="00AA1470" w:rsidP="00085E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і ж закони, що мають лад давати по всій російській державі, повинні видаватися у Всеросійськім Парламенті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Ніхто краще нас не може знати, чого нам треба і які закони для нас луччі.</w:t>
      </w:r>
    </w:p>
    <w:p w:rsidR="00AA1470" w:rsidRPr="00085EF8" w:rsidRDefault="00AA1470" w:rsidP="00085E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іхто краще наших селян не може знати, як порядкувати своєю землею. І через те ми хочемо, щоб після того, як буде одібрано по всій Росії поміщицькі, казенні, царські, манастирські та инші землі у власність народів, як буде видано про це закона на Всеросійському Учредительному Зібранні, право порядкування нашими українськими землями, право користування ними належало тільки нам самим, нашим Українським Зборам (Соймові)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к сказали виборні люде з усієї Землі Української.</w:t>
      </w:r>
    </w:p>
    <w:p w:rsidR="00AA1470" w:rsidRPr="00085EF8" w:rsidRDefault="00AA1470" w:rsidP="00085E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казавши так, вони вибрали з-поміж себе нас, Українську Центральну Раду, і наказали нам бути на чолі нашого народу, стояти за його права і творити новий лад вільної автономної України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 ми, Українська Центральна Рада, вволили волю свого народу, взяли на себе великий тягар будови нового життя і приступили до тієї великої роботи.</w:t>
      </w:r>
    </w:p>
    <w:p w:rsidR="00AA1470" w:rsidRPr="002279CF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2279C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и гадали, що Центральне Російське Правительство простягне нам руку в сій роботі, що в згоді з ним ми, Українська Центральна Рада, зможемо дати лад нашій землі.</w:t>
      </w:r>
    </w:p>
    <w:p w:rsidR="00AA1470" w:rsidRPr="002279CF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2279C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ле Тимчасове Російське Правительство одкинуло всі наші домагання, одпіхнуло простягнену руку українського народу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и вислали до Петрограду своїх делегатів (послів), щоб вони представили Російському Тимчасовому Правительству наші домагання. А найголовніші домагання ті були такі:</w:t>
      </w:r>
    </w:p>
    <w:p w:rsidR="00AA1470" w:rsidRPr="00085EF8" w:rsidRDefault="00AA1470" w:rsidP="009539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Щоб Російське Правительство прилюдно окремим актом заявило, що воно не стоїть проти національної волі України, проти права нашого народу на автономію.</w:t>
      </w:r>
    </w:p>
    <w:p w:rsidR="00AA1470" w:rsidRPr="00085EF8" w:rsidRDefault="00AA1470" w:rsidP="009539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Щоб Центральне Російське Правительство по всіх справах, що торкаються України, мало при собі нашого комісара по українських справах.</w:t>
      </w:r>
    </w:p>
    <w:p w:rsidR="00AA1470" w:rsidRPr="00085EF8" w:rsidRDefault="00AA1470" w:rsidP="009539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Щоб місцева власть на Вкраїні була об'єднана одним представником від Центрального Російського Правительства, се-б то, вибраним нами, комісаром на Вкраїні.</w:t>
      </w:r>
    </w:p>
    <w:p w:rsidR="00AA1470" w:rsidRPr="00085EF8" w:rsidRDefault="00AA1470" w:rsidP="009539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Щоб певна частина грошей, які збираються в Центральну казну з нашого народу, була віддана нам, представникам сього народу, на національно-культурні потреби його.</w:t>
      </w:r>
    </w:p>
    <w:p w:rsidR="00AA1470" w:rsidRPr="00085EF8" w:rsidRDefault="00AA1470" w:rsidP="009539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сі сі домагання наші Центральне Російське Правительство одкинуло.</w:t>
      </w:r>
    </w:p>
    <w:p w:rsidR="00AA1470" w:rsidRPr="00085EF8" w:rsidRDefault="00AA1470" w:rsidP="00085E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оно не схотіло сказати, чи признає за нашим народом право на автономію та право самому порядкувати своїм життям. Воно ухилилось од відповіді, одіславши нас до майбутнього Всеросійського Учредительного Зібрання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lastRenderedPageBreak/>
        <w:t>Центральне Російське Правительство не схотіло мати при собі нашого комісара, не схотіло разом з нами творити новий лад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к само не схотіло признати комісара на Україну, щоб не могли разом з ним вести наш край до ладу й порядку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 гроші, що збираються з нашої землі, одмовилось повернути на потреби нашої школи, освіти й організації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 тепер, Народе Український, нас приневолено, щоб ми самі творили нашу долю. Ми не можемо допустити край наш на безладдя та занепад. Коли Тимчасове Російське Правительствоне може дати лад у нас, коли не хоче стати разом з нами до великої роботи, то ми самі повинні взяти її на себе. Се наш обов'язок перед нашим краєм і перед тими народами, що живуть на нашій землі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 через те ми, Українська Центральна Рада, видаємо сей Універсал до всього нашого народу і оповіщаємо: однині самі будемо творити наше життя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тже, хай кожен член нашої нації, кожен громадянин села чи города однині знає, що настав час великої роботи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д сього часу кожне село, кожна волость, кожна управа повітова чи земська, яка стоїть за інтереси Українського Народу, повинна мати найтісніші організаційні зносини з Центральною Радою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м, де через якість причини адміністративна влада зосталась в руках людей, ворожих до українства, приписуємо нашим громадянам повести широку дужу організацію та освідомлення народу, і тоді перевибирати адміністрацію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 городах і тих місцях, де українська людність живе всуміж з иншими національностями,приписуємо нашим громадянам негайно прийти до згоди й порозуміння з демократією тих національностей і разом з нами приступить до підготовки нового правильного життя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Центральна Рада покладає надію, що народи неукраїнські, що живуть на нашій землі, також дбатимуть про лад та спокій в нашім краю, і в сей тяжкий час вседержавного безладдя дружно, одностайно з нами стануть до праці коло організації автономної України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 коли ми зробимо сю підготовчу організаційну роботу, ми скличемо представників від усих народів Землі Української і виробимо закони для неї. Ті закони, той увесь лад, який ми підготовим, Всеросійське Учредительне Зібрання має затвердити своїм законом.</w:t>
      </w:r>
    </w:p>
    <w:p w:rsidR="00AA1470" w:rsidRPr="00D00E47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uk-UA"/>
        </w:rPr>
      </w:pPr>
      <w:r w:rsidRPr="00D00E47">
        <w:rPr>
          <w:rFonts w:ascii="Times New Roman" w:eastAsia="Times New Roman" w:hAnsi="Times New Roman" w:cs="Times New Roman"/>
          <w:color w:val="333333"/>
          <w:lang w:eastAsia="uk-UA"/>
        </w:rPr>
        <w:t>Народе Український! Перед твоїм вибраним органом – Українською Центральною Радою стоїть велика і висока стіна, яку їй треба повалити, щоб вивести народ свій на вільний шлях.</w:t>
      </w:r>
    </w:p>
    <w:p w:rsidR="00AA1470" w:rsidRPr="00D00E47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uk-UA"/>
        </w:rPr>
      </w:pPr>
      <w:r w:rsidRPr="00D00E47">
        <w:rPr>
          <w:rFonts w:ascii="Times New Roman" w:eastAsia="Times New Roman" w:hAnsi="Times New Roman" w:cs="Times New Roman"/>
          <w:color w:val="333333"/>
          <w:lang w:eastAsia="uk-UA"/>
        </w:rPr>
        <w:t>Треба сил для того. Треба дужих, сміливих рук. Треба великої народньої праці. А для успіху тої праці насамперед потрібні великі кошти (гроші). До сього часу український народ всі кошти свої оддавав у Всеросійську Центральну Казну, а сам не мав та не має тепер від неї того, що повинен би мати за се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 через те ми, Українська Центральна Рада, приписуємо всім організованим громадянам сел і городів, всім українським громадським управам і установам з 1-го числа місяця липня (іюля) накласти на людність особливий податок на рідну справу і точно, негайно, регулярно пересилати його в скарбницю Української Центральної Ради.</w:t>
      </w:r>
    </w:p>
    <w:p w:rsidR="00AA1470" w:rsidRPr="00085EF8" w:rsidRDefault="00AA1470" w:rsidP="00085EF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Народе Український! В твоїх руках твоя доля.</w:t>
      </w: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В сей трудний час всесвітнього безладдя й роспаду докажи своєю одностайністю і державним розумом, що ти, народ (робітників), народ хліборобів, можеш гордо і достойно стати поруч з кожним організованим, державним народом, як рівний з рівним.</w:t>
      </w:r>
    </w:p>
    <w:p w:rsidR="00AA1470" w:rsidRPr="00085EF8" w:rsidRDefault="00AA1470" w:rsidP="00085E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85EF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хвалено:Київ, року 1917, місяця червня числа 10.</w:t>
      </w:r>
      <w:r w:rsidR="00D00E4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085EF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>Хрестоматія з новітньої історії України (1917-1945 рр.): навчальний посібник для 10 класу середніх шкіл / Упоряд. С. С. Падалка, П. П. Панченко та ін. – К.: Генеза, 1998. – С. 24-27.</w:t>
      </w:r>
    </w:p>
    <w:p w:rsidR="00AA1470" w:rsidRPr="004D4989" w:rsidRDefault="00204491" w:rsidP="00D00E47">
      <w:pPr>
        <w:shd w:val="clear" w:color="auto" w:fill="FFFFFF"/>
        <w:spacing w:after="0" w:line="276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="00AA1470" w:rsidRPr="00D00E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uk-UA"/>
        </w:rPr>
        <w:t xml:space="preserve"> </w:t>
      </w:r>
      <w:r w:rsidR="004D4989" w:rsidRPr="0020449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ru-RU" w:eastAsia="uk-UA"/>
        </w:rPr>
        <w:t>3</w:t>
      </w:r>
    </w:p>
    <w:p w:rsidR="00AA1470" w:rsidRPr="00D00E47" w:rsidRDefault="00AA1470" w:rsidP="00D00E4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D00E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Універсал</w:t>
      </w:r>
      <w:r w:rsidR="009539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r w:rsidRPr="00D00E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Української Центральної Ради</w:t>
      </w:r>
    </w:p>
    <w:p w:rsidR="00AA1470" w:rsidRPr="00D00E47" w:rsidRDefault="00AA1470" w:rsidP="00D00E47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D00E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Громадяне землі Української</w:t>
      </w:r>
    </w:p>
    <w:p w:rsidR="00AA1470" w:rsidRPr="00FD0904" w:rsidRDefault="00AA1470" w:rsidP="00D00E4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090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ставники Временного Правительства повідомили нас про ті певні заходи, яких Временне Правительство має вжити в справі Управління на Україні до Учредительного Зібрання. Временне правительство, стоючи на сторожі завойованої революційним народом волі, визнаючи за кожним народом право на самоозначіння і відносячи остаточне встановлення форми його до Учредительного Зібрання, – простягає руку представникам Української демократії – Центральній Раді, – і закликає, в згоді з ним, творити нове життя України на добро всієї революційної Росії.</w:t>
      </w:r>
    </w:p>
    <w:p w:rsidR="00AA1470" w:rsidRPr="00FD0904" w:rsidRDefault="00AA1470" w:rsidP="00D00E4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0904">
        <w:rPr>
          <w:rFonts w:ascii="Times New Roman" w:eastAsia="Times New Roman" w:hAnsi="Times New Roman" w:cs="Times New Roman"/>
          <w:sz w:val="24"/>
          <w:szCs w:val="24"/>
          <w:lang w:eastAsia="uk-UA"/>
        </w:rPr>
        <w:t>Ми, Центральна Рада, яка завжди стояла за те, щоб не одділяти Україну од Росії, щоб вкупі з усіма народами її прямувати до розвитку та добробуту всієї Росії і до єдності демократичних сил її, з задоволенням приймаємо заклик Правительства до єднання і оповіщаємо всіх Громадян України:</w:t>
      </w:r>
    </w:p>
    <w:p w:rsidR="00AA1470" w:rsidRPr="00FD0904" w:rsidRDefault="00AA1470" w:rsidP="00D00E4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090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Українська Центральна Рада, </w:t>
      </w:r>
      <w:r w:rsidRPr="00FD0904">
        <w:rPr>
          <w:rFonts w:ascii="Times New Roman" w:eastAsia="Times New Roman" w:hAnsi="Times New Roman" w:cs="Times New Roman"/>
          <w:sz w:val="24"/>
          <w:szCs w:val="24"/>
          <w:lang w:eastAsia="uk-UA"/>
        </w:rPr>
        <w:t>обрана Українським народом через його революційні організації,</w:t>
      </w:r>
      <w:r w:rsidRPr="00FD090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незабаром поповниться на справедливих основах представниками инших народів, що живуть на Україні, </w:t>
      </w:r>
      <w:r w:rsidRPr="00FD0904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їх революційних організацій, і тоді стане тим єдиним найвищим органом революційної демократії України, який буде представляти інтереси всієї людності нашого краю.</w:t>
      </w:r>
    </w:p>
    <w:p w:rsidR="00AA1470" w:rsidRPr="00FD0904" w:rsidRDefault="00AA1470" w:rsidP="00D00E4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090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оповнена Центральна Рада виділить наново з свого складу окремий одповідальний перед нею орган – Генеральний Секретаріат, – що буде представлений на затвердження Временного Правительства, </w:t>
      </w:r>
      <w:r w:rsidRPr="00FD0904">
        <w:rPr>
          <w:rFonts w:ascii="Times New Roman" w:eastAsia="Times New Roman" w:hAnsi="Times New Roman" w:cs="Times New Roman"/>
          <w:sz w:val="24"/>
          <w:szCs w:val="24"/>
          <w:lang w:eastAsia="uk-UA"/>
        </w:rPr>
        <w:t>яконоситель найвищої краєвої влади Временного Правительства на Україні.</w:t>
      </w:r>
    </w:p>
    <w:p w:rsidR="00AA1470" w:rsidRPr="00FD0904" w:rsidRDefault="00AA1470" w:rsidP="009539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0904">
        <w:rPr>
          <w:rFonts w:ascii="Times New Roman" w:eastAsia="Times New Roman" w:hAnsi="Times New Roman" w:cs="Times New Roman"/>
          <w:sz w:val="24"/>
          <w:szCs w:val="24"/>
          <w:lang w:eastAsia="uk-UA"/>
        </w:rPr>
        <w:t>В сім органі будуть об'єднані всі права і засоби, щоб він, яко представник демократії всієї України, і разом з тим як найвищий краєвий орган управління, мав змогу виконувати складну роботу організації та упорядкування життя всього краю в згоді з усією революційною Росією.</w:t>
      </w:r>
    </w:p>
    <w:p w:rsidR="00AA1470" w:rsidRPr="00FD0904" w:rsidRDefault="00AA1470" w:rsidP="009539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0904">
        <w:rPr>
          <w:rFonts w:ascii="Times New Roman" w:eastAsia="Times New Roman" w:hAnsi="Times New Roman" w:cs="Times New Roman"/>
          <w:sz w:val="24"/>
          <w:szCs w:val="24"/>
          <w:lang w:eastAsia="uk-UA"/>
        </w:rPr>
        <w:t>В згоді з иншими національностями України і працюючи в справах державного управління, як орган Временного Правительства, Генеральний Секретаріат Центральної Ради твердо йтиме шляхом зміцнення нового ладу, утвореного революцією.</w:t>
      </w:r>
    </w:p>
    <w:p w:rsidR="00AA1470" w:rsidRPr="00FD0904" w:rsidRDefault="00AA1470" w:rsidP="009539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FD090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ямуючи до автономного ладу на Україні, Центральна Рада в згоді з національними меньшостями України підготовлятиме проект законів про автономний устрій України для внесення їх на затвердження Учредительного Зібрання.</w:t>
      </w:r>
    </w:p>
    <w:p w:rsidR="00AA1470" w:rsidRPr="00FD0904" w:rsidRDefault="00AA1470" w:rsidP="00D00E4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FD09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важаючи, що утвореннєкраєвого органу Временного Правительства на Україні забезпечує бажане наближення управління краєм до потреби місцевої людності в можливих до Учредительного Зібрання межах, і визнаючи, що доля всіх народів Росії міцно зав'язана з загальними здобутками революції, </w:t>
      </w:r>
      <w:r w:rsidRPr="00FD090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и рішуче ставимось проти замірів самовільного здійснення автономії України до Всеросійського Учредительного Зібрання.</w:t>
      </w:r>
    </w:p>
    <w:p w:rsidR="00AA1470" w:rsidRPr="00FD0904" w:rsidRDefault="00AA1470" w:rsidP="00D00E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090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Що торкається комплектовання військових частей, то для сього Центральна Рада матиме своїх представників при кабінеті Військового Міністра, при Генеральнім Штабі і Верховному Головнокомандуючому, які будуть брати участь в справах комплектування окремих частин виключно українцями</w:t>
      </w:r>
      <w:r w:rsidRPr="00FD0904">
        <w:rPr>
          <w:rFonts w:ascii="Times New Roman" w:eastAsia="Times New Roman" w:hAnsi="Times New Roman" w:cs="Times New Roman"/>
          <w:sz w:val="24"/>
          <w:szCs w:val="24"/>
          <w:lang w:eastAsia="uk-UA"/>
        </w:rPr>
        <w:t>, поскільки таке комплектування, по опреділенню Військового Міністра, буде являтись з технічного боку можливим без порушення боєспособности армії.</w:t>
      </w:r>
    </w:p>
    <w:p w:rsidR="00AA1470" w:rsidRPr="00FD0904" w:rsidRDefault="00AA1470" w:rsidP="00D00E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uk-UA"/>
        </w:rPr>
      </w:pPr>
      <w:r w:rsidRPr="00FD0904">
        <w:rPr>
          <w:rFonts w:ascii="Times New Roman" w:eastAsia="Times New Roman" w:hAnsi="Times New Roman" w:cs="Times New Roman"/>
          <w:lang w:eastAsia="uk-UA"/>
        </w:rPr>
        <w:t>Оповіщаючи про се громадян України, ми твердо віримо, що українська демократія, яка передала нам свою волю, разом з революційною демократією всієї Росії та її революційним Правительством прикладе всі свої сили, щоб довести всю державу і зокрема Україну до повного торжества революції.</w:t>
      </w:r>
    </w:p>
    <w:p w:rsidR="00707396" w:rsidRPr="00FD0904" w:rsidRDefault="00AA1470" w:rsidP="00E33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uk-UA"/>
        </w:rPr>
      </w:pPr>
      <w:r w:rsidRPr="00FD0904">
        <w:rPr>
          <w:rFonts w:ascii="Times New Roman" w:eastAsia="Times New Roman" w:hAnsi="Times New Roman" w:cs="Times New Roman"/>
          <w:lang w:eastAsia="uk-UA"/>
        </w:rPr>
        <w:t>У Київі,</w:t>
      </w:r>
      <w:r w:rsidRPr="00FD0904">
        <w:rPr>
          <w:rFonts w:ascii="Times New Roman" w:eastAsia="Times New Roman" w:hAnsi="Times New Roman" w:cs="Times New Roman"/>
          <w:i/>
          <w:iCs/>
          <w:lang w:eastAsia="uk-UA"/>
        </w:rPr>
        <w:t>1917 року, липня 3-го дня.</w:t>
      </w:r>
      <w:r w:rsidR="00953996" w:rsidRPr="00FD0904">
        <w:rPr>
          <w:rFonts w:ascii="Times New Roman" w:eastAsia="Times New Roman" w:hAnsi="Times New Roman" w:cs="Times New Roman"/>
          <w:i/>
          <w:iCs/>
          <w:lang w:eastAsia="uk-UA"/>
        </w:rPr>
        <w:t xml:space="preserve"> </w:t>
      </w:r>
      <w:r w:rsidRPr="00FD0904">
        <w:rPr>
          <w:rFonts w:ascii="Times New Roman" w:eastAsia="Times New Roman" w:hAnsi="Times New Roman" w:cs="Times New Roman"/>
          <w:i/>
          <w:iCs/>
          <w:lang w:eastAsia="uk-UA"/>
        </w:rPr>
        <w:t>Хрестоматія з новітньої історії України (1917-1945 рр.): навчальний посібник для 10 класу середніх шкіл / Упоряд. С. С. Падалка, П. П. Панченко та ін. – К.: Генеза, 1998. – С.27-29.</w:t>
      </w:r>
    </w:p>
    <w:p w:rsidR="00707396" w:rsidRDefault="00707396" w:rsidP="00707396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uk-UA"/>
        </w:rPr>
        <w:t xml:space="preserve"> </w:t>
      </w:r>
      <w:r w:rsidRPr="0020449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ru-RU" w:eastAsia="uk-UA"/>
        </w:rPr>
        <w:t>4</w:t>
      </w:r>
    </w:p>
    <w:p w:rsidR="00707396" w:rsidRPr="00FD0904" w:rsidRDefault="00707396" w:rsidP="0070739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FD090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амостійна робота здобувачів освіти з таблицею на усвідомлення та сприйняття нового матеріалу</w:t>
      </w:r>
    </w:p>
    <w:p w:rsidR="00707396" w:rsidRPr="00FD0904" w:rsidRDefault="00707396" w:rsidP="0070739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tbl>
      <w:tblPr>
        <w:tblpPr w:leftFromText="180" w:rightFromText="180" w:vertAnchor="page" w:horzAnchor="margin" w:tblpY="23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2503"/>
        <w:gridCol w:w="1970"/>
        <w:gridCol w:w="1920"/>
        <w:gridCol w:w="1287"/>
      </w:tblGrid>
      <w:tr w:rsidR="00FD0904" w:rsidRPr="00FD0904" w:rsidTr="00707396">
        <w:tc>
          <w:tcPr>
            <w:tcW w:w="1949" w:type="dxa"/>
            <w:shd w:val="clear" w:color="auto" w:fill="auto"/>
          </w:tcPr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4">
              <w:rPr>
                <w:rFonts w:ascii="Times New Roman" w:hAnsi="Times New Roman" w:cs="Times New Roman"/>
                <w:sz w:val="28"/>
                <w:szCs w:val="28"/>
              </w:rPr>
              <w:t>Дата проголошення Універсалу</w:t>
            </w:r>
          </w:p>
        </w:tc>
        <w:tc>
          <w:tcPr>
            <w:tcW w:w="2503" w:type="dxa"/>
            <w:shd w:val="clear" w:color="auto" w:fill="auto"/>
          </w:tcPr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4">
              <w:rPr>
                <w:rFonts w:ascii="Times New Roman" w:hAnsi="Times New Roman" w:cs="Times New Roman"/>
                <w:sz w:val="28"/>
                <w:szCs w:val="28"/>
              </w:rPr>
              <w:t>Причини проголошення</w:t>
            </w:r>
          </w:p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4">
              <w:rPr>
                <w:rFonts w:ascii="Times New Roman" w:hAnsi="Times New Roman" w:cs="Times New Roman"/>
                <w:sz w:val="28"/>
                <w:szCs w:val="28"/>
              </w:rPr>
              <w:t>Основні положення</w:t>
            </w:r>
          </w:p>
        </w:tc>
        <w:tc>
          <w:tcPr>
            <w:tcW w:w="1920" w:type="dxa"/>
            <w:shd w:val="clear" w:color="auto" w:fill="auto"/>
          </w:tcPr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 та наслідки</w:t>
            </w:r>
          </w:p>
        </w:tc>
        <w:tc>
          <w:tcPr>
            <w:tcW w:w="1287" w:type="dxa"/>
          </w:tcPr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904" w:rsidRPr="00FD0904" w:rsidTr="00707396">
        <w:tc>
          <w:tcPr>
            <w:tcW w:w="1949" w:type="dxa"/>
            <w:shd w:val="clear" w:color="auto" w:fill="auto"/>
          </w:tcPr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D0904">
              <w:rPr>
                <w:rFonts w:ascii="Times New Roman" w:hAnsi="Times New Roman" w:cs="Times New Roman"/>
                <w:sz w:val="28"/>
                <w:szCs w:val="28"/>
              </w:rPr>
              <w:t xml:space="preserve"> УНІВЕРСАЛ</w:t>
            </w:r>
          </w:p>
        </w:tc>
        <w:tc>
          <w:tcPr>
            <w:tcW w:w="2503" w:type="dxa"/>
            <w:shd w:val="clear" w:color="auto" w:fill="auto"/>
          </w:tcPr>
          <w:p w:rsidR="00707396" w:rsidRPr="00FD0904" w:rsidRDefault="00707396" w:rsidP="00707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707396" w:rsidRPr="00FD0904" w:rsidRDefault="00707396" w:rsidP="00707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707396" w:rsidRPr="00FD0904" w:rsidRDefault="00707396" w:rsidP="00707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707396" w:rsidRPr="00FD0904" w:rsidRDefault="00707396" w:rsidP="00707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904" w:rsidRPr="00FD0904" w:rsidTr="00707396">
        <w:tc>
          <w:tcPr>
            <w:tcW w:w="1949" w:type="dxa"/>
            <w:shd w:val="clear" w:color="auto" w:fill="auto"/>
          </w:tcPr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396" w:rsidRPr="00FD0904" w:rsidRDefault="00707396" w:rsidP="0070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D0904">
              <w:rPr>
                <w:rFonts w:ascii="Times New Roman" w:hAnsi="Times New Roman" w:cs="Times New Roman"/>
                <w:sz w:val="28"/>
                <w:szCs w:val="28"/>
              </w:rPr>
              <w:t xml:space="preserve"> УНІВЕРСАЛ</w:t>
            </w:r>
          </w:p>
        </w:tc>
        <w:tc>
          <w:tcPr>
            <w:tcW w:w="2503" w:type="dxa"/>
            <w:shd w:val="clear" w:color="auto" w:fill="auto"/>
          </w:tcPr>
          <w:p w:rsidR="00707396" w:rsidRPr="00FD0904" w:rsidRDefault="00707396" w:rsidP="00707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707396" w:rsidRPr="00FD0904" w:rsidRDefault="00707396" w:rsidP="00707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707396" w:rsidRPr="00FD0904" w:rsidRDefault="00707396" w:rsidP="00707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707396" w:rsidRPr="00FD0904" w:rsidRDefault="00707396" w:rsidP="00707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F13" w:rsidRDefault="00600F13" w:rsidP="00E33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lang w:eastAsia="uk-UA"/>
        </w:rPr>
      </w:pPr>
    </w:p>
    <w:p w:rsidR="00707396" w:rsidRDefault="00707396" w:rsidP="0070739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7396" w:rsidRPr="00707396" w:rsidRDefault="00707396" w:rsidP="007073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707396">
        <w:rPr>
          <w:rFonts w:ascii="Times New Roman" w:hAnsi="Times New Roman"/>
          <w:b/>
          <w:color w:val="000000"/>
          <w:sz w:val="28"/>
          <w:szCs w:val="28"/>
        </w:rPr>
        <w:t>Повторення попереднього матеріалу.</w:t>
      </w:r>
    </w:p>
    <w:p w:rsidR="00707396" w:rsidRPr="00707396" w:rsidRDefault="00707396" w:rsidP="007073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07396">
        <w:rPr>
          <w:rFonts w:ascii="Times New Roman" w:hAnsi="Times New Roman"/>
          <w:b/>
          <w:color w:val="000000"/>
          <w:sz w:val="28"/>
          <w:szCs w:val="28"/>
        </w:rPr>
        <w:t xml:space="preserve">Індивідуальна робота у </w:t>
      </w:r>
      <w:r w:rsidRPr="0070739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нлайн-сервісі </w:t>
      </w:r>
      <w:r w:rsidRPr="00707396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Google Forms</w:t>
      </w:r>
    </w:p>
    <w:p w:rsidR="00707396" w:rsidRPr="003607C3" w:rsidRDefault="00707396" w:rsidP="00707396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 w:themeFill="background1"/>
        </w:rPr>
      </w:pPr>
      <w:r w:rsidRPr="003607C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 w:themeFill="background1"/>
        </w:rPr>
        <w:t>1. Що було передумовою Української революції 1917 р.?</w:t>
      </w:r>
    </w:p>
    <w:p w:rsidR="000C0F4C" w:rsidRPr="003607C3" w:rsidRDefault="000C0F4C" w:rsidP="000C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А) поразка Троїстого союзу у Першій світовій війні</w:t>
      </w:r>
    </w:p>
    <w:p w:rsidR="000C0F4C" w:rsidRPr="003607C3" w:rsidRDefault="000C0F4C" w:rsidP="000C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Б) Українізація армії</w:t>
      </w:r>
    </w:p>
    <w:p w:rsidR="000C0F4C" w:rsidRPr="003607C3" w:rsidRDefault="000C0F4C" w:rsidP="000C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В) Утворення у Києві УЦР</w:t>
      </w:r>
    </w:p>
    <w:p w:rsidR="000C0F4C" w:rsidRPr="003607C3" w:rsidRDefault="000C0F4C" w:rsidP="000C0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 xml:space="preserve">Г) Лютнева революція в росії та зречення царем Миколою </w:t>
      </w:r>
      <w:r w:rsidRPr="003607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607C3">
        <w:rPr>
          <w:rFonts w:ascii="Times New Roman" w:hAnsi="Times New Roman" w:cs="Times New Roman"/>
          <w:sz w:val="24"/>
          <w:szCs w:val="24"/>
        </w:rPr>
        <w:t xml:space="preserve"> престолу</w:t>
      </w:r>
    </w:p>
    <w:p w:rsidR="000C0F4C" w:rsidRPr="003607C3" w:rsidRDefault="000C0F4C" w:rsidP="000C0F4C">
      <w:pPr>
        <w:spacing w:after="0"/>
        <w:rPr>
          <w:sz w:val="24"/>
          <w:szCs w:val="24"/>
          <w:shd w:val="clear" w:color="auto" w:fill="FFFFFF" w:themeFill="background1"/>
        </w:rPr>
      </w:pPr>
    </w:p>
    <w:p w:rsidR="005350D5" w:rsidRPr="003607C3" w:rsidRDefault="000C0F4C" w:rsidP="005350D5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607C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 w:themeFill="background1"/>
        </w:rPr>
        <w:t xml:space="preserve">2. </w:t>
      </w:r>
      <w:r w:rsidR="005350D5" w:rsidRPr="003607C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 w:themeFill="background1"/>
        </w:rPr>
        <w:t xml:space="preserve"> Коли утворилася УЦР?</w:t>
      </w:r>
      <w:r w:rsidR="005350D5" w:rsidRPr="003607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0D5" w:rsidRPr="003607C3" w:rsidRDefault="005350D5" w:rsidP="005350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А) липень 1917 р.       Б) березень 1917 р.</w:t>
      </w:r>
      <w:r w:rsidR="0070739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07C3">
        <w:rPr>
          <w:rFonts w:ascii="Times New Roman" w:hAnsi="Times New Roman" w:cs="Times New Roman"/>
          <w:sz w:val="24"/>
          <w:szCs w:val="24"/>
        </w:rPr>
        <w:t xml:space="preserve">В) червень 1917 р.               Г) січень 1918 р.   </w:t>
      </w:r>
    </w:p>
    <w:p w:rsidR="00970304" w:rsidRPr="003607C3" w:rsidRDefault="00970304" w:rsidP="005350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970304" w:rsidRPr="003607C3" w:rsidRDefault="000C0F4C" w:rsidP="005350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607C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3</w:t>
      </w:r>
      <w:r w:rsidR="005350D5" w:rsidRPr="003607C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5350D5" w:rsidRPr="003607C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 w:themeFill="background1"/>
        </w:rPr>
        <w:t>  Основною причиною</w:t>
      </w:r>
      <w:r w:rsidR="005350D5" w:rsidRPr="003607C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1F3F4"/>
        </w:rPr>
        <w:t xml:space="preserve"> </w:t>
      </w:r>
      <w:r w:rsidR="005350D5" w:rsidRPr="003607C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 w:themeFill="background1"/>
        </w:rPr>
        <w:t>Української революції було...?</w:t>
      </w:r>
      <w:r w:rsidR="005350D5" w:rsidRPr="0036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304" w:rsidRPr="003607C3">
        <w:rPr>
          <w:rFonts w:ascii="Times New Roman" w:hAnsi="Times New Roman" w:cs="Times New Roman"/>
          <w:b/>
          <w:sz w:val="24"/>
          <w:szCs w:val="24"/>
        </w:rPr>
        <w:t>( 2 відповіді)</w:t>
      </w:r>
    </w:p>
    <w:p w:rsidR="00970304" w:rsidRPr="003607C3" w:rsidRDefault="00970304" w:rsidP="005350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А) незадоволення українського народу Першою Світовою війною</w:t>
      </w:r>
      <w:r w:rsidR="005350D5" w:rsidRPr="003607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0304" w:rsidRPr="003607C3" w:rsidRDefault="00970304" w:rsidP="005350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Б) незадоволення українського народу пануванням Росії</w:t>
      </w:r>
    </w:p>
    <w:p w:rsidR="00970304" w:rsidRPr="003607C3" w:rsidRDefault="00970304" w:rsidP="005350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Г) незадоволення українського народу своїм соціальним становищем</w:t>
      </w:r>
    </w:p>
    <w:p w:rsidR="005350D5" w:rsidRPr="003607C3" w:rsidRDefault="00970304" w:rsidP="005350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Д) незадоволення українського народу неможливістю розвивати українську культуру</w:t>
      </w:r>
    </w:p>
    <w:p w:rsidR="00970304" w:rsidRPr="003607C3" w:rsidRDefault="00970304" w:rsidP="0097030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70304" w:rsidRPr="003607C3" w:rsidRDefault="000C0F4C" w:rsidP="0097030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 w:themeFill="background1"/>
        </w:rPr>
      </w:pPr>
      <w:r w:rsidRPr="003607C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4</w:t>
      </w:r>
      <w:r w:rsidR="00970304" w:rsidRPr="003607C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970304" w:rsidRPr="003607C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 w:themeFill="background1"/>
        </w:rPr>
        <w:t xml:space="preserve">  Хто очолив Українську Центральну Раду?</w:t>
      </w:r>
    </w:p>
    <w:p w:rsidR="00970304" w:rsidRPr="003607C3" w:rsidRDefault="00970304" w:rsidP="0097030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А) Симон Петлюра                  Б) Володимир Винниченко</w:t>
      </w:r>
    </w:p>
    <w:p w:rsidR="00970304" w:rsidRPr="003607C3" w:rsidRDefault="00970304" w:rsidP="0097030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В) Сергій Єфремов                  Г) Михайло Грушевський</w:t>
      </w:r>
    </w:p>
    <w:p w:rsidR="00970304" w:rsidRPr="003607C3" w:rsidRDefault="00970304" w:rsidP="0097030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0304" w:rsidRPr="003607C3" w:rsidRDefault="000C0F4C" w:rsidP="0097030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202124"/>
          <w:sz w:val="24"/>
          <w:szCs w:val="24"/>
          <w:shd w:val="clear" w:color="auto" w:fill="FFFFFF" w:themeFill="background1"/>
        </w:rPr>
      </w:pPr>
      <w:r w:rsidRPr="003607C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 w:themeFill="background1"/>
        </w:rPr>
        <w:t>5</w:t>
      </w:r>
      <w:r w:rsidR="00970304" w:rsidRPr="003607C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 w:themeFill="background1"/>
        </w:rPr>
        <w:t>. Коли відбувся Український Національний Конгрес?</w:t>
      </w:r>
    </w:p>
    <w:p w:rsidR="00970304" w:rsidRPr="003607C3" w:rsidRDefault="00970304" w:rsidP="0097030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А) 3-4 березня 1917 р.            Б) 19-21 (6-8) квітня 1917 р.</w:t>
      </w:r>
    </w:p>
    <w:p w:rsidR="00970304" w:rsidRPr="003607C3" w:rsidRDefault="000C0F4C" w:rsidP="0097030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 xml:space="preserve">В) </w:t>
      </w:r>
      <w:r w:rsidR="00970304" w:rsidRPr="003607C3">
        <w:rPr>
          <w:rFonts w:ascii="Times New Roman" w:hAnsi="Times New Roman" w:cs="Times New Roman"/>
          <w:sz w:val="24"/>
          <w:szCs w:val="24"/>
        </w:rPr>
        <w:t>3-4 березня 1918 р.</w:t>
      </w:r>
      <w:r w:rsidRPr="003607C3">
        <w:rPr>
          <w:rFonts w:ascii="Times New Roman" w:hAnsi="Times New Roman" w:cs="Times New Roman"/>
          <w:sz w:val="24"/>
          <w:szCs w:val="24"/>
        </w:rPr>
        <w:t xml:space="preserve">            Г) </w:t>
      </w:r>
      <w:r w:rsidR="00970304" w:rsidRPr="003607C3">
        <w:rPr>
          <w:rFonts w:ascii="Times New Roman" w:hAnsi="Times New Roman" w:cs="Times New Roman"/>
          <w:sz w:val="24"/>
          <w:szCs w:val="24"/>
        </w:rPr>
        <w:t>6-8 квітня 1918 р.</w:t>
      </w:r>
    </w:p>
    <w:p w:rsidR="000C0F4C" w:rsidRPr="003607C3" w:rsidRDefault="000C0F4C" w:rsidP="0097030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C0F4C" w:rsidRPr="003607C3" w:rsidRDefault="000C0F4C" w:rsidP="00970304">
      <w:pPr>
        <w:shd w:val="clear" w:color="auto" w:fill="FFFFFF" w:themeFill="background1"/>
        <w:spacing w:after="0" w:line="240" w:lineRule="auto"/>
        <w:textAlignment w:val="baseline"/>
        <w:rPr>
          <w:rFonts w:ascii="docs-Roboto" w:hAnsi="docs-Roboto"/>
          <w:b/>
          <w:color w:val="202124"/>
          <w:sz w:val="24"/>
          <w:szCs w:val="24"/>
          <w:shd w:val="clear" w:color="auto" w:fill="FFFFFF" w:themeFill="background1"/>
        </w:rPr>
      </w:pPr>
      <w:r w:rsidRPr="003607C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6. </w:t>
      </w:r>
      <w:r w:rsidRPr="003607C3">
        <w:rPr>
          <w:rFonts w:ascii="docs-Roboto" w:hAnsi="docs-Roboto"/>
          <w:b/>
          <w:color w:val="202124"/>
          <w:sz w:val="24"/>
          <w:szCs w:val="24"/>
          <w:shd w:val="clear" w:color="auto" w:fill="FFFFFF" w:themeFill="background1"/>
        </w:rPr>
        <w:t xml:space="preserve"> </w:t>
      </w:r>
      <w:r w:rsidRPr="003607C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 w:themeFill="background1"/>
        </w:rPr>
        <w:t>Основна мета діяльності УЦР на початковому етапі:</w:t>
      </w:r>
    </w:p>
    <w:p w:rsidR="000C0F4C" w:rsidRPr="003607C3" w:rsidRDefault="000C0F4C" w:rsidP="0097030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А) встановлення миру і розв'язання аграрного питання</w:t>
      </w:r>
    </w:p>
    <w:p w:rsidR="000C0F4C" w:rsidRPr="003607C3" w:rsidRDefault="000C0F4C" w:rsidP="0097030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Б) автономія України в складі демократичної федеративної Росії</w:t>
      </w:r>
    </w:p>
    <w:p w:rsidR="000C0F4C" w:rsidRPr="003607C3" w:rsidRDefault="000C0F4C" w:rsidP="0097030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В)</w:t>
      </w:r>
      <w:r w:rsidRPr="003607C3">
        <w:rPr>
          <w:sz w:val="24"/>
          <w:szCs w:val="24"/>
        </w:rPr>
        <w:t xml:space="preserve"> </w:t>
      </w:r>
      <w:r w:rsidRPr="003607C3">
        <w:rPr>
          <w:rFonts w:ascii="Times New Roman" w:hAnsi="Times New Roman" w:cs="Times New Roman"/>
          <w:sz w:val="24"/>
          <w:szCs w:val="24"/>
        </w:rPr>
        <w:t>негайне проголошення самостійності України</w:t>
      </w:r>
    </w:p>
    <w:p w:rsidR="000C0F4C" w:rsidRPr="003607C3" w:rsidRDefault="000C0F4C" w:rsidP="00970304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7C3">
        <w:rPr>
          <w:rFonts w:ascii="Times New Roman" w:hAnsi="Times New Roman" w:cs="Times New Roman"/>
          <w:sz w:val="24"/>
          <w:szCs w:val="24"/>
        </w:rPr>
        <w:t>Г) розбудова демократичної РФ і встановлення 8 - год. робочого дня</w:t>
      </w:r>
    </w:p>
    <w:p w:rsidR="00707396" w:rsidRDefault="00707396" w:rsidP="00BD559C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D559C" w:rsidRDefault="00BD559C" w:rsidP="00BD559C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6</w:t>
      </w:r>
    </w:p>
    <w:p w:rsidR="00707396" w:rsidRPr="00EF6A1B" w:rsidRDefault="00707396" w:rsidP="00707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ріплення вивченого матеріалу. </w:t>
      </w:r>
      <w:r w:rsidRPr="00EF6A1B">
        <w:rPr>
          <w:rFonts w:ascii="Times New Roman" w:hAnsi="Times New Roman"/>
          <w:b/>
          <w:sz w:val="28"/>
          <w:szCs w:val="28"/>
        </w:rPr>
        <w:t>"Онлайн-вікторина"</w:t>
      </w:r>
    </w:p>
    <w:p w:rsidR="00EE17A8" w:rsidRPr="003607C3" w:rsidRDefault="00EE17A8" w:rsidP="00EE17A8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Проголошення Українською Центральною Радою Першого Універсалу було спричинено:</w:t>
      </w:r>
    </w:p>
    <w:p w:rsidR="00EE17A8" w:rsidRPr="003607C3" w:rsidRDefault="00EE17A8" w:rsidP="00EE17A8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бройним виступом самостійників у Києві</w:t>
      </w:r>
    </w:p>
    <w:p w:rsidR="00EE17A8" w:rsidRPr="003607C3" w:rsidRDefault="00EE17A8" w:rsidP="00EE17A8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ідправленням українізованих військових частин на фронт</w:t>
      </w:r>
    </w:p>
    <w:p w:rsidR="00EE17A8" w:rsidRPr="003607C3" w:rsidRDefault="00EE17A8" w:rsidP="00EE17A8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ідмовою Тимчасового уряду визнати право України на автономію</w:t>
      </w:r>
    </w:p>
    <w:p w:rsidR="00EE17A8" w:rsidRPr="003607C3" w:rsidRDefault="00EE17A8" w:rsidP="00EE17A8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формування Рад робітничих, солдатських і селянських депутатів</w:t>
      </w:r>
    </w:p>
    <w:p w:rsidR="00EE17A8" w:rsidRPr="003607C3" w:rsidRDefault="00EE17A8" w:rsidP="00EE17A8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На ілюстрації зображений </w:t>
      </w:r>
    </w:p>
    <w:p w:rsidR="00EE17A8" w:rsidRPr="003607C3" w:rsidRDefault="003607C3" w:rsidP="00EE17A8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34F8570F" wp14:editId="3630ADF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954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462" y="21352"/>
                <wp:lineTo x="21462" y="0"/>
                <wp:lineTo x="0" y="0"/>
              </wp:wrapPolygon>
            </wp:wrapTight>
            <wp:docPr id="6" name="Рисунок 6" descr="Доброго ранку, Менщина! – Менщ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брого ранку, Менщина! – Менщи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7A8"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езидент Західноукраїнсь</w:t>
      </w:r>
      <w:r w:rsidR="001E2B4D"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ї Народної Республіки Є.Петрушевич</w:t>
      </w:r>
    </w:p>
    <w:p w:rsidR="00EE17A8" w:rsidRPr="003607C3" w:rsidRDefault="00EE17A8" w:rsidP="00EE17A8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олова Української Центра</w:t>
      </w:r>
      <w:r w:rsidR="001E2B4D"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ої Ради М.Грушевський</w:t>
      </w:r>
    </w:p>
    <w:p w:rsidR="00EE17A8" w:rsidRPr="003607C3" w:rsidRDefault="00EE17A8" w:rsidP="00EE17A8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лідер Української партії соц</w:t>
      </w:r>
      <w:r w:rsidR="001E2B4D"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алістів – федералістів С.Єфремов</w:t>
      </w:r>
    </w:p>
    <w:p w:rsidR="001E2B4D" w:rsidRPr="003607C3" w:rsidRDefault="001E2B4D" w:rsidP="003607C3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2B4D" w:rsidRPr="003607C3" w:rsidRDefault="001E2B4D" w:rsidP="001E2B4D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ший Універсал Центральної Ради був проголошений у</w:t>
      </w:r>
    </w:p>
    <w:p w:rsidR="001E2B4D" w:rsidRPr="003607C3" w:rsidRDefault="001E2B4D" w:rsidP="001E2B4D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травні 1917 р.           Б) червні 1917 р.           В) липні 1917 р.</w:t>
      </w:r>
    </w:p>
    <w:p w:rsidR="001E2B4D" w:rsidRPr="003607C3" w:rsidRDefault="001E2B4D" w:rsidP="001E2B4D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Як називався уряд Центральної Ради?</w:t>
      </w:r>
    </w:p>
    <w:p w:rsidR="001E2B4D" w:rsidRPr="003607C3" w:rsidRDefault="001E2B4D" w:rsidP="001E2B4D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родний секретаріат</w:t>
      </w:r>
    </w:p>
    <w:p w:rsidR="001E2B4D" w:rsidRPr="003607C3" w:rsidRDefault="001E2B4D" w:rsidP="001E2B4D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енеральний секретаріат</w:t>
      </w:r>
    </w:p>
    <w:p w:rsidR="001E2B4D" w:rsidRPr="003607C3" w:rsidRDefault="001E2B4D" w:rsidP="001E2B4D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обітничий секретаріат</w:t>
      </w:r>
    </w:p>
    <w:p w:rsidR="001E2B4D" w:rsidRPr="003607C3" w:rsidRDefault="001E2B4D" w:rsidP="001E2B4D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 Цитата з якого документу: " Хай буде Україна вільною. Не одділяючись від всієї  Росії, не розр</w:t>
      </w:r>
      <w:r w:rsid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ваючись з державою Російською…</w:t>
      </w:r>
      <w:r w:rsidRP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й порядок і лад на вкраїні дають вибрані вселюдним, рівним, прямим і таємним голосуванням Всенародні Українські Збори (Сойм)"</w:t>
      </w:r>
    </w:p>
    <w:p w:rsidR="001E2B4D" w:rsidRPr="003607C3" w:rsidRDefault="001E2B4D" w:rsidP="001E2B4D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І Універсал         Б) ІI Універсал         В) ІII Універсал       Г) ІV Універсал</w:t>
      </w:r>
    </w:p>
    <w:p w:rsidR="004B13CE" w:rsidRPr="003607C3" w:rsidRDefault="004B13CE" w:rsidP="001E2B4D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 Коли було проголошено ІІ Універсал Центральної Ради?</w:t>
      </w:r>
    </w:p>
    <w:p w:rsidR="004B13CE" w:rsidRPr="003607C3" w:rsidRDefault="004B13CE" w:rsidP="004B13CE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травень 1917 р.        Б) червень 1917 р.         В) липень 1917 р.</w:t>
      </w:r>
    </w:p>
    <w:p w:rsidR="004B13CE" w:rsidRPr="003607C3" w:rsidRDefault="004B13CE" w:rsidP="004B13CE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 "УЦР не має наміру відділяти Україну від Росії, та зобов'язується не здійснювати самочинно автономії України..."</w:t>
      </w:r>
    </w:p>
    <w:p w:rsidR="004B13CE" w:rsidRPr="003607C3" w:rsidRDefault="00951261" w:rsidP="004B13CE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4B13CE"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 Універсал УЦР</w:t>
      </w:r>
    </w:p>
    <w:p w:rsidR="004B13CE" w:rsidRPr="003607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лова , якими розпочиналося засідання Всеукраїнського національного конгресу</w:t>
      </w:r>
    </w:p>
    <w:p w:rsidR="00951261" w:rsidRPr="003607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ІІ Універсал УЦР</w:t>
      </w:r>
    </w:p>
    <w:p w:rsidR="00951261" w:rsidRPr="003607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. Положення Другого Універсалу та їх оприлюднення Українською Центральною Радою (УЦР) були</w:t>
      </w:r>
    </w:p>
    <w:p w:rsidR="00951261" w:rsidRPr="003607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ідповіддю УЦР на Ультиматум Раднаркому радянської Росії.</w:t>
      </w:r>
    </w:p>
    <w:p w:rsidR="00951261" w:rsidRPr="003607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екларацією УЦР основних засад соціально-економічних перетворень.</w:t>
      </w:r>
    </w:p>
    <w:p w:rsidR="00951261" w:rsidRPr="003607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омпромісом між УЦР і делегацією міністрів Тимчасового уряду.</w:t>
      </w:r>
    </w:p>
    <w:p w:rsidR="00951261" w:rsidRPr="003607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закликом УЦР до українізованих частин не залишати позицій на фронті.</w:t>
      </w:r>
    </w:p>
    <w:p w:rsidR="003607C3" w:rsidRDefault="003607C3" w:rsidP="003607C3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51261" w:rsidRP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портреті зображений</w:t>
      </w:r>
    </w:p>
    <w:p w:rsidR="003607C3" w:rsidRDefault="003607C3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56210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337" y="21478"/>
                <wp:lineTo x="21337" y="0"/>
                <wp:lineTo x="0" y="0"/>
              </wp:wrapPolygon>
            </wp:wrapThrough>
            <wp:docPr id="2" name="Рисунок 2" descr="Vynny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nnychenk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261"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С. Петлюра                     </w:t>
      </w:r>
    </w:p>
    <w:p w:rsidR="00951261" w:rsidRPr="003607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М. Грушевський</w:t>
      </w:r>
    </w:p>
    <w:p w:rsidR="003607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В.Винниченко           </w:t>
      </w:r>
    </w:p>
    <w:p w:rsidR="00951261" w:rsidRPr="003607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) С.Єфремов</w:t>
      </w:r>
    </w:p>
    <w:p w:rsidR="003607C3" w:rsidRDefault="003607C3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607C3" w:rsidRDefault="003607C3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607C3" w:rsidRDefault="003607C3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607C3" w:rsidRDefault="003607C3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607C3" w:rsidRDefault="003607C3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607C3" w:rsidRDefault="003607C3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D3B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. Яка подія стала однією з причин збройного виступу самостійників у Києві</w:t>
      </w:r>
    </w:p>
    <w:p w:rsidR="00951261" w:rsidRPr="003607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Оприлюднення УЦР </w:t>
      </w: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іверсалу</w:t>
      </w:r>
    </w:p>
    <w:p w:rsidR="00951261" w:rsidRPr="003607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чаток корніловського заколоту</w:t>
      </w:r>
      <w:r w:rsidR="003607C3"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осії</w:t>
      </w:r>
    </w:p>
    <w:p w:rsidR="00951261" w:rsidRPr="003607C3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3607C3"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ладення Брестського мирного договору</w:t>
      </w:r>
    </w:p>
    <w:p w:rsidR="00951261" w:rsidRDefault="00951261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3607C3" w:rsidRPr="00360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икання Українського національного конгресу</w:t>
      </w:r>
    </w:p>
    <w:p w:rsidR="000D3BC3" w:rsidRDefault="000D3BC3" w:rsidP="000D3BC3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7</w:t>
      </w:r>
    </w:p>
    <w:p w:rsidR="000D3BC3" w:rsidRDefault="000D3BC3" w:rsidP="000D3B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Узагальнення вивченого матеріалу. </w:t>
      </w:r>
      <w:r w:rsidRPr="00EF6A1B">
        <w:rPr>
          <w:rFonts w:ascii="Times New Roman" w:hAnsi="Times New Roman"/>
          <w:b/>
          <w:sz w:val="28"/>
          <w:szCs w:val="28"/>
        </w:rPr>
        <w:t xml:space="preserve">Вправа "Сенкан". </w:t>
      </w:r>
    </w:p>
    <w:p w:rsidR="000D3BC3" w:rsidRDefault="000D3BC3" w:rsidP="000D3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1C1">
        <w:rPr>
          <w:rFonts w:ascii="Times New Roman" w:hAnsi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02E0C" wp14:editId="73F36F01">
                <wp:simplePos x="0" y="0"/>
                <wp:positionH relativeFrom="margin">
                  <wp:align>left</wp:align>
                </wp:positionH>
                <wp:positionV relativeFrom="paragraph">
                  <wp:posOffset>60380</wp:posOffset>
                </wp:positionV>
                <wp:extent cx="6023113" cy="1656272"/>
                <wp:effectExtent l="0" t="0" r="15875" b="2032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113" cy="16562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BC3" w:rsidRPr="0060787B" w:rsidRDefault="000D3BC3" w:rsidP="000D3BC3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787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енкан </w:t>
                            </w:r>
                            <w:r w:rsidRPr="006078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 форма вільного вірша з п’яти рядків (ялинка)</w:t>
                            </w:r>
                          </w:p>
                          <w:p w:rsidR="000D3BC3" w:rsidRPr="0060787B" w:rsidRDefault="000D3BC3" w:rsidP="000D3BC3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78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 рядок (одне  слово) – тема сенкану, певне поняття</w:t>
                            </w:r>
                          </w:p>
                          <w:p w:rsidR="000D3BC3" w:rsidRPr="0060787B" w:rsidRDefault="000D3BC3" w:rsidP="000D3BC3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78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 рядок ( два прикметники), якими описують обране поняття.</w:t>
                            </w:r>
                          </w:p>
                          <w:p w:rsidR="000D3BC3" w:rsidRPr="0060787B" w:rsidRDefault="000D3BC3" w:rsidP="000D3BC3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78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 рядок (три дієслова), які вказують на те, що робить поняття або що з ним відбувається</w:t>
                            </w:r>
                          </w:p>
                          <w:p w:rsidR="000D3BC3" w:rsidRPr="0060787B" w:rsidRDefault="000D3BC3" w:rsidP="000D3BC3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78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 рядок (фраза з 4-х слів), яка передбачає ваше ставлення до поняття, може мати форму запитання чи звернення.</w:t>
                            </w:r>
                          </w:p>
                          <w:p w:rsidR="000D3BC3" w:rsidRPr="0060787B" w:rsidRDefault="000D3BC3" w:rsidP="000D3BC3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78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 рядок (одне – два слова, якими людина висловлює власні почуття, асоціації, пов’язані з цим понят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02E0C" id="Скругленный прямоугольник 1" o:spid="_x0000_s1027" style="position:absolute;left:0;text-align:left;margin-left:0;margin-top:4.75pt;width:474.25pt;height:130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hDvQIAAIQFAAAOAAAAZHJzL2Uyb0RvYy54bWysVMtOGzEU3VfqP1jel3kAoY2YoAhEVQlB&#10;BFSsHY/NjOSxXdvJJF1V6rKV+g39hqpSC4X+wuSPeu2ZDAhQF1WzmNj3ce7D597dvUUl0JwZWyqZ&#10;4WQjxohJqvJSXmb47fnhi5cYWUdkToSSLMNLZvHe6Pmz3VoPWaoKJXJmEIBIO6x1hgvn9DCKLC1Y&#10;ReyG0kyCkitTEQdXcxnlhtSAXokojeNBVCuTa6MosxakB60SjwI+54y6E84tc0hkGHJz4WvCd+q/&#10;0WiXDC8N0UVJuzTIP2RRkVJC0B7qgDiCZqZ8BFWV1CiruNugqooU5yVloQaoJokfVHNWEM1CLdAc&#10;q/s22f8HS4/nE4PKHN4OI0kqeKLma3O1+rD62HxrrpvvzU1zs/rU/ETNbxB+aX41t0F121yvPoPy&#10;R3OFEt/GWtshoJ3pieluFo6+JwtuKv8P1aJFaP2ybz1bOERBOIjTzSTZxIiCLhlsD9Kd1KNGd+7a&#10;WPeaqQr5Q4aNmsn8FB449J3Mj6xr7dd2PqRUh6UQXu7TaxMKJ7cUzBsIeco41A8ppAEoMI/tC4Pm&#10;BDhDKGXSJa2qIDlrxdsx/Lr8eo+QbQD0yBwC99gdgGf1Y+w27c7eu7JA3N45/ltirXPvESIr6Xrn&#10;qpTKPAUgoKoucmu/blLbGt8lt5guOm6ApZdMVb4EvhjVDpLV9LCE1zgi1k2IgcmBGYNt4E7gw4Wq&#10;M6y6E0aFMu+fknt7IDRoMaphEjNs382IYRiJNxKo/irZ2vKjGy5b2zspXMx9zfS+Rs6qfQUPB3SG&#10;7MLR2zuxPnKjqgtYGmMfFVREUoidYerM+rLv2g0Ba4ey8TiYwbhq4o7kmaYe3PfZE+18cUGM7ijp&#10;gM3Haj21ZPiAlK2t95RqPHOKl4Gxd33tXgBGPVCpW0t+l9y/B6u75Tn6AwAA//8DAFBLAwQUAAYA&#10;CAAAACEAEacw8d8AAAAGAQAADwAAAGRycy9kb3ducmV2LnhtbEyPwU7DMBBE70j8g7VI3KhDKZCG&#10;bCoEQrQgDhQOcHPjbRIR25HtNMnfdznBbUczmnmbr0bTigP50DiLcDlLQJAtnW5shfD58XSRgghR&#10;Wa1aZwlhogCr4vQkV5l2g32nwzZWgktsyBRCHWOXSRnKmowKM9eRZW/vvFGRpa+k9mrgctPKeZLc&#10;SKMaywu16uihpvJn2xuEtHqbFsN606+f/fT1+jh0+5fvDeL52Xh/ByLSGP/C8IvP6FAw0871VgfR&#10;IvAjEWF5DYLN5SLlY4cwv02uQBa5/I9fHAEAAP//AwBQSwECLQAUAAYACAAAACEAtoM4kv4AAADh&#10;AQAAEwAAAAAAAAAAAAAAAAAAAAAAW0NvbnRlbnRfVHlwZXNdLnhtbFBLAQItABQABgAIAAAAIQA4&#10;/SH/1gAAAJQBAAALAAAAAAAAAAAAAAAAAC8BAABfcmVscy8ucmVsc1BLAQItABQABgAIAAAAIQBI&#10;1hhDvQIAAIQFAAAOAAAAAAAAAAAAAAAAAC4CAABkcnMvZTJvRG9jLnhtbFBLAQItABQABgAIAAAA&#10;IQARpzDx3wAAAAYBAAAPAAAAAAAAAAAAAAAAABcFAABkcnMvZG93bnJldi54bWxQSwUGAAAAAAQA&#10;BADzAAAAIwYAAAAA&#10;" filled="f" strokecolor="#1f3763 [1604]" strokeweight="1pt">
                <v:stroke joinstyle="miter"/>
                <v:textbox>
                  <w:txbxContent>
                    <w:p w:rsidR="000D3BC3" w:rsidRPr="0060787B" w:rsidRDefault="000D3BC3" w:rsidP="000D3BC3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787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енкан </w:t>
                      </w:r>
                      <w:r w:rsidRPr="006078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 форма вільного вірша з п’яти рядків (ялинка)</w:t>
                      </w:r>
                    </w:p>
                    <w:p w:rsidR="000D3BC3" w:rsidRPr="0060787B" w:rsidRDefault="000D3BC3" w:rsidP="000D3BC3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78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 рядок (одне  слово) – тема сенкану, певне поняття</w:t>
                      </w:r>
                    </w:p>
                    <w:p w:rsidR="000D3BC3" w:rsidRPr="0060787B" w:rsidRDefault="000D3BC3" w:rsidP="000D3BC3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78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 рядок ( два прикметники), якими описують обране поняття.</w:t>
                      </w:r>
                    </w:p>
                    <w:p w:rsidR="000D3BC3" w:rsidRPr="0060787B" w:rsidRDefault="000D3BC3" w:rsidP="000D3BC3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78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 рядок (три дієслова), які вказують на те, що робить поняття або що з ним відбувається</w:t>
                      </w:r>
                    </w:p>
                    <w:p w:rsidR="000D3BC3" w:rsidRPr="0060787B" w:rsidRDefault="000D3BC3" w:rsidP="000D3BC3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78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 рядок (фраза з 4-х слів), яка передбачає ваше ставлення до поняття, може мати форму запитання чи звернення.</w:t>
                      </w:r>
                    </w:p>
                    <w:p w:rsidR="000D3BC3" w:rsidRPr="0060787B" w:rsidRDefault="000D3BC3" w:rsidP="000D3BC3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6078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 рядок (одне – два слова, якими людина висловлює власні почуття, асоціації, пов’язані з цим поняття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3BC3" w:rsidRDefault="000D3BC3" w:rsidP="000D3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BC3" w:rsidRDefault="000D3BC3" w:rsidP="000D3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BC3" w:rsidRDefault="000D3BC3" w:rsidP="00951261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3BC3" w:rsidRPr="000D3BC3" w:rsidRDefault="000D3BC3" w:rsidP="000D3BC3">
      <w:pPr>
        <w:rPr>
          <w:rFonts w:ascii="Times New Roman" w:hAnsi="Times New Roman" w:cs="Times New Roman"/>
          <w:sz w:val="24"/>
          <w:szCs w:val="24"/>
        </w:rPr>
      </w:pPr>
    </w:p>
    <w:p w:rsidR="000D3BC3" w:rsidRPr="000D3BC3" w:rsidRDefault="000D3BC3" w:rsidP="000D3BC3">
      <w:pPr>
        <w:rPr>
          <w:rFonts w:ascii="Times New Roman" w:hAnsi="Times New Roman" w:cs="Times New Roman"/>
          <w:sz w:val="24"/>
          <w:szCs w:val="24"/>
        </w:rPr>
      </w:pPr>
    </w:p>
    <w:p w:rsidR="000D3BC3" w:rsidRPr="000D3BC3" w:rsidRDefault="000D3BC3" w:rsidP="000D3BC3">
      <w:pPr>
        <w:rPr>
          <w:rFonts w:ascii="Times New Roman" w:hAnsi="Times New Roman" w:cs="Times New Roman"/>
          <w:sz w:val="24"/>
          <w:szCs w:val="24"/>
        </w:rPr>
      </w:pPr>
    </w:p>
    <w:p w:rsidR="000D3BC3" w:rsidRPr="000D3BC3" w:rsidRDefault="000D3BC3" w:rsidP="000D3BC3">
      <w:pPr>
        <w:rPr>
          <w:rFonts w:ascii="Times New Roman" w:hAnsi="Times New Roman" w:cs="Times New Roman"/>
          <w:sz w:val="24"/>
          <w:szCs w:val="24"/>
        </w:rPr>
      </w:pPr>
    </w:p>
    <w:p w:rsidR="000D3BC3" w:rsidRPr="00E20E17" w:rsidRDefault="000D3BC3" w:rsidP="000D3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>
        <w:rPr>
          <w:rFonts w:ascii="Times New Roman" w:hAnsi="Times New Roman"/>
          <w:sz w:val="28"/>
          <w:szCs w:val="28"/>
        </w:rPr>
        <w:t xml:space="preserve">класти сенкан, обравши </w:t>
      </w:r>
      <w:r w:rsidR="001164EF">
        <w:rPr>
          <w:rFonts w:ascii="Times New Roman" w:hAnsi="Times New Roman"/>
          <w:sz w:val="28"/>
          <w:szCs w:val="28"/>
        </w:rPr>
        <w:t xml:space="preserve">із </w:t>
      </w:r>
      <w:r>
        <w:rPr>
          <w:rFonts w:ascii="Times New Roman" w:hAnsi="Times New Roman"/>
          <w:sz w:val="28"/>
          <w:szCs w:val="28"/>
          <w:lang w:val="ru-RU"/>
        </w:rPr>
        <w:t>запропонован</w:t>
      </w:r>
      <w:r w:rsidR="001164EF">
        <w:rPr>
          <w:rFonts w:ascii="Times New Roman" w:hAnsi="Times New Roman"/>
          <w:sz w:val="28"/>
          <w:szCs w:val="28"/>
          <w:lang w:val="ru-RU"/>
        </w:rPr>
        <w:t>их</w:t>
      </w:r>
      <w:r>
        <w:rPr>
          <w:rFonts w:ascii="Times New Roman" w:hAnsi="Times New Roman"/>
          <w:sz w:val="28"/>
          <w:szCs w:val="28"/>
          <w:lang w:val="ru-RU"/>
        </w:rPr>
        <w:t xml:space="preserve"> варіант</w:t>
      </w:r>
      <w:r w:rsidR="001164EF">
        <w:rPr>
          <w:rFonts w:ascii="Times New Roman" w:hAnsi="Times New Roman"/>
          <w:sz w:val="28"/>
          <w:szCs w:val="28"/>
          <w:lang w:val="ru-RU"/>
        </w:rPr>
        <w:t>ів</w:t>
      </w:r>
    </w:p>
    <w:p w:rsidR="000D3BC3" w:rsidRDefault="000D3BC3" w:rsidP="000D3B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B70B7">
        <w:rPr>
          <w:rFonts w:ascii="Times New Roman" w:hAnsi="Times New Roman"/>
          <w:b/>
          <w:sz w:val="28"/>
          <w:szCs w:val="28"/>
        </w:rPr>
        <w:t>"І Універсал"</w:t>
      </w:r>
    </w:p>
    <w:p w:rsidR="000D3BC3" w:rsidRDefault="000D3BC3" w:rsidP="000D3B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B70B7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ІІ Універсал"</w:t>
      </w:r>
    </w:p>
    <w:p w:rsidR="000D3BC3" w:rsidRPr="00013E98" w:rsidRDefault="000D3BC3" w:rsidP="000D3B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"Самостійники" </w:t>
      </w:r>
    </w:p>
    <w:p w:rsidR="000D3BC3" w:rsidRDefault="000D3BC3" w:rsidP="000D3B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3BC3" w:rsidRPr="0060787B" w:rsidRDefault="000D3BC3" w:rsidP="000D3B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36FA">
        <w:rPr>
          <w:rFonts w:ascii="Times New Roman" w:hAnsi="Times New Roman"/>
          <w:b/>
          <w:sz w:val="28"/>
          <w:szCs w:val="28"/>
        </w:rPr>
        <w:t>З</w:t>
      </w:r>
      <w:r w:rsidRPr="0060787B">
        <w:rPr>
          <w:rFonts w:ascii="Times New Roman" w:hAnsi="Times New Roman"/>
          <w:b/>
          <w:sz w:val="28"/>
          <w:szCs w:val="28"/>
        </w:rPr>
        <w:t>апропонован</w:t>
      </w:r>
      <w:r w:rsidRPr="006136FA">
        <w:rPr>
          <w:rFonts w:ascii="Times New Roman" w:hAnsi="Times New Roman"/>
          <w:b/>
          <w:sz w:val="28"/>
          <w:szCs w:val="28"/>
        </w:rPr>
        <w:t xml:space="preserve">і </w:t>
      </w:r>
      <w:r w:rsidRPr="0060787B">
        <w:rPr>
          <w:rFonts w:ascii="Times New Roman" w:hAnsi="Times New Roman"/>
          <w:b/>
          <w:sz w:val="28"/>
          <w:szCs w:val="28"/>
        </w:rPr>
        <w:t>варіант</w:t>
      </w:r>
      <w:r w:rsidRPr="006136FA">
        <w:rPr>
          <w:rFonts w:ascii="Times New Roman" w:hAnsi="Times New Roman"/>
          <w:b/>
          <w:sz w:val="28"/>
          <w:szCs w:val="28"/>
        </w:rPr>
        <w:t>и</w:t>
      </w:r>
      <w:r w:rsidRPr="0060787B">
        <w:rPr>
          <w:rFonts w:ascii="Times New Roman" w:hAnsi="Times New Roman"/>
          <w:b/>
          <w:sz w:val="28"/>
          <w:szCs w:val="28"/>
        </w:rPr>
        <w:t>:</w:t>
      </w:r>
    </w:p>
    <w:p w:rsidR="000D3BC3" w:rsidRPr="00BE6DC0" w:rsidRDefault="00BE6DC0" w:rsidP="00BE6DC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DC0">
        <w:rPr>
          <w:rFonts w:ascii="Times New Roman" w:hAnsi="Times New Roman" w:cs="Times New Roman"/>
          <w:sz w:val="28"/>
          <w:szCs w:val="28"/>
        </w:rPr>
        <w:t>в</w:t>
      </w:r>
      <w:r w:rsidR="000D3BC3" w:rsidRPr="00BE6DC0">
        <w:rPr>
          <w:rFonts w:ascii="Times New Roman" w:hAnsi="Times New Roman" w:cs="Times New Roman"/>
          <w:sz w:val="28"/>
          <w:szCs w:val="28"/>
        </w:rPr>
        <w:t>ажливий, не важливий, жахливий, м</w:t>
      </w:r>
      <w:r w:rsidR="000D3BC3" w:rsidRPr="00BE6D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жні, відважні, </w:t>
      </w:r>
      <w:r w:rsidR="000D3BC3" w:rsidRPr="00BE6DC0">
        <w:rPr>
          <w:rFonts w:ascii="Times New Roman" w:hAnsi="Times New Roman" w:cs="Times New Roman"/>
          <w:sz w:val="28"/>
          <w:szCs w:val="28"/>
        </w:rPr>
        <w:t>необхідний, епохальний,  компромісний, рішучі, незалежні, невпевнені, нерішучі</w:t>
      </w:r>
      <w:r w:rsidRPr="00BE6DC0">
        <w:rPr>
          <w:rFonts w:ascii="Times New Roman" w:hAnsi="Times New Roman" w:cs="Times New Roman"/>
          <w:sz w:val="28"/>
          <w:szCs w:val="28"/>
        </w:rPr>
        <w:t xml:space="preserve">, </w:t>
      </w:r>
      <w:r w:rsidRPr="00BE6D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послідовний</w:t>
      </w:r>
    </w:p>
    <w:p w:rsidR="000D3BC3" w:rsidRPr="00BE6DC0" w:rsidRDefault="000D3BC3" w:rsidP="00BE6DC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DC0">
        <w:rPr>
          <w:rFonts w:ascii="Times New Roman" w:hAnsi="Times New Roman" w:cs="Times New Roman"/>
          <w:sz w:val="28"/>
          <w:szCs w:val="28"/>
        </w:rPr>
        <w:t xml:space="preserve">обурює, примушує, розділяє, єднає, надихає, розділяє,  </w:t>
      </w:r>
      <w:bookmarkStart w:id="0" w:name="_GoBack"/>
      <w:bookmarkEnd w:id="0"/>
      <w:r w:rsidRPr="00BE6DC0">
        <w:rPr>
          <w:rFonts w:ascii="Times New Roman" w:hAnsi="Times New Roman" w:cs="Times New Roman"/>
          <w:sz w:val="28"/>
          <w:szCs w:val="28"/>
        </w:rPr>
        <w:t>проголошує, примушує, повстали, не погодились, засудили</w:t>
      </w:r>
    </w:p>
    <w:p w:rsidR="000D3BC3" w:rsidRPr="00BE6DC0" w:rsidRDefault="000D3BC3" w:rsidP="00BE6DC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DC0">
        <w:rPr>
          <w:rFonts w:ascii="Times New Roman" w:hAnsi="Times New Roman" w:cs="Times New Roman"/>
          <w:sz w:val="28"/>
          <w:szCs w:val="28"/>
        </w:rPr>
        <w:t xml:space="preserve">прийнятий в складний час,  важливий для країни документ, виступили проти ІІ Універсалу, </w:t>
      </w:r>
      <w:r w:rsidRPr="00BE6D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ролись, але зазнали поразки</w:t>
      </w:r>
      <w:r w:rsidR="00BE6DC0" w:rsidRPr="00BE6D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ановище народу стало нестерпним</w:t>
      </w:r>
    </w:p>
    <w:p w:rsidR="00BE6DC0" w:rsidRPr="00BE6DC0" w:rsidRDefault="00BE6DC0" w:rsidP="00BE6DC0">
      <w:pPr>
        <w:pStyle w:val="a3"/>
        <w:numPr>
          <w:ilvl w:val="0"/>
          <w:numId w:val="12"/>
        </w:numPr>
        <w:tabs>
          <w:tab w:val="left" w:pos="11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DC0">
        <w:rPr>
          <w:rFonts w:ascii="Times New Roman" w:hAnsi="Times New Roman" w:cs="Times New Roman"/>
          <w:sz w:val="28"/>
          <w:szCs w:val="28"/>
        </w:rPr>
        <w:t xml:space="preserve">закон,  полуботківці, компроміс, борці, самостійники, втрата шансу, </w:t>
      </w:r>
      <w:r w:rsidRPr="00BE6D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ротьба, повстанці, об'єднання, трагедія, ярмо, протистояння, визволення</w:t>
      </w:r>
    </w:p>
    <w:p w:rsidR="000D3BC3" w:rsidRPr="000B054C" w:rsidRDefault="000D3BC3" w:rsidP="00BE6DC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6DC0" w:rsidRDefault="00BE6DC0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3707296" cy="2335530"/>
            <wp:effectExtent l="0" t="0" r="7620" b="7620"/>
            <wp:docPr id="8" name="Рисунок 8" descr="Перший Універсал Центральної Ради з граматичною помилкою – Лікб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ший Універсал Центральної Ради з граматичною помилкою – Лікбез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62" cy="234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6" w:rsidRDefault="00154086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  <w:r w:rsidRPr="0015408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97268DD" wp14:editId="652DE390">
            <wp:extent cx="2742415" cy="2774149"/>
            <wp:effectExtent l="0" t="0" r="1270" b="7620"/>
            <wp:docPr id="21" name="Picture 2" descr="C:\Users\Дом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C:\Users\Дом\Desktop\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04" cy="2780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540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5408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08B2C23" wp14:editId="7628F65B">
            <wp:extent cx="1808163" cy="2246313"/>
            <wp:effectExtent l="152400" t="152400" r="363855" b="363855"/>
            <wp:docPr id="9" name="Picture 2" descr="C:\Users\Юлия\Desktop\Grushev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Юлия\Desktop\Grushevskiy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63" cy="2246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154086" w:rsidRDefault="00154086" w:rsidP="00154086">
      <w:pPr>
        <w:rPr>
          <w:rFonts w:ascii="Times New Roman" w:hAnsi="Times New Roman" w:cs="Times New Roman"/>
          <w:sz w:val="24"/>
          <w:szCs w:val="24"/>
        </w:rPr>
      </w:pPr>
    </w:p>
    <w:p w:rsidR="00154086" w:rsidRDefault="00154086" w:rsidP="00154086">
      <w:pPr>
        <w:tabs>
          <w:tab w:val="left" w:pos="1440"/>
        </w:tabs>
        <w:rPr>
          <w:rFonts w:ascii="Georgia" w:hAnsi="Georgia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4086">
        <w:rPr>
          <w:rFonts w:ascii="Georgia" w:hAnsi="Georgia"/>
          <w:noProof/>
          <w:sz w:val="18"/>
          <w:szCs w:val="18"/>
          <w:lang w:eastAsia="uk-UA"/>
        </w:rPr>
        <w:drawing>
          <wp:inline distT="0" distB="0" distL="0" distR="0" wp14:anchorId="26AEDC9D" wp14:editId="1D524BFA">
            <wp:extent cx="4014820" cy="2365375"/>
            <wp:effectExtent l="0" t="0" r="5080" b="0"/>
            <wp:docPr id="3" name="Рисунок 5" descr="Будівля Української Центральної Рад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Будівля Української Центральної Ради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92" cy="23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086">
        <w:rPr>
          <w:rFonts w:ascii="Georgia" w:hAnsi="Georgia"/>
          <w:sz w:val="18"/>
          <w:szCs w:val="18"/>
        </w:rPr>
        <w:t xml:space="preserve"> </w:t>
      </w:r>
    </w:p>
    <w:p w:rsidR="00154086" w:rsidRPr="00154086" w:rsidRDefault="00154086" w:rsidP="00154086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154086">
        <w:rPr>
          <w:rFonts w:ascii="Georgia" w:hAnsi="Georgia"/>
          <w:noProof/>
          <w:sz w:val="18"/>
          <w:szCs w:val="18"/>
          <w:lang w:eastAsia="uk-UA"/>
        </w:rPr>
        <w:lastRenderedPageBreak/>
        <w:drawing>
          <wp:inline distT="0" distB="0" distL="0" distR="0" wp14:anchorId="3C91DD3A" wp14:editId="42E0D5C8">
            <wp:extent cx="3714304" cy="2563688"/>
            <wp:effectExtent l="0" t="0" r="635" b="8255"/>
            <wp:docPr id="7" name="Picture 2" descr="C:\Users\Администратор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Администратор\Desktop\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40" cy="25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154086" w:rsidRPr="001540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CE" w:rsidRDefault="004B13CE">
      <w:pPr>
        <w:spacing w:after="0" w:line="240" w:lineRule="auto"/>
      </w:pPr>
      <w:r>
        <w:separator/>
      </w:r>
    </w:p>
  </w:endnote>
  <w:endnote w:type="continuationSeparator" w:id="0">
    <w:p w:rsidR="004B13CE" w:rsidRDefault="004B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CE" w:rsidRDefault="004B13CE">
      <w:pPr>
        <w:spacing w:after="0" w:line="240" w:lineRule="auto"/>
      </w:pPr>
      <w:r>
        <w:separator/>
      </w:r>
    </w:p>
  </w:footnote>
  <w:footnote w:type="continuationSeparator" w:id="0">
    <w:p w:rsidR="004B13CE" w:rsidRDefault="004B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18E"/>
    <w:multiLevelType w:val="multilevel"/>
    <w:tmpl w:val="855E0E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" w:hanging="2160"/>
      </w:pPr>
      <w:rPr>
        <w:rFonts w:hint="default"/>
      </w:rPr>
    </w:lvl>
  </w:abstractNum>
  <w:abstractNum w:abstractNumId="1" w15:restartNumberingAfterBreak="0">
    <w:nsid w:val="15A164AB"/>
    <w:multiLevelType w:val="hybridMultilevel"/>
    <w:tmpl w:val="60E24D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76FB6"/>
    <w:multiLevelType w:val="hybridMultilevel"/>
    <w:tmpl w:val="63F65E8C"/>
    <w:lvl w:ilvl="0" w:tplc="1A3E08BC">
      <w:start w:val="4"/>
      <w:numFmt w:val="decimal"/>
      <w:lvlText w:val="%1."/>
      <w:lvlJc w:val="left"/>
      <w:pPr>
        <w:ind w:left="720" w:hanging="360"/>
      </w:pPr>
      <w:rPr>
        <w:rFonts w:ascii="docs-Roboto" w:hAnsi="docs-Roboto" w:cstheme="minorBidi" w:hint="default"/>
        <w:color w:val="202124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069C"/>
    <w:multiLevelType w:val="hybridMultilevel"/>
    <w:tmpl w:val="CAFCCA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F743C"/>
    <w:multiLevelType w:val="hybridMultilevel"/>
    <w:tmpl w:val="03787D5C"/>
    <w:lvl w:ilvl="0" w:tplc="FD82F52A">
      <w:start w:val="16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6124809"/>
    <w:multiLevelType w:val="hybridMultilevel"/>
    <w:tmpl w:val="853CB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4479"/>
    <w:multiLevelType w:val="multilevel"/>
    <w:tmpl w:val="0B226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726E"/>
    <w:multiLevelType w:val="hybridMultilevel"/>
    <w:tmpl w:val="ABD22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9BB"/>
    <w:multiLevelType w:val="hybridMultilevel"/>
    <w:tmpl w:val="2EF61D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6410D"/>
    <w:multiLevelType w:val="multilevel"/>
    <w:tmpl w:val="B0A2C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9F17206"/>
    <w:multiLevelType w:val="hybridMultilevel"/>
    <w:tmpl w:val="876CD040"/>
    <w:lvl w:ilvl="0" w:tplc="B178EC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46F7D57"/>
    <w:multiLevelType w:val="multilevel"/>
    <w:tmpl w:val="AA2C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C387E"/>
    <w:multiLevelType w:val="hybridMultilevel"/>
    <w:tmpl w:val="4948CE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461E"/>
    <w:multiLevelType w:val="hybridMultilevel"/>
    <w:tmpl w:val="681C71E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BBE0A95"/>
    <w:multiLevelType w:val="hybridMultilevel"/>
    <w:tmpl w:val="1BEEB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1"/>
  </w:num>
  <w:num w:numId="6">
    <w:abstractNumId w:val="3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DA"/>
    <w:rsid w:val="000074D8"/>
    <w:rsid w:val="00013E98"/>
    <w:rsid w:val="000306E8"/>
    <w:rsid w:val="000355C7"/>
    <w:rsid w:val="00035F54"/>
    <w:rsid w:val="00041A60"/>
    <w:rsid w:val="000629EB"/>
    <w:rsid w:val="00081C35"/>
    <w:rsid w:val="00085EF8"/>
    <w:rsid w:val="000A0172"/>
    <w:rsid w:val="000A47F5"/>
    <w:rsid w:val="000B054C"/>
    <w:rsid w:val="000C0F4C"/>
    <w:rsid w:val="000C33F8"/>
    <w:rsid w:val="000C584A"/>
    <w:rsid w:val="000D3813"/>
    <w:rsid w:val="000D3BC3"/>
    <w:rsid w:val="000E447D"/>
    <w:rsid w:val="000E619C"/>
    <w:rsid w:val="000E6B01"/>
    <w:rsid w:val="000F4B51"/>
    <w:rsid w:val="001020ED"/>
    <w:rsid w:val="00111B41"/>
    <w:rsid w:val="001164EF"/>
    <w:rsid w:val="0011789B"/>
    <w:rsid w:val="0014091E"/>
    <w:rsid w:val="00154086"/>
    <w:rsid w:val="001858BA"/>
    <w:rsid w:val="00186D2F"/>
    <w:rsid w:val="001B0666"/>
    <w:rsid w:val="001C43F9"/>
    <w:rsid w:val="001E15E5"/>
    <w:rsid w:val="001E2B4D"/>
    <w:rsid w:val="001E73CB"/>
    <w:rsid w:val="001F2969"/>
    <w:rsid w:val="00204491"/>
    <w:rsid w:val="00215EC9"/>
    <w:rsid w:val="00217E65"/>
    <w:rsid w:val="002279CF"/>
    <w:rsid w:val="00245689"/>
    <w:rsid w:val="002564CB"/>
    <w:rsid w:val="002706CB"/>
    <w:rsid w:val="00274915"/>
    <w:rsid w:val="0027637D"/>
    <w:rsid w:val="002800F9"/>
    <w:rsid w:val="00283A67"/>
    <w:rsid w:val="002964C2"/>
    <w:rsid w:val="00296EFA"/>
    <w:rsid w:val="002B3E50"/>
    <w:rsid w:val="002C0C64"/>
    <w:rsid w:val="002C2437"/>
    <w:rsid w:val="002C45D8"/>
    <w:rsid w:val="002E1C28"/>
    <w:rsid w:val="00320730"/>
    <w:rsid w:val="003220D8"/>
    <w:rsid w:val="00322C3F"/>
    <w:rsid w:val="0034179B"/>
    <w:rsid w:val="003457A2"/>
    <w:rsid w:val="0035283B"/>
    <w:rsid w:val="00356560"/>
    <w:rsid w:val="003607C3"/>
    <w:rsid w:val="00364323"/>
    <w:rsid w:val="00367028"/>
    <w:rsid w:val="003674E1"/>
    <w:rsid w:val="003B62B5"/>
    <w:rsid w:val="003C1FE6"/>
    <w:rsid w:val="003C2865"/>
    <w:rsid w:val="003C4076"/>
    <w:rsid w:val="003E3808"/>
    <w:rsid w:val="004275B7"/>
    <w:rsid w:val="0044727A"/>
    <w:rsid w:val="00472685"/>
    <w:rsid w:val="00480DB6"/>
    <w:rsid w:val="004B13CE"/>
    <w:rsid w:val="004B2611"/>
    <w:rsid w:val="004B46E5"/>
    <w:rsid w:val="004B6A54"/>
    <w:rsid w:val="004C5295"/>
    <w:rsid w:val="004D1553"/>
    <w:rsid w:val="004D4989"/>
    <w:rsid w:val="004E6100"/>
    <w:rsid w:val="0050391F"/>
    <w:rsid w:val="00513AA1"/>
    <w:rsid w:val="005350D5"/>
    <w:rsid w:val="005421BA"/>
    <w:rsid w:val="00551D63"/>
    <w:rsid w:val="00552F27"/>
    <w:rsid w:val="00574135"/>
    <w:rsid w:val="005775BF"/>
    <w:rsid w:val="00580739"/>
    <w:rsid w:val="00597F31"/>
    <w:rsid w:val="005A3B1E"/>
    <w:rsid w:val="005C60F9"/>
    <w:rsid w:val="005C6439"/>
    <w:rsid w:val="005D3F35"/>
    <w:rsid w:val="005F2B86"/>
    <w:rsid w:val="00600F13"/>
    <w:rsid w:val="0060787B"/>
    <w:rsid w:val="00611D8E"/>
    <w:rsid w:val="006136FA"/>
    <w:rsid w:val="006279B8"/>
    <w:rsid w:val="00632AD7"/>
    <w:rsid w:val="0063549C"/>
    <w:rsid w:val="0064786A"/>
    <w:rsid w:val="00666962"/>
    <w:rsid w:val="00672D50"/>
    <w:rsid w:val="006738AE"/>
    <w:rsid w:val="00687C59"/>
    <w:rsid w:val="00687E7D"/>
    <w:rsid w:val="006A43DC"/>
    <w:rsid w:val="006B255B"/>
    <w:rsid w:val="006C6E1A"/>
    <w:rsid w:val="006E73D5"/>
    <w:rsid w:val="006F309A"/>
    <w:rsid w:val="00700257"/>
    <w:rsid w:val="0070696A"/>
    <w:rsid w:val="00706A28"/>
    <w:rsid w:val="00707396"/>
    <w:rsid w:val="007211E0"/>
    <w:rsid w:val="00721A09"/>
    <w:rsid w:val="00735D58"/>
    <w:rsid w:val="007524C5"/>
    <w:rsid w:val="007527AD"/>
    <w:rsid w:val="007631F8"/>
    <w:rsid w:val="0077347F"/>
    <w:rsid w:val="00774714"/>
    <w:rsid w:val="00775D29"/>
    <w:rsid w:val="007A5606"/>
    <w:rsid w:val="007C088D"/>
    <w:rsid w:val="007C644E"/>
    <w:rsid w:val="007E1052"/>
    <w:rsid w:val="007F1881"/>
    <w:rsid w:val="007F19DE"/>
    <w:rsid w:val="007F279E"/>
    <w:rsid w:val="00806D5F"/>
    <w:rsid w:val="00824A9F"/>
    <w:rsid w:val="00836424"/>
    <w:rsid w:val="00867F75"/>
    <w:rsid w:val="00891023"/>
    <w:rsid w:val="00892F3C"/>
    <w:rsid w:val="00897CEE"/>
    <w:rsid w:val="008E77F4"/>
    <w:rsid w:val="009332AA"/>
    <w:rsid w:val="009361CE"/>
    <w:rsid w:val="00951261"/>
    <w:rsid w:val="00953996"/>
    <w:rsid w:val="00963F84"/>
    <w:rsid w:val="00970304"/>
    <w:rsid w:val="00995322"/>
    <w:rsid w:val="009B1722"/>
    <w:rsid w:val="009B46D3"/>
    <w:rsid w:val="009C52E7"/>
    <w:rsid w:val="009C7EF7"/>
    <w:rsid w:val="009F07C0"/>
    <w:rsid w:val="009F0C51"/>
    <w:rsid w:val="009F18C5"/>
    <w:rsid w:val="00A0470D"/>
    <w:rsid w:val="00A11CA3"/>
    <w:rsid w:val="00A34595"/>
    <w:rsid w:val="00A3693A"/>
    <w:rsid w:val="00A42B23"/>
    <w:rsid w:val="00A44A93"/>
    <w:rsid w:val="00A515CF"/>
    <w:rsid w:val="00A75FE4"/>
    <w:rsid w:val="00A81DB2"/>
    <w:rsid w:val="00A90170"/>
    <w:rsid w:val="00A94B20"/>
    <w:rsid w:val="00A964A7"/>
    <w:rsid w:val="00AA1470"/>
    <w:rsid w:val="00AA6B6D"/>
    <w:rsid w:val="00AB146A"/>
    <w:rsid w:val="00AE3852"/>
    <w:rsid w:val="00AE748C"/>
    <w:rsid w:val="00AF7DE0"/>
    <w:rsid w:val="00B3082E"/>
    <w:rsid w:val="00B37B90"/>
    <w:rsid w:val="00B57E22"/>
    <w:rsid w:val="00B60F98"/>
    <w:rsid w:val="00B82EEF"/>
    <w:rsid w:val="00B87666"/>
    <w:rsid w:val="00BB31DA"/>
    <w:rsid w:val="00BB34A5"/>
    <w:rsid w:val="00BB6472"/>
    <w:rsid w:val="00BC025E"/>
    <w:rsid w:val="00BD559C"/>
    <w:rsid w:val="00BE47AA"/>
    <w:rsid w:val="00BE6DC0"/>
    <w:rsid w:val="00BE6EC1"/>
    <w:rsid w:val="00BF0A1D"/>
    <w:rsid w:val="00BF1AF6"/>
    <w:rsid w:val="00C04A6A"/>
    <w:rsid w:val="00C2370B"/>
    <w:rsid w:val="00C23C64"/>
    <w:rsid w:val="00C55447"/>
    <w:rsid w:val="00C81218"/>
    <w:rsid w:val="00C85D3F"/>
    <w:rsid w:val="00C97ECD"/>
    <w:rsid w:val="00CB09DA"/>
    <w:rsid w:val="00CB62E8"/>
    <w:rsid w:val="00CB78BD"/>
    <w:rsid w:val="00CC70C3"/>
    <w:rsid w:val="00D00E47"/>
    <w:rsid w:val="00D04B25"/>
    <w:rsid w:val="00D27825"/>
    <w:rsid w:val="00D44A0D"/>
    <w:rsid w:val="00D74463"/>
    <w:rsid w:val="00D857C3"/>
    <w:rsid w:val="00DA2058"/>
    <w:rsid w:val="00DB70B7"/>
    <w:rsid w:val="00DE7741"/>
    <w:rsid w:val="00DF21C1"/>
    <w:rsid w:val="00E20E17"/>
    <w:rsid w:val="00E33A79"/>
    <w:rsid w:val="00E447F3"/>
    <w:rsid w:val="00E6085D"/>
    <w:rsid w:val="00E7055A"/>
    <w:rsid w:val="00E75BFD"/>
    <w:rsid w:val="00E81A30"/>
    <w:rsid w:val="00E9144B"/>
    <w:rsid w:val="00EA0435"/>
    <w:rsid w:val="00EB5CCA"/>
    <w:rsid w:val="00EE17A8"/>
    <w:rsid w:val="00F016EE"/>
    <w:rsid w:val="00F2590B"/>
    <w:rsid w:val="00F333B5"/>
    <w:rsid w:val="00F34800"/>
    <w:rsid w:val="00F53392"/>
    <w:rsid w:val="00F6237D"/>
    <w:rsid w:val="00F72E00"/>
    <w:rsid w:val="00F81CFE"/>
    <w:rsid w:val="00F81FDA"/>
    <w:rsid w:val="00FA08F6"/>
    <w:rsid w:val="00FA5D6B"/>
    <w:rsid w:val="00FB0BD9"/>
    <w:rsid w:val="00FD0904"/>
    <w:rsid w:val="00FD28E3"/>
    <w:rsid w:val="00FD3D61"/>
    <w:rsid w:val="00FD5B8D"/>
    <w:rsid w:val="00FE27A2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FEB9B-43AC-48D3-9661-73DEBE03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14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7825"/>
    <w:pPr>
      <w:ind w:left="720"/>
      <w:contextualSpacing/>
    </w:pPr>
  </w:style>
  <w:style w:type="character" w:styleId="a4">
    <w:name w:val="Emphasis"/>
    <w:basedOn w:val="a0"/>
    <w:uiPriority w:val="20"/>
    <w:qFormat/>
    <w:rsid w:val="000F4B51"/>
    <w:rPr>
      <w:i/>
      <w:iCs/>
    </w:rPr>
  </w:style>
  <w:style w:type="paragraph" w:styleId="a5">
    <w:name w:val="Normal (Web)"/>
    <w:basedOn w:val="a"/>
    <w:uiPriority w:val="99"/>
    <w:unhideWhenUsed/>
    <w:rsid w:val="0068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7F19D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A147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Звичайний1"/>
    <w:rsid w:val="008E77F4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Hyperlink"/>
    <w:uiPriority w:val="99"/>
    <w:unhideWhenUsed/>
    <w:rsid w:val="002C2437"/>
    <w:rPr>
      <w:color w:val="0000FF"/>
      <w:u w:val="single"/>
    </w:rPr>
  </w:style>
  <w:style w:type="paragraph" w:styleId="a8">
    <w:name w:val="No Spacing"/>
    <w:uiPriority w:val="1"/>
    <w:qFormat/>
    <w:rsid w:val="0077347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rtejustify">
    <w:name w:val="rtejustify"/>
    <w:basedOn w:val="a"/>
    <w:rsid w:val="00B8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yl5">
    <w:name w:val="_5yl5"/>
    <w:basedOn w:val="a0"/>
    <w:rsid w:val="00B87666"/>
  </w:style>
  <w:style w:type="paragraph" w:styleId="a9">
    <w:name w:val="header"/>
    <w:basedOn w:val="a"/>
    <w:link w:val="aa"/>
    <w:uiPriority w:val="99"/>
    <w:unhideWhenUsed/>
    <w:rsid w:val="00F623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6237D"/>
    <w:rPr>
      <w:rFonts w:ascii="Calibri" w:eastAsia="Times New Roman" w:hAnsi="Calibri" w:cs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97E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7ECD"/>
  </w:style>
  <w:style w:type="paragraph" w:styleId="ad">
    <w:name w:val="Balloon Text"/>
    <w:basedOn w:val="a"/>
    <w:link w:val="ae"/>
    <w:uiPriority w:val="99"/>
    <w:semiHidden/>
    <w:unhideWhenUsed/>
    <w:rsid w:val="0029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6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SekvaFdUvSYUt35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inp.gov.ua/istorychnyy-kalendar/cherven/23/1917-pryynyattya-pershogo-universalu-ukrayinskoyi-centralnoyi-rady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uk/resource/248360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ADCF-EBA8-4AC5-9765-A05A01A4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20</Pages>
  <Words>23515</Words>
  <Characters>13405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s</dc:creator>
  <cp:keywords/>
  <dc:description/>
  <cp:lastModifiedBy>oksas</cp:lastModifiedBy>
  <cp:revision>125</cp:revision>
  <cp:lastPrinted>2022-11-10T22:20:00Z</cp:lastPrinted>
  <dcterms:created xsi:type="dcterms:W3CDTF">2022-10-08T15:33:00Z</dcterms:created>
  <dcterms:modified xsi:type="dcterms:W3CDTF">2022-12-03T19:59:00Z</dcterms:modified>
</cp:coreProperties>
</file>